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A4" w:rsidRDefault="00126AA4" w:rsidP="00126AA4">
      <w:pPr>
        <w:pStyle w:val="a3"/>
        <w:rPr>
          <w:b/>
          <w:bCs/>
        </w:rPr>
      </w:pPr>
    </w:p>
    <w:p w:rsidR="00BF3FE7" w:rsidRDefault="00BF3FE7" w:rsidP="00126AA4">
      <w:pPr>
        <w:pStyle w:val="a3"/>
        <w:rPr>
          <w:b/>
          <w:bCs/>
        </w:rPr>
      </w:pPr>
    </w:p>
    <w:p w:rsidR="00126AA4" w:rsidRDefault="00126AA4" w:rsidP="00126AA4">
      <w:pPr>
        <w:pStyle w:val="a3"/>
        <w:rPr>
          <w:b/>
          <w:bCs/>
        </w:rPr>
      </w:pPr>
    </w:p>
    <w:p w:rsidR="00126AA4" w:rsidRDefault="00126AA4" w:rsidP="00126AA4">
      <w:pPr>
        <w:pStyle w:val="a3"/>
        <w:rPr>
          <w:b/>
          <w:bCs/>
        </w:rPr>
      </w:pPr>
    </w:p>
    <w:p w:rsidR="00126AA4" w:rsidRDefault="00126AA4" w:rsidP="00126AA4">
      <w:pPr>
        <w:pStyle w:val="a3"/>
        <w:rPr>
          <w:b/>
          <w:bCs/>
        </w:rPr>
      </w:pPr>
    </w:p>
    <w:p w:rsidR="00290B54" w:rsidRDefault="00290B54" w:rsidP="00C81F99">
      <w:pPr>
        <w:pStyle w:val="a3"/>
        <w:rPr>
          <w:b/>
          <w:bCs/>
        </w:rPr>
      </w:pPr>
    </w:p>
    <w:p w:rsidR="00B661AF" w:rsidRDefault="00B661AF" w:rsidP="00C81F99">
      <w:pPr>
        <w:pStyle w:val="a3"/>
        <w:rPr>
          <w:b/>
          <w:bCs/>
        </w:rPr>
      </w:pPr>
    </w:p>
    <w:p w:rsidR="00B661AF" w:rsidRDefault="00B661AF" w:rsidP="00C81F99">
      <w:pPr>
        <w:pStyle w:val="a3"/>
        <w:rPr>
          <w:b/>
          <w:bCs/>
        </w:rPr>
      </w:pPr>
    </w:p>
    <w:p w:rsidR="00BF3FE7" w:rsidRDefault="00BF3FE7" w:rsidP="00C81F99">
      <w:pPr>
        <w:pStyle w:val="a3"/>
        <w:rPr>
          <w:b/>
          <w:bCs/>
        </w:rPr>
      </w:pPr>
    </w:p>
    <w:p w:rsidR="00BF3FE7" w:rsidRDefault="00BF3FE7" w:rsidP="00C81F99">
      <w:pPr>
        <w:pStyle w:val="a3"/>
        <w:rPr>
          <w:b/>
          <w:bCs/>
        </w:rPr>
      </w:pPr>
    </w:p>
    <w:p w:rsidR="00BF3FE7" w:rsidRDefault="00BF3FE7" w:rsidP="00BF3FE7">
      <w:pPr>
        <w:pStyle w:val="a3"/>
        <w:rPr>
          <w:b/>
          <w:bCs/>
        </w:rPr>
      </w:pPr>
    </w:p>
    <w:p w:rsidR="00C36AE5" w:rsidRDefault="00C36AE5" w:rsidP="00BF3FE7">
      <w:pPr>
        <w:pStyle w:val="a3"/>
        <w:rPr>
          <w:b/>
          <w:bCs/>
        </w:rPr>
      </w:pPr>
    </w:p>
    <w:p w:rsidR="00E7524D" w:rsidRPr="007A16BB" w:rsidRDefault="00281FC4" w:rsidP="00C81F99">
      <w:pPr>
        <w:pStyle w:val="a3"/>
        <w:rPr>
          <w:b/>
          <w:bCs/>
        </w:rPr>
      </w:pPr>
      <w:r w:rsidRPr="007A16BB">
        <w:rPr>
          <w:b/>
          <w:bCs/>
        </w:rPr>
        <w:t>О мерах по</w:t>
      </w:r>
      <w:r w:rsidR="00321E31">
        <w:rPr>
          <w:b/>
          <w:bCs/>
        </w:rPr>
        <w:t xml:space="preserve"> </w:t>
      </w:r>
      <w:r w:rsidRPr="007A16BB">
        <w:rPr>
          <w:b/>
          <w:bCs/>
        </w:rPr>
        <w:t>реализации Закона Ульяновской области</w:t>
      </w:r>
    </w:p>
    <w:p w:rsidR="00281FC4" w:rsidRPr="007A16BB" w:rsidRDefault="00281FC4" w:rsidP="00C81F99">
      <w:pPr>
        <w:pStyle w:val="a3"/>
        <w:rPr>
          <w:b/>
          <w:bCs/>
        </w:rPr>
      </w:pPr>
      <w:r w:rsidRPr="007A16BB">
        <w:rPr>
          <w:b/>
          <w:bCs/>
        </w:rPr>
        <w:t>«Об областном бюджете Ульяновской области</w:t>
      </w:r>
      <w:r w:rsidR="00071165">
        <w:rPr>
          <w:b/>
          <w:bCs/>
        </w:rPr>
        <w:t xml:space="preserve"> </w:t>
      </w:r>
      <w:r w:rsidRPr="007A16BB">
        <w:rPr>
          <w:b/>
          <w:bCs/>
        </w:rPr>
        <w:t>на 20</w:t>
      </w:r>
      <w:r w:rsidR="003526A9" w:rsidRPr="007A16BB">
        <w:rPr>
          <w:b/>
          <w:bCs/>
        </w:rPr>
        <w:t>1</w:t>
      </w:r>
      <w:r w:rsidR="00554F07">
        <w:rPr>
          <w:b/>
          <w:bCs/>
        </w:rPr>
        <w:t>9</w:t>
      </w:r>
      <w:r w:rsidRPr="007A16BB">
        <w:rPr>
          <w:b/>
          <w:bCs/>
        </w:rPr>
        <w:t xml:space="preserve"> год</w:t>
      </w:r>
      <w:r w:rsidR="000F157D">
        <w:rPr>
          <w:b/>
          <w:bCs/>
        </w:rPr>
        <w:br/>
        <w:t>и на плановый период 20</w:t>
      </w:r>
      <w:r w:rsidR="00554F07">
        <w:rPr>
          <w:b/>
          <w:bCs/>
        </w:rPr>
        <w:t>20</w:t>
      </w:r>
      <w:r w:rsidR="000F157D">
        <w:rPr>
          <w:b/>
          <w:bCs/>
        </w:rPr>
        <w:t xml:space="preserve"> и 20</w:t>
      </w:r>
      <w:r w:rsidR="00606037">
        <w:rPr>
          <w:b/>
          <w:bCs/>
        </w:rPr>
        <w:t>2</w:t>
      </w:r>
      <w:r w:rsidR="00554F07">
        <w:rPr>
          <w:b/>
          <w:bCs/>
        </w:rPr>
        <w:t>1</w:t>
      </w:r>
      <w:r w:rsidR="000F157D">
        <w:rPr>
          <w:b/>
          <w:bCs/>
        </w:rPr>
        <w:t xml:space="preserve"> годов</w:t>
      </w:r>
      <w:r w:rsidRPr="007A16BB">
        <w:rPr>
          <w:b/>
          <w:bCs/>
        </w:rPr>
        <w:t>»</w:t>
      </w:r>
    </w:p>
    <w:p w:rsidR="00AC386D" w:rsidRDefault="00AC386D" w:rsidP="00C81F99">
      <w:pPr>
        <w:pStyle w:val="a3"/>
        <w:rPr>
          <w:b/>
          <w:bCs/>
        </w:rPr>
      </w:pPr>
    </w:p>
    <w:p w:rsidR="00281FC4" w:rsidRPr="001B217D" w:rsidRDefault="00281FC4" w:rsidP="00C81F9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sz w:val="28"/>
          <w:szCs w:val="28"/>
        </w:rPr>
        <w:t xml:space="preserve">В соответствии с Законом Ульяновской области </w:t>
      </w:r>
      <w:r w:rsidR="006659CC" w:rsidRPr="001B217D">
        <w:rPr>
          <w:rFonts w:ascii="Times New Roman" w:hAnsi="Times New Roman" w:cs="Times New Roman"/>
          <w:sz w:val="28"/>
          <w:szCs w:val="28"/>
        </w:rPr>
        <w:t xml:space="preserve">от </w:t>
      </w:r>
      <w:r w:rsidR="00FA101B">
        <w:rPr>
          <w:rFonts w:ascii="Times New Roman" w:hAnsi="Times New Roman" w:cs="Times New Roman"/>
          <w:sz w:val="28"/>
          <w:szCs w:val="28"/>
        </w:rPr>
        <w:t>21.12.2018</w:t>
      </w:r>
      <w:r w:rsidR="00431D47" w:rsidRPr="001B217D">
        <w:rPr>
          <w:rFonts w:ascii="Times New Roman" w:hAnsi="Times New Roman" w:cs="Times New Roman"/>
          <w:sz w:val="28"/>
          <w:szCs w:val="28"/>
        </w:rPr>
        <w:t xml:space="preserve"> № </w:t>
      </w:r>
      <w:r w:rsidR="00FA101B">
        <w:rPr>
          <w:rFonts w:ascii="Times New Roman" w:hAnsi="Times New Roman" w:cs="Times New Roman"/>
          <w:sz w:val="28"/>
          <w:szCs w:val="28"/>
        </w:rPr>
        <w:t>173</w:t>
      </w:r>
      <w:r w:rsidR="00F5385F" w:rsidRPr="001B217D">
        <w:rPr>
          <w:rFonts w:ascii="Times New Roman" w:hAnsi="Times New Roman" w:cs="Times New Roman"/>
          <w:sz w:val="28"/>
          <w:szCs w:val="28"/>
        </w:rPr>
        <w:t>-</w:t>
      </w:r>
      <w:r w:rsidR="00431D47" w:rsidRPr="001B217D">
        <w:rPr>
          <w:rFonts w:ascii="Times New Roman" w:hAnsi="Times New Roman" w:cs="Times New Roman"/>
          <w:sz w:val="28"/>
          <w:szCs w:val="28"/>
        </w:rPr>
        <w:t>ЗО</w:t>
      </w:r>
      <w:r w:rsidR="006659CC" w:rsidRPr="001B217D">
        <w:rPr>
          <w:rFonts w:ascii="Times New Roman" w:hAnsi="Times New Roman" w:cs="Times New Roman"/>
          <w:sz w:val="28"/>
          <w:szCs w:val="28"/>
        </w:rPr>
        <w:t xml:space="preserve"> </w:t>
      </w:r>
      <w:r w:rsidRPr="001B217D">
        <w:rPr>
          <w:rFonts w:ascii="Times New Roman" w:hAnsi="Times New Roman" w:cs="Times New Roman"/>
          <w:sz w:val="28"/>
          <w:szCs w:val="28"/>
        </w:rPr>
        <w:t xml:space="preserve">«Об областном бюджете Ульяновской области на </w:t>
      </w:r>
      <w:r w:rsidR="00071165" w:rsidRPr="001B217D">
        <w:rPr>
          <w:rFonts w:ascii="Times New Roman" w:hAnsi="Times New Roman" w:cs="Times New Roman"/>
          <w:sz w:val="28"/>
          <w:szCs w:val="28"/>
        </w:rPr>
        <w:t>201</w:t>
      </w:r>
      <w:r w:rsidR="00554F07">
        <w:rPr>
          <w:rFonts w:ascii="Times New Roman" w:hAnsi="Times New Roman" w:cs="Times New Roman"/>
          <w:sz w:val="28"/>
          <w:szCs w:val="28"/>
        </w:rPr>
        <w:t>9</w:t>
      </w:r>
      <w:r w:rsidR="00071165" w:rsidRPr="001B217D">
        <w:rPr>
          <w:rFonts w:ascii="Times New Roman" w:hAnsi="Times New Roman" w:cs="Times New Roman"/>
          <w:sz w:val="28"/>
          <w:szCs w:val="28"/>
        </w:rPr>
        <w:t xml:space="preserve"> </w:t>
      </w:r>
      <w:r w:rsidRPr="001B217D">
        <w:rPr>
          <w:rFonts w:ascii="Times New Roman" w:hAnsi="Times New Roman" w:cs="Times New Roman"/>
          <w:sz w:val="28"/>
          <w:szCs w:val="28"/>
        </w:rPr>
        <w:t>год</w:t>
      </w:r>
      <w:r w:rsidR="00823E02" w:rsidRPr="001B217D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54F07">
        <w:rPr>
          <w:rFonts w:ascii="Times New Roman" w:hAnsi="Times New Roman" w:cs="Times New Roman"/>
          <w:sz w:val="28"/>
          <w:szCs w:val="28"/>
        </w:rPr>
        <w:t>20</w:t>
      </w:r>
      <w:r w:rsidR="00823E02" w:rsidRPr="001B217D">
        <w:rPr>
          <w:rFonts w:ascii="Times New Roman" w:hAnsi="Times New Roman" w:cs="Times New Roman"/>
          <w:sz w:val="28"/>
          <w:szCs w:val="28"/>
        </w:rPr>
        <w:t xml:space="preserve"> и 20</w:t>
      </w:r>
      <w:r w:rsidR="00606037" w:rsidRPr="001B217D">
        <w:rPr>
          <w:rFonts w:ascii="Times New Roman" w:hAnsi="Times New Roman" w:cs="Times New Roman"/>
          <w:sz w:val="28"/>
          <w:szCs w:val="28"/>
        </w:rPr>
        <w:t>2</w:t>
      </w:r>
      <w:r w:rsidR="00554F07">
        <w:rPr>
          <w:rFonts w:ascii="Times New Roman" w:hAnsi="Times New Roman" w:cs="Times New Roman"/>
          <w:sz w:val="28"/>
          <w:szCs w:val="28"/>
        </w:rPr>
        <w:t>1</w:t>
      </w:r>
      <w:r w:rsidR="00823E02" w:rsidRPr="001B217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1165" w:rsidRPr="001B217D">
        <w:rPr>
          <w:rFonts w:ascii="Times New Roman" w:hAnsi="Times New Roman" w:cs="Times New Roman"/>
          <w:sz w:val="28"/>
          <w:szCs w:val="28"/>
        </w:rPr>
        <w:t>»</w:t>
      </w:r>
      <w:r w:rsidR="00A70556" w:rsidRPr="001B217D">
        <w:rPr>
          <w:rFonts w:ascii="Times New Roman" w:hAnsi="Times New Roman" w:cs="Times New Roman"/>
          <w:sz w:val="28"/>
          <w:szCs w:val="28"/>
        </w:rPr>
        <w:t xml:space="preserve"> </w:t>
      </w:r>
      <w:r w:rsidRPr="001B217D">
        <w:rPr>
          <w:rFonts w:ascii="Times New Roman" w:hAnsi="Times New Roman" w:cs="Times New Roman"/>
          <w:sz w:val="28"/>
          <w:szCs w:val="28"/>
        </w:rPr>
        <w:t>Правительство Ул</w:t>
      </w:r>
      <w:r w:rsidR="00971BCE" w:rsidRPr="001B217D">
        <w:rPr>
          <w:rFonts w:ascii="Times New Roman" w:hAnsi="Times New Roman" w:cs="Times New Roman"/>
          <w:sz w:val="28"/>
          <w:szCs w:val="28"/>
        </w:rPr>
        <w:t>ьяновской области</w:t>
      </w:r>
      <w:r w:rsidR="00071165" w:rsidRPr="001B217D">
        <w:rPr>
          <w:rFonts w:ascii="Times New Roman" w:hAnsi="Times New Roman" w:cs="Times New Roman"/>
          <w:sz w:val="28"/>
          <w:szCs w:val="28"/>
        </w:rPr>
        <w:t xml:space="preserve"> </w:t>
      </w:r>
      <w:r w:rsidR="00B43CED">
        <w:rPr>
          <w:rFonts w:ascii="Times New Roman" w:hAnsi="Times New Roman" w:cs="Times New Roman"/>
          <w:sz w:val="28"/>
          <w:szCs w:val="28"/>
        </w:rPr>
        <w:br/>
      </w:r>
      <w:r w:rsidRPr="001B217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81FC4" w:rsidRPr="001B217D" w:rsidRDefault="00281FC4" w:rsidP="00C81F9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17D">
        <w:rPr>
          <w:rFonts w:ascii="Times New Roman" w:hAnsi="Times New Roman" w:cs="Times New Roman"/>
          <w:sz w:val="28"/>
          <w:szCs w:val="28"/>
        </w:rPr>
        <w:t xml:space="preserve">1. Принять к исполнению областной бюджет </w:t>
      </w:r>
      <w:r w:rsidR="000676DB" w:rsidRPr="001B217D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2846D4" w:rsidRPr="001B217D">
        <w:rPr>
          <w:rFonts w:ascii="Times New Roman" w:hAnsi="Times New Roman" w:cs="Times New Roman"/>
          <w:sz w:val="28"/>
          <w:szCs w:val="28"/>
        </w:rPr>
        <w:br/>
      </w:r>
      <w:r w:rsidRPr="001B217D">
        <w:rPr>
          <w:rFonts w:ascii="Times New Roman" w:hAnsi="Times New Roman" w:cs="Times New Roman"/>
          <w:sz w:val="28"/>
          <w:szCs w:val="28"/>
        </w:rPr>
        <w:t>на 20</w:t>
      </w:r>
      <w:r w:rsidR="003526A9" w:rsidRPr="001B217D">
        <w:rPr>
          <w:rFonts w:ascii="Times New Roman" w:hAnsi="Times New Roman" w:cs="Times New Roman"/>
          <w:sz w:val="28"/>
          <w:szCs w:val="28"/>
        </w:rPr>
        <w:t>1</w:t>
      </w:r>
      <w:r w:rsidR="00554F07">
        <w:rPr>
          <w:rFonts w:ascii="Times New Roman" w:hAnsi="Times New Roman" w:cs="Times New Roman"/>
          <w:sz w:val="28"/>
          <w:szCs w:val="28"/>
        </w:rPr>
        <w:t>9</w:t>
      </w:r>
      <w:r w:rsidRPr="001B217D">
        <w:rPr>
          <w:rFonts w:ascii="Times New Roman" w:hAnsi="Times New Roman" w:cs="Times New Roman"/>
          <w:sz w:val="28"/>
          <w:szCs w:val="28"/>
        </w:rPr>
        <w:t xml:space="preserve"> год</w:t>
      </w:r>
      <w:r w:rsidR="000F157D" w:rsidRPr="001B217D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54F07">
        <w:rPr>
          <w:rFonts w:ascii="Times New Roman" w:hAnsi="Times New Roman" w:cs="Times New Roman"/>
          <w:sz w:val="28"/>
          <w:szCs w:val="28"/>
        </w:rPr>
        <w:t>20</w:t>
      </w:r>
      <w:r w:rsidR="000F157D" w:rsidRPr="001B217D">
        <w:rPr>
          <w:rFonts w:ascii="Times New Roman" w:hAnsi="Times New Roman" w:cs="Times New Roman"/>
          <w:sz w:val="28"/>
          <w:szCs w:val="28"/>
        </w:rPr>
        <w:t xml:space="preserve"> и 20</w:t>
      </w:r>
      <w:r w:rsidR="00606037" w:rsidRPr="001B217D">
        <w:rPr>
          <w:rFonts w:ascii="Times New Roman" w:hAnsi="Times New Roman" w:cs="Times New Roman"/>
          <w:sz w:val="28"/>
          <w:szCs w:val="28"/>
        </w:rPr>
        <w:t>2</w:t>
      </w:r>
      <w:r w:rsidR="00554F07">
        <w:rPr>
          <w:rFonts w:ascii="Times New Roman" w:hAnsi="Times New Roman" w:cs="Times New Roman"/>
          <w:sz w:val="28"/>
          <w:szCs w:val="28"/>
        </w:rPr>
        <w:t>1</w:t>
      </w:r>
      <w:r w:rsidR="000F157D" w:rsidRPr="001B217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B217D">
        <w:rPr>
          <w:rFonts w:ascii="Times New Roman" w:hAnsi="Times New Roman" w:cs="Times New Roman"/>
          <w:sz w:val="28"/>
          <w:szCs w:val="28"/>
        </w:rPr>
        <w:t>.</w:t>
      </w:r>
    </w:p>
    <w:p w:rsidR="00DA4D0E" w:rsidRPr="001B217D" w:rsidRDefault="00CB5996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4D0E" w:rsidRPr="001B217D">
        <w:rPr>
          <w:rFonts w:ascii="Times New Roman" w:hAnsi="Times New Roman"/>
          <w:sz w:val="28"/>
          <w:szCs w:val="28"/>
        </w:rPr>
        <w:t>. Главным администраторам доходов областного бюджета Ульяновской области и главным администраторам источников финансирования дефицита областного бюджета Ульяновской области</w:t>
      </w:r>
      <w:r w:rsidR="00B128AA">
        <w:rPr>
          <w:rFonts w:ascii="Times New Roman" w:hAnsi="Times New Roman"/>
          <w:sz w:val="28"/>
          <w:szCs w:val="28"/>
        </w:rPr>
        <w:t>, входящим в систему исполнительных органов государственной власти Ульяновской области</w:t>
      </w:r>
      <w:r w:rsidR="00DA4D0E" w:rsidRPr="001B217D">
        <w:rPr>
          <w:rFonts w:ascii="Times New Roman" w:hAnsi="Times New Roman"/>
          <w:sz w:val="28"/>
          <w:szCs w:val="28"/>
        </w:rPr>
        <w:t>:</w:t>
      </w:r>
    </w:p>
    <w:p w:rsidR="0015573A" w:rsidRPr="001B217D" w:rsidRDefault="00AF2FEE" w:rsidP="00C81F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="008103F8" w:rsidRPr="001B217D">
        <w:rPr>
          <w:rFonts w:ascii="Times New Roman" w:eastAsia="Calibri" w:hAnsi="Times New Roman" w:cs="Times New Roman"/>
          <w:b w:val="0"/>
          <w:sz w:val="28"/>
          <w:szCs w:val="28"/>
        </w:rPr>
        <w:t xml:space="preserve">.1. Обеспечить </w:t>
      </w:r>
      <w:r w:rsidR="00B128AA">
        <w:rPr>
          <w:rFonts w:ascii="Times New Roman" w:eastAsia="Calibri" w:hAnsi="Times New Roman" w:cs="Times New Roman"/>
          <w:b w:val="0"/>
          <w:sz w:val="28"/>
          <w:szCs w:val="28"/>
        </w:rPr>
        <w:t xml:space="preserve">поступление в областной бюджет Ульяновской области налоговых и неналоговых доходов в объёмах, утверждённых Законом Ульяновской области </w:t>
      </w:r>
      <w:r w:rsidR="00855C88">
        <w:rPr>
          <w:rFonts w:ascii="Times New Roman" w:hAnsi="Times New Roman" w:cs="Times New Roman"/>
          <w:b w:val="0"/>
          <w:sz w:val="28"/>
          <w:szCs w:val="28"/>
        </w:rPr>
        <w:t>«О</w:t>
      </w:r>
      <w:r w:rsidR="00A70556" w:rsidRPr="001B217D">
        <w:rPr>
          <w:rFonts w:ascii="Times New Roman" w:hAnsi="Times New Roman" w:cs="Times New Roman"/>
          <w:b w:val="0"/>
          <w:sz w:val="28"/>
          <w:szCs w:val="28"/>
        </w:rPr>
        <w:t>б областном бюджете</w:t>
      </w:r>
      <w:r w:rsidR="00855C88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32429F">
        <w:rPr>
          <w:rFonts w:ascii="Times New Roman" w:hAnsi="Times New Roman" w:cs="Times New Roman"/>
          <w:b w:val="0"/>
          <w:sz w:val="28"/>
          <w:szCs w:val="28"/>
        </w:rPr>
        <w:br/>
      </w:r>
      <w:r w:rsidR="00855C88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554F07">
        <w:rPr>
          <w:rFonts w:ascii="Times New Roman" w:hAnsi="Times New Roman" w:cs="Times New Roman"/>
          <w:b w:val="0"/>
          <w:sz w:val="28"/>
          <w:szCs w:val="28"/>
        </w:rPr>
        <w:t>9</w:t>
      </w:r>
      <w:r w:rsidR="00855C88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554F07">
        <w:rPr>
          <w:rFonts w:ascii="Times New Roman" w:hAnsi="Times New Roman" w:cs="Times New Roman"/>
          <w:b w:val="0"/>
          <w:sz w:val="28"/>
          <w:szCs w:val="28"/>
        </w:rPr>
        <w:t>20</w:t>
      </w:r>
      <w:r w:rsidR="00855C88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54F07">
        <w:rPr>
          <w:rFonts w:ascii="Times New Roman" w:hAnsi="Times New Roman" w:cs="Times New Roman"/>
          <w:b w:val="0"/>
          <w:sz w:val="28"/>
          <w:szCs w:val="28"/>
        </w:rPr>
        <w:t>1</w:t>
      </w:r>
      <w:r w:rsidR="00855C88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8103F8" w:rsidRPr="001B21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4D0E" w:rsidRPr="001B217D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4D0E" w:rsidRPr="001B217D">
        <w:rPr>
          <w:rFonts w:ascii="Times New Roman" w:hAnsi="Times New Roman"/>
          <w:sz w:val="28"/>
          <w:szCs w:val="28"/>
        </w:rPr>
        <w:t>.</w:t>
      </w:r>
      <w:r w:rsidR="0015573A" w:rsidRPr="001B217D">
        <w:rPr>
          <w:rFonts w:ascii="Times New Roman" w:hAnsi="Times New Roman"/>
          <w:sz w:val="28"/>
          <w:szCs w:val="28"/>
        </w:rPr>
        <w:t>2</w:t>
      </w:r>
      <w:r w:rsidR="00DA4D0E" w:rsidRPr="001B217D">
        <w:rPr>
          <w:rFonts w:ascii="Times New Roman" w:hAnsi="Times New Roman"/>
          <w:sz w:val="28"/>
          <w:szCs w:val="28"/>
        </w:rPr>
        <w:t xml:space="preserve">. Принять меры </w:t>
      </w:r>
      <w:r w:rsidR="00B128AA">
        <w:rPr>
          <w:rFonts w:ascii="Times New Roman" w:hAnsi="Times New Roman"/>
          <w:sz w:val="28"/>
          <w:szCs w:val="28"/>
        </w:rPr>
        <w:t>к</w:t>
      </w:r>
      <w:r w:rsidR="00D011D1" w:rsidRPr="001B217D">
        <w:rPr>
          <w:rFonts w:ascii="Times New Roman" w:hAnsi="Times New Roman"/>
          <w:sz w:val="28"/>
          <w:szCs w:val="28"/>
        </w:rPr>
        <w:t xml:space="preserve"> сокращению </w:t>
      </w:r>
      <w:r w:rsidR="00B128AA">
        <w:rPr>
          <w:rFonts w:ascii="Times New Roman" w:hAnsi="Times New Roman"/>
          <w:sz w:val="28"/>
          <w:szCs w:val="28"/>
        </w:rPr>
        <w:t xml:space="preserve">объёма </w:t>
      </w:r>
      <w:r w:rsidR="00D011D1" w:rsidRPr="001B217D">
        <w:rPr>
          <w:rFonts w:ascii="Times New Roman" w:hAnsi="Times New Roman"/>
          <w:sz w:val="28"/>
          <w:szCs w:val="28"/>
        </w:rPr>
        <w:t xml:space="preserve">задолженности </w:t>
      </w:r>
      <w:r w:rsidR="000278FE" w:rsidRPr="001B217D">
        <w:rPr>
          <w:rFonts w:ascii="Times New Roman" w:hAnsi="Times New Roman"/>
          <w:sz w:val="28"/>
          <w:szCs w:val="28"/>
        </w:rPr>
        <w:t xml:space="preserve">по платежам </w:t>
      </w:r>
      <w:r w:rsidR="00066855" w:rsidRPr="001B217D">
        <w:rPr>
          <w:rFonts w:ascii="Times New Roman" w:hAnsi="Times New Roman"/>
          <w:sz w:val="28"/>
          <w:szCs w:val="28"/>
        </w:rPr>
        <w:br/>
      </w:r>
      <w:r w:rsidR="000278FE" w:rsidRPr="001B217D">
        <w:rPr>
          <w:rFonts w:ascii="Times New Roman" w:hAnsi="Times New Roman"/>
          <w:sz w:val="28"/>
          <w:szCs w:val="28"/>
        </w:rPr>
        <w:t xml:space="preserve">в областной бюджет </w:t>
      </w:r>
      <w:r w:rsidR="00C72132" w:rsidRPr="001B217D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B128AA">
        <w:rPr>
          <w:rFonts w:ascii="Times New Roman" w:hAnsi="Times New Roman"/>
          <w:sz w:val="28"/>
          <w:szCs w:val="28"/>
        </w:rPr>
        <w:t xml:space="preserve">и недопущению её образования </w:t>
      </w:r>
      <w:r w:rsidR="00916687">
        <w:rPr>
          <w:rFonts w:ascii="Times New Roman" w:hAnsi="Times New Roman"/>
          <w:sz w:val="28"/>
          <w:szCs w:val="28"/>
        </w:rPr>
        <w:br/>
      </w:r>
      <w:r w:rsidR="00B128AA">
        <w:rPr>
          <w:rFonts w:ascii="Times New Roman" w:hAnsi="Times New Roman"/>
          <w:sz w:val="28"/>
          <w:szCs w:val="28"/>
        </w:rPr>
        <w:t>в процессе исполнения областного бюджета Ульяновской области по доходам</w:t>
      </w:r>
      <w:r w:rsidR="00DA4D0E" w:rsidRPr="001B217D">
        <w:rPr>
          <w:rFonts w:ascii="Times New Roman" w:hAnsi="Times New Roman"/>
          <w:sz w:val="28"/>
          <w:szCs w:val="28"/>
        </w:rPr>
        <w:t>.</w:t>
      </w:r>
    </w:p>
    <w:p w:rsidR="00DA4D0E" w:rsidRPr="001B217D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="00DA4D0E" w:rsidRPr="001B217D">
        <w:rPr>
          <w:rFonts w:ascii="Times New Roman" w:hAnsi="Times New Roman"/>
          <w:spacing w:val="-4"/>
          <w:sz w:val="28"/>
          <w:szCs w:val="28"/>
        </w:rPr>
        <w:t>.</w:t>
      </w:r>
      <w:r w:rsidR="0015573A" w:rsidRPr="001B217D">
        <w:rPr>
          <w:rFonts w:ascii="Times New Roman" w:hAnsi="Times New Roman"/>
          <w:spacing w:val="-4"/>
          <w:sz w:val="28"/>
          <w:szCs w:val="28"/>
        </w:rPr>
        <w:t>3</w:t>
      </w:r>
      <w:r w:rsidR="00DA4D0E" w:rsidRPr="001B217D">
        <w:rPr>
          <w:rFonts w:ascii="Times New Roman" w:hAnsi="Times New Roman"/>
          <w:spacing w:val="-4"/>
          <w:sz w:val="28"/>
          <w:szCs w:val="28"/>
        </w:rPr>
        <w:t>. Обеспечить своевременное уточнение принадлежности невыясненных</w:t>
      </w:r>
      <w:r w:rsidR="00DA4D0E" w:rsidRPr="001B217D">
        <w:rPr>
          <w:rFonts w:ascii="Times New Roman" w:hAnsi="Times New Roman"/>
          <w:sz w:val="28"/>
          <w:szCs w:val="28"/>
        </w:rPr>
        <w:t xml:space="preserve"> поступлений с целью их зачисления на соответствующие коды классификации доходов бюджетов бюджетной классификации Российской Федерации.</w:t>
      </w:r>
    </w:p>
    <w:p w:rsidR="00DA4D0E" w:rsidRPr="001B217D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4D0E" w:rsidRPr="001B217D">
        <w:rPr>
          <w:rFonts w:ascii="Times New Roman" w:hAnsi="Times New Roman"/>
          <w:sz w:val="28"/>
          <w:szCs w:val="28"/>
        </w:rPr>
        <w:t>.</w:t>
      </w:r>
      <w:r w:rsidR="0015573A" w:rsidRPr="001B217D">
        <w:rPr>
          <w:rFonts w:ascii="Times New Roman" w:hAnsi="Times New Roman"/>
          <w:sz w:val="28"/>
          <w:szCs w:val="28"/>
        </w:rPr>
        <w:t>4</w:t>
      </w:r>
      <w:r w:rsidR="00DA4D0E" w:rsidRPr="001B217D">
        <w:rPr>
          <w:rFonts w:ascii="Times New Roman" w:hAnsi="Times New Roman"/>
          <w:sz w:val="28"/>
          <w:szCs w:val="28"/>
        </w:rPr>
        <w:t>. Представлять в Министерство финансов Ульяновской области в уста</w:t>
      </w:r>
      <w:r w:rsidR="008F4D71" w:rsidRPr="001B217D">
        <w:rPr>
          <w:rFonts w:ascii="Times New Roman" w:hAnsi="Times New Roman"/>
          <w:sz w:val="28"/>
          <w:szCs w:val="28"/>
        </w:rPr>
        <w:softHyphen/>
      </w:r>
      <w:r w:rsidR="00DA4D0E" w:rsidRPr="001B217D">
        <w:rPr>
          <w:rFonts w:ascii="Times New Roman" w:hAnsi="Times New Roman"/>
          <w:sz w:val="28"/>
          <w:szCs w:val="28"/>
        </w:rPr>
        <w:t xml:space="preserve">новленном им порядке сведения, необходимые для составления и ведения </w:t>
      </w:r>
      <w:r w:rsidR="002846D4" w:rsidRPr="001B217D">
        <w:rPr>
          <w:rFonts w:ascii="Times New Roman" w:hAnsi="Times New Roman"/>
          <w:sz w:val="28"/>
          <w:szCs w:val="28"/>
        </w:rPr>
        <w:br/>
      </w:r>
      <w:r w:rsidR="00DA4D0E" w:rsidRPr="001B217D">
        <w:rPr>
          <w:rFonts w:ascii="Times New Roman" w:hAnsi="Times New Roman"/>
          <w:sz w:val="28"/>
          <w:szCs w:val="28"/>
        </w:rPr>
        <w:t xml:space="preserve">кассового плана исполнения областного бюджета Ульяновской области, а также аналитические материалы </w:t>
      </w:r>
      <w:r w:rsidR="00B128AA">
        <w:rPr>
          <w:rFonts w:ascii="Times New Roman" w:hAnsi="Times New Roman"/>
          <w:sz w:val="28"/>
          <w:szCs w:val="28"/>
        </w:rPr>
        <w:t>об</w:t>
      </w:r>
      <w:r w:rsidR="00DA4D0E" w:rsidRPr="001B217D">
        <w:rPr>
          <w:rFonts w:ascii="Times New Roman" w:hAnsi="Times New Roman"/>
          <w:sz w:val="28"/>
          <w:szCs w:val="28"/>
        </w:rPr>
        <w:t xml:space="preserve"> исполнени</w:t>
      </w:r>
      <w:r w:rsidR="00B128AA">
        <w:rPr>
          <w:rFonts w:ascii="Times New Roman" w:hAnsi="Times New Roman"/>
          <w:sz w:val="28"/>
          <w:szCs w:val="28"/>
        </w:rPr>
        <w:t>и</w:t>
      </w:r>
      <w:r w:rsidR="00DA4D0E" w:rsidRPr="001B217D">
        <w:rPr>
          <w:rFonts w:ascii="Times New Roman" w:hAnsi="Times New Roman"/>
          <w:sz w:val="28"/>
          <w:szCs w:val="28"/>
        </w:rPr>
        <w:t xml:space="preserve"> областного бюджета Ульяновской области </w:t>
      </w:r>
      <w:r w:rsidR="00B128AA">
        <w:rPr>
          <w:rFonts w:ascii="Times New Roman" w:hAnsi="Times New Roman"/>
          <w:sz w:val="28"/>
          <w:szCs w:val="28"/>
        </w:rPr>
        <w:t>по доходам</w:t>
      </w:r>
      <w:r w:rsidR="00DA4D0E" w:rsidRPr="001B217D">
        <w:rPr>
          <w:rFonts w:ascii="Times New Roman" w:hAnsi="Times New Roman"/>
          <w:sz w:val="28"/>
          <w:szCs w:val="28"/>
        </w:rPr>
        <w:t>.</w:t>
      </w:r>
    </w:p>
    <w:p w:rsidR="00DB1146" w:rsidRPr="001B217D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B1146" w:rsidRPr="001B217D">
        <w:rPr>
          <w:rFonts w:ascii="Times New Roman" w:hAnsi="Times New Roman"/>
          <w:sz w:val="28"/>
          <w:szCs w:val="28"/>
        </w:rPr>
        <w:t>.</w:t>
      </w:r>
      <w:r w:rsidR="0015573A" w:rsidRPr="001B217D">
        <w:rPr>
          <w:rFonts w:ascii="Times New Roman" w:hAnsi="Times New Roman"/>
          <w:sz w:val="28"/>
          <w:szCs w:val="28"/>
        </w:rPr>
        <w:t>5</w:t>
      </w:r>
      <w:r w:rsidR="00DB1146" w:rsidRPr="001B217D">
        <w:rPr>
          <w:rFonts w:ascii="Times New Roman" w:hAnsi="Times New Roman"/>
          <w:sz w:val="28"/>
          <w:szCs w:val="28"/>
        </w:rPr>
        <w:t xml:space="preserve">. </w:t>
      </w:r>
      <w:r w:rsidR="00DB1146" w:rsidRPr="001B217D">
        <w:rPr>
          <w:rFonts w:ascii="Times New Roman" w:hAnsi="Times New Roman"/>
          <w:bCs/>
          <w:sz w:val="28"/>
          <w:szCs w:val="28"/>
        </w:rPr>
        <w:t>В случае изменения объёма полномочий исполнительных органов</w:t>
      </w:r>
      <w:r w:rsidR="00C81F99" w:rsidRPr="001B217D">
        <w:rPr>
          <w:rFonts w:ascii="Times New Roman" w:hAnsi="Times New Roman"/>
          <w:bCs/>
          <w:sz w:val="28"/>
          <w:szCs w:val="28"/>
        </w:rPr>
        <w:t xml:space="preserve"> </w:t>
      </w:r>
      <w:r w:rsidR="00DB1146" w:rsidRPr="001B217D">
        <w:rPr>
          <w:rFonts w:ascii="Times New Roman" w:hAnsi="Times New Roman"/>
          <w:bCs/>
          <w:sz w:val="28"/>
          <w:szCs w:val="28"/>
        </w:rPr>
        <w:t xml:space="preserve">государственной власти </w:t>
      </w:r>
      <w:r w:rsidR="00375861" w:rsidRPr="001B217D">
        <w:rPr>
          <w:rFonts w:ascii="Times New Roman" w:hAnsi="Times New Roman"/>
          <w:bCs/>
          <w:sz w:val="28"/>
          <w:szCs w:val="28"/>
        </w:rPr>
        <w:t xml:space="preserve">Ульяновской области </w:t>
      </w:r>
      <w:r w:rsidR="00DB1146" w:rsidRPr="001B217D">
        <w:rPr>
          <w:rFonts w:ascii="Times New Roman" w:hAnsi="Times New Roman"/>
          <w:bCs/>
          <w:sz w:val="28"/>
          <w:szCs w:val="28"/>
        </w:rPr>
        <w:t>и (или) состава администрируемых ими доходов областного бюджета</w:t>
      </w:r>
      <w:r w:rsidR="00375861" w:rsidRPr="001B217D">
        <w:rPr>
          <w:rFonts w:ascii="Times New Roman" w:hAnsi="Times New Roman"/>
          <w:bCs/>
          <w:sz w:val="28"/>
          <w:szCs w:val="28"/>
        </w:rPr>
        <w:t xml:space="preserve"> Ульяновской области</w:t>
      </w:r>
      <w:r w:rsidR="00DB1146" w:rsidRPr="001B217D">
        <w:rPr>
          <w:rFonts w:ascii="Times New Roman" w:hAnsi="Times New Roman"/>
          <w:bCs/>
          <w:sz w:val="28"/>
          <w:szCs w:val="28"/>
        </w:rPr>
        <w:t xml:space="preserve"> представлять в Министерство финансов Ульяновской области информацию </w:t>
      </w:r>
      <w:r w:rsidR="00C81F99" w:rsidRPr="001B217D">
        <w:rPr>
          <w:rFonts w:ascii="Times New Roman" w:hAnsi="Times New Roman"/>
          <w:bCs/>
          <w:sz w:val="28"/>
          <w:szCs w:val="28"/>
        </w:rPr>
        <w:br/>
      </w:r>
      <w:r w:rsidR="00DB1146" w:rsidRPr="001B217D">
        <w:rPr>
          <w:rFonts w:ascii="Times New Roman" w:hAnsi="Times New Roman"/>
          <w:bCs/>
          <w:sz w:val="28"/>
          <w:szCs w:val="28"/>
        </w:rPr>
        <w:lastRenderedPageBreak/>
        <w:t>об указанных изменениях в течение</w:t>
      </w:r>
      <w:r w:rsidR="00375861" w:rsidRPr="001B217D">
        <w:rPr>
          <w:rFonts w:ascii="Times New Roman" w:hAnsi="Times New Roman"/>
          <w:bCs/>
          <w:sz w:val="28"/>
          <w:szCs w:val="28"/>
        </w:rPr>
        <w:t xml:space="preserve"> </w:t>
      </w:r>
      <w:r w:rsidR="00AB673E" w:rsidRPr="001B217D">
        <w:rPr>
          <w:rFonts w:ascii="Times New Roman" w:hAnsi="Times New Roman"/>
          <w:bCs/>
          <w:sz w:val="28"/>
          <w:szCs w:val="28"/>
        </w:rPr>
        <w:t>двух</w:t>
      </w:r>
      <w:r w:rsidR="00DB1146" w:rsidRPr="001B217D">
        <w:rPr>
          <w:rFonts w:ascii="Times New Roman" w:hAnsi="Times New Roman"/>
          <w:bCs/>
          <w:sz w:val="28"/>
          <w:szCs w:val="28"/>
        </w:rPr>
        <w:t xml:space="preserve"> недель со дня вступления в силу законодательных и иных нормативных правовых актов, в соответствии </w:t>
      </w:r>
      <w:r w:rsidR="00066855" w:rsidRPr="001B217D">
        <w:rPr>
          <w:rFonts w:ascii="Times New Roman" w:hAnsi="Times New Roman"/>
          <w:bCs/>
          <w:sz w:val="28"/>
          <w:szCs w:val="28"/>
        </w:rPr>
        <w:br/>
      </w:r>
      <w:r w:rsidR="00DB1146" w:rsidRPr="001B217D">
        <w:rPr>
          <w:rFonts w:ascii="Times New Roman" w:hAnsi="Times New Roman"/>
          <w:bCs/>
          <w:sz w:val="28"/>
          <w:szCs w:val="28"/>
        </w:rPr>
        <w:t>с которыми изменяются  объём полномочий и (или) состав администрируемых доходов.</w:t>
      </w:r>
    </w:p>
    <w:p w:rsidR="008103F8" w:rsidRPr="001B217D" w:rsidRDefault="00AF2FEE" w:rsidP="008103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03F8" w:rsidRPr="001B217D">
        <w:rPr>
          <w:rFonts w:ascii="Times New Roman" w:hAnsi="Times New Roman"/>
          <w:sz w:val="28"/>
          <w:szCs w:val="28"/>
        </w:rPr>
        <w:t>.6. При администрировании межбюджетных трансфертов из феде</w:t>
      </w:r>
      <w:r w:rsidR="00C36AE5">
        <w:rPr>
          <w:rFonts w:ascii="Times New Roman" w:hAnsi="Times New Roman"/>
          <w:sz w:val="28"/>
          <w:szCs w:val="28"/>
        </w:rPr>
        <w:t>-</w:t>
      </w:r>
      <w:r w:rsidR="008103F8" w:rsidRPr="001B217D">
        <w:rPr>
          <w:rFonts w:ascii="Times New Roman" w:hAnsi="Times New Roman"/>
          <w:sz w:val="28"/>
          <w:szCs w:val="28"/>
        </w:rPr>
        <w:t xml:space="preserve">рального бюджета обеспечить </w:t>
      </w:r>
      <w:r w:rsidR="00B128AA">
        <w:rPr>
          <w:rFonts w:ascii="Times New Roman" w:hAnsi="Times New Roman"/>
          <w:sz w:val="28"/>
          <w:szCs w:val="28"/>
        </w:rPr>
        <w:t>привлечение в областной бюджет Ульяновской области средств федерального бюджета в целях</w:t>
      </w:r>
      <w:r w:rsidR="008103F8" w:rsidRPr="001B217D">
        <w:rPr>
          <w:rFonts w:ascii="Times New Roman" w:hAnsi="Times New Roman"/>
          <w:sz w:val="28"/>
          <w:szCs w:val="28"/>
        </w:rPr>
        <w:t xml:space="preserve"> дополнительного финансового обеспечения </w:t>
      </w:r>
      <w:r w:rsidR="00786063">
        <w:rPr>
          <w:rFonts w:ascii="Times New Roman" w:hAnsi="Times New Roman"/>
          <w:sz w:val="28"/>
          <w:szCs w:val="28"/>
        </w:rPr>
        <w:t xml:space="preserve">деятельности в </w:t>
      </w:r>
      <w:r w:rsidR="008103F8" w:rsidRPr="001B217D">
        <w:rPr>
          <w:rFonts w:ascii="Times New Roman" w:hAnsi="Times New Roman"/>
          <w:sz w:val="28"/>
          <w:szCs w:val="28"/>
        </w:rPr>
        <w:t>приоритетных направлен</w:t>
      </w:r>
      <w:r w:rsidR="00786063">
        <w:rPr>
          <w:rFonts w:ascii="Times New Roman" w:hAnsi="Times New Roman"/>
          <w:sz w:val="28"/>
          <w:szCs w:val="28"/>
        </w:rPr>
        <w:t>иях</w:t>
      </w:r>
      <w:r w:rsidR="008103F8" w:rsidRPr="001B217D">
        <w:rPr>
          <w:rFonts w:ascii="Times New Roman" w:hAnsi="Times New Roman"/>
          <w:sz w:val="28"/>
          <w:szCs w:val="28"/>
        </w:rPr>
        <w:t xml:space="preserve"> социально-экономического развития Ульяновской области.</w:t>
      </w:r>
    </w:p>
    <w:p w:rsidR="007438EF" w:rsidRPr="001B217D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4216" w:rsidRPr="001B217D">
        <w:rPr>
          <w:rFonts w:ascii="Times New Roman" w:hAnsi="Times New Roman"/>
          <w:sz w:val="28"/>
          <w:szCs w:val="28"/>
        </w:rPr>
        <w:t>. Главным распорядителям средств областного бюджета Ульяновской области</w:t>
      </w:r>
      <w:r w:rsidR="00786063">
        <w:rPr>
          <w:rFonts w:ascii="Times New Roman" w:hAnsi="Times New Roman"/>
          <w:sz w:val="28"/>
          <w:szCs w:val="28"/>
        </w:rPr>
        <w:t>, входящим в систему исполнительных органов государственной власти Ульяновской области</w:t>
      </w:r>
      <w:r w:rsidR="007438EF" w:rsidRPr="001B217D">
        <w:rPr>
          <w:rFonts w:ascii="Times New Roman" w:hAnsi="Times New Roman"/>
          <w:sz w:val="28"/>
          <w:szCs w:val="28"/>
        </w:rPr>
        <w:t>:</w:t>
      </w:r>
    </w:p>
    <w:p w:rsidR="008103F8" w:rsidRPr="001B217D" w:rsidRDefault="00AF2FEE" w:rsidP="008103F8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103F8" w:rsidRPr="001B217D">
        <w:rPr>
          <w:rFonts w:ascii="Times New Roman" w:eastAsia="Calibri" w:hAnsi="Times New Roman" w:cs="Times New Roman"/>
          <w:sz w:val="28"/>
          <w:szCs w:val="28"/>
        </w:rPr>
        <w:t>.</w:t>
      </w:r>
      <w:r w:rsidR="00EE7925">
        <w:rPr>
          <w:rFonts w:ascii="Times New Roman" w:eastAsia="Calibri" w:hAnsi="Times New Roman" w:cs="Times New Roman"/>
          <w:sz w:val="28"/>
          <w:szCs w:val="28"/>
        </w:rPr>
        <w:t>1</w:t>
      </w:r>
      <w:r w:rsidR="008103F8" w:rsidRPr="001B217D">
        <w:rPr>
          <w:rFonts w:ascii="Times New Roman" w:eastAsia="Calibri" w:hAnsi="Times New Roman" w:cs="Times New Roman"/>
          <w:sz w:val="28"/>
          <w:szCs w:val="28"/>
        </w:rPr>
        <w:t>. При осуществлении функций и полномочий учредителя государственных учреждений Ульяновской области обеспечить:</w:t>
      </w:r>
    </w:p>
    <w:p w:rsidR="008103F8" w:rsidRPr="001B217D" w:rsidRDefault="008103F8" w:rsidP="008103F8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7D">
        <w:rPr>
          <w:rFonts w:ascii="Times New Roman" w:eastAsia="Calibri" w:hAnsi="Times New Roman" w:cs="Times New Roman"/>
          <w:sz w:val="28"/>
          <w:szCs w:val="28"/>
        </w:rPr>
        <w:t xml:space="preserve">эффективность использования бюджетных средств, доступность </w:t>
      </w:r>
      <w:r w:rsidR="00C36AE5">
        <w:rPr>
          <w:rFonts w:ascii="Times New Roman" w:eastAsia="Calibri" w:hAnsi="Times New Roman" w:cs="Times New Roman"/>
          <w:sz w:val="28"/>
          <w:szCs w:val="28"/>
        </w:rPr>
        <w:br/>
      </w:r>
      <w:r w:rsidRPr="001B217D">
        <w:rPr>
          <w:rFonts w:ascii="Times New Roman" w:eastAsia="Calibri" w:hAnsi="Times New Roman" w:cs="Times New Roman"/>
          <w:sz w:val="28"/>
          <w:szCs w:val="28"/>
        </w:rPr>
        <w:t xml:space="preserve">и качество </w:t>
      </w:r>
      <w:r w:rsidR="00786063"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r w:rsidRPr="001B217D">
        <w:rPr>
          <w:rFonts w:ascii="Times New Roman" w:eastAsia="Calibri" w:hAnsi="Times New Roman" w:cs="Times New Roman"/>
          <w:sz w:val="28"/>
          <w:szCs w:val="28"/>
        </w:rPr>
        <w:t xml:space="preserve"> государственными учреждениями Ульяновской области государственных услуг;</w:t>
      </w:r>
    </w:p>
    <w:p w:rsidR="008103F8" w:rsidRPr="001B217D" w:rsidRDefault="008103F8" w:rsidP="008103F8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7D">
        <w:rPr>
          <w:rFonts w:ascii="Times New Roman" w:eastAsia="Calibri" w:hAnsi="Times New Roman" w:cs="Times New Roman"/>
          <w:sz w:val="28"/>
          <w:szCs w:val="28"/>
        </w:rPr>
        <w:t xml:space="preserve">утверждение </w:t>
      </w:r>
      <w:r w:rsidR="00786063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1B217D">
        <w:rPr>
          <w:rFonts w:ascii="Times New Roman" w:eastAsia="Calibri" w:hAnsi="Times New Roman" w:cs="Times New Roman"/>
          <w:sz w:val="28"/>
          <w:szCs w:val="28"/>
        </w:rPr>
        <w:t xml:space="preserve">смет подведомственных </w:t>
      </w:r>
      <w:r w:rsidR="00A36122" w:rsidRPr="001B217D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Pr="001B217D">
        <w:rPr>
          <w:rFonts w:ascii="Times New Roman" w:eastAsia="Calibri" w:hAnsi="Times New Roman" w:cs="Times New Roman"/>
          <w:sz w:val="28"/>
          <w:szCs w:val="28"/>
        </w:rPr>
        <w:t>казённых учреждений и утверждение планов финансово-хозяйственной деятельности государственных бюджетных и автономных учреждений</w:t>
      </w:r>
      <w:r w:rsidR="00786063">
        <w:rPr>
          <w:rFonts w:ascii="Times New Roman" w:eastAsia="Calibri" w:hAnsi="Times New Roman" w:cs="Times New Roman"/>
          <w:sz w:val="28"/>
          <w:szCs w:val="28"/>
        </w:rPr>
        <w:t xml:space="preserve"> Ульяновской области</w:t>
      </w:r>
      <w:r w:rsidRPr="001B217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оведёнными лимитами бюджетных обязательств;</w:t>
      </w:r>
    </w:p>
    <w:p w:rsidR="008103F8" w:rsidRPr="001B217D" w:rsidRDefault="008103F8" w:rsidP="008103F8">
      <w:pPr>
        <w:pStyle w:val="ConsPlusNormal"/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17D">
        <w:rPr>
          <w:rFonts w:ascii="Times New Roman" w:eastAsia="Calibri" w:hAnsi="Times New Roman" w:cs="Times New Roman"/>
          <w:sz w:val="28"/>
          <w:szCs w:val="28"/>
        </w:rPr>
        <w:t>формирование государственных заданий на оказание государственных услуг (выполнение работ) с учётом анализа исполнения государственных заданий на оказание государственных услуг (выполнение работ) в 201</w:t>
      </w:r>
      <w:r w:rsidR="00554F07">
        <w:rPr>
          <w:rFonts w:ascii="Times New Roman" w:eastAsia="Calibri" w:hAnsi="Times New Roman" w:cs="Times New Roman"/>
          <w:sz w:val="28"/>
          <w:szCs w:val="28"/>
        </w:rPr>
        <w:t>9</w:t>
      </w:r>
      <w:r w:rsidRPr="001B217D">
        <w:rPr>
          <w:rFonts w:ascii="Times New Roman" w:eastAsia="Calibri" w:hAnsi="Times New Roman" w:cs="Times New Roman"/>
          <w:sz w:val="28"/>
          <w:szCs w:val="28"/>
        </w:rPr>
        <w:t xml:space="preserve"> году, проведение мониторинга и осуществление контроля за их выполнением;</w:t>
      </w:r>
    </w:p>
    <w:p w:rsidR="008103F8" w:rsidRPr="001B217D" w:rsidRDefault="00F25D2C" w:rsidP="008103F8">
      <w:pPr>
        <w:autoSpaceDE w:val="0"/>
        <w:autoSpaceDN w:val="0"/>
        <w:adjustRightInd w:val="0"/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объёма</w:t>
      </w:r>
      <w:r w:rsidR="008103F8" w:rsidRPr="001B217D">
        <w:rPr>
          <w:rFonts w:ascii="Times New Roman" w:hAnsi="Times New Roman"/>
          <w:sz w:val="28"/>
          <w:szCs w:val="28"/>
        </w:rPr>
        <w:t xml:space="preserve"> доходов от иной приносящей доход деятельности, получаемых </w:t>
      </w:r>
      <w:r w:rsidR="00A36122" w:rsidRPr="001B217D">
        <w:rPr>
          <w:rFonts w:ascii="Times New Roman" w:hAnsi="Times New Roman"/>
          <w:sz w:val="28"/>
          <w:szCs w:val="28"/>
        </w:rPr>
        <w:t xml:space="preserve">государственными </w:t>
      </w:r>
      <w:r w:rsidR="008103F8" w:rsidRPr="001B217D">
        <w:rPr>
          <w:rFonts w:ascii="Times New Roman" w:hAnsi="Times New Roman"/>
          <w:sz w:val="28"/>
          <w:szCs w:val="28"/>
        </w:rPr>
        <w:t>казёнными, бюджетными, автономными учреждениями</w:t>
      </w:r>
      <w:r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8103F8" w:rsidRPr="001B217D">
        <w:rPr>
          <w:rFonts w:ascii="Times New Roman" w:hAnsi="Times New Roman"/>
          <w:sz w:val="28"/>
          <w:szCs w:val="28"/>
        </w:rPr>
        <w:t>;</w:t>
      </w:r>
    </w:p>
    <w:p w:rsidR="008103F8" w:rsidRPr="001B217D" w:rsidRDefault="00EC4CA7" w:rsidP="008103F8">
      <w:pPr>
        <w:autoSpaceDE w:val="0"/>
        <w:autoSpaceDN w:val="0"/>
        <w:adjustRightInd w:val="0"/>
        <w:spacing w:after="0" w:line="24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ежемесячно</w:t>
      </w:r>
      <w:r w:rsidR="008103F8" w:rsidRPr="001B217D">
        <w:rPr>
          <w:rFonts w:ascii="Times New Roman" w:hAnsi="Times New Roman"/>
          <w:sz w:val="28"/>
          <w:szCs w:val="28"/>
        </w:rPr>
        <w:t xml:space="preserve"> в срок до 5 числа месяца, следующего </w:t>
      </w:r>
      <w:r w:rsidR="00C36AE5">
        <w:rPr>
          <w:rFonts w:ascii="Times New Roman" w:hAnsi="Times New Roman"/>
          <w:sz w:val="28"/>
          <w:szCs w:val="28"/>
        </w:rPr>
        <w:br/>
      </w:r>
      <w:r w:rsidR="008103F8" w:rsidRPr="001B217D">
        <w:rPr>
          <w:rFonts w:ascii="Times New Roman" w:hAnsi="Times New Roman"/>
          <w:sz w:val="28"/>
          <w:szCs w:val="28"/>
        </w:rPr>
        <w:t xml:space="preserve">за отчётным месяцем, в Министерство финансов Ульяновской области информации о </w:t>
      </w:r>
      <w:r w:rsidR="00072315">
        <w:rPr>
          <w:rFonts w:ascii="Times New Roman" w:hAnsi="Times New Roman"/>
          <w:sz w:val="28"/>
          <w:szCs w:val="28"/>
        </w:rPr>
        <w:t xml:space="preserve">структуре и объёмах </w:t>
      </w:r>
      <w:r w:rsidR="008103F8" w:rsidRPr="001B217D">
        <w:rPr>
          <w:rFonts w:ascii="Times New Roman" w:hAnsi="Times New Roman"/>
          <w:sz w:val="28"/>
          <w:szCs w:val="28"/>
        </w:rPr>
        <w:t>просроче</w:t>
      </w:r>
      <w:r>
        <w:rPr>
          <w:rFonts w:ascii="Times New Roman" w:hAnsi="Times New Roman"/>
          <w:sz w:val="28"/>
          <w:szCs w:val="28"/>
        </w:rPr>
        <w:t>нной кредиторской задолженности</w:t>
      </w:r>
      <w:r w:rsidR="008103F8" w:rsidRPr="001B217D">
        <w:rPr>
          <w:rFonts w:ascii="Times New Roman" w:hAnsi="Times New Roman"/>
          <w:sz w:val="28"/>
          <w:szCs w:val="28"/>
        </w:rPr>
        <w:t xml:space="preserve"> с указанием причин образования и мероприятий, проводимых с целью её погашения.</w:t>
      </w:r>
    </w:p>
    <w:p w:rsidR="008103F8" w:rsidRPr="001B217D" w:rsidRDefault="00AF2FEE" w:rsidP="008103F8">
      <w:pPr>
        <w:pStyle w:val="ConsPlusTitle"/>
        <w:spacing w:line="252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103F8" w:rsidRPr="001B217D">
        <w:rPr>
          <w:rFonts w:ascii="Times New Roman" w:hAnsi="Times New Roman" w:cs="Times New Roman"/>
          <w:b w:val="0"/>
          <w:sz w:val="28"/>
          <w:szCs w:val="28"/>
        </w:rPr>
        <w:t>.</w:t>
      </w:r>
      <w:r w:rsidR="00EE7925">
        <w:rPr>
          <w:rFonts w:ascii="Times New Roman" w:hAnsi="Times New Roman" w:cs="Times New Roman"/>
          <w:b w:val="0"/>
          <w:sz w:val="28"/>
          <w:szCs w:val="28"/>
        </w:rPr>
        <w:t>2</w:t>
      </w:r>
      <w:r w:rsidR="008103F8" w:rsidRPr="001B217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2315">
        <w:rPr>
          <w:rFonts w:ascii="Times New Roman" w:hAnsi="Times New Roman" w:cs="Times New Roman"/>
          <w:b w:val="0"/>
          <w:sz w:val="28"/>
          <w:szCs w:val="28"/>
        </w:rPr>
        <w:t>Сэкономленные</w:t>
      </w:r>
      <w:r w:rsidR="008103F8" w:rsidRPr="001B217D">
        <w:rPr>
          <w:rFonts w:ascii="Times New Roman" w:hAnsi="Times New Roman" w:cs="Times New Roman"/>
          <w:b w:val="0"/>
          <w:sz w:val="28"/>
          <w:szCs w:val="28"/>
        </w:rPr>
        <w:t xml:space="preserve"> в процессе исполнения областно</w:t>
      </w:r>
      <w:r w:rsidR="00072315">
        <w:rPr>
          <w:rFonts w:ascii="Times New Roman" w:hAnsi="Times New Roman" w:cs="Times New Roman"/>
          <w:b w:val="0"/>
          <w:sz w:val="28"/>
          <w:szCs w:val="28"/>
        </w:rPr>
        <w:t xml:space="preserve">го бюджета Ульяновской области средства направлять </w:t>
      </w:r>
      <w:r w:rsidR="008103F8" w:rsidRPr="001B217D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первоочередных расходов (</w:t>
      </w:r>
      <w:r w:rsidR="00072315">
        <w:rPr>
          <w:rFonts w:ascii="Times New Roman" w:hAnsi="Times New Roman" w:cs="Times New Roman"/>
          <w:b w:val="0"/>
          <w:sz w:val="28"/>
          <w:szCs w:val="28"/>
        </w:rPr>
        <w:t xml:space="preserve">оплата труда с учётом страховых взносов, начисляемых на выплаты и иные вознаграждения в пользу физических </w:t>
      </w:r>
      <w:r w:rsidR="00717ED7">
        <w:rPr>
          <w:rFonts w:ascii="Times New Roman" w:hAnsi="Times New Roman" w:cs="Times New Roman"/>
          <w:b w:val="0"/>
          <w:sz w:val="28"/>
          <w:szCs w:val="28"/>
        </w:rPr>
        <w:t>лиц в рамках трудовых (служебных) отношений, предоставление мер социальной поддержки отдельным категориям граждан, проживающих на территории Ульяновской области, оплата коммунальных услуг</w:t>
      </w:r>
      <w:r w:rsidR="008103F8" w:rsidRPr="001B217D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323B8" w:rsidRPr="001B217D" w:rsidRDefault="00AF2FEE" w:rsidP="00C81F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E792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2323B8" w:rsidRPr="001B217D">
        <w:rPr>
          <w:rFonts w:ascii="Times New Roman" w:hAnsi="Times New Roman" w:cs="Times New Roman"/>
          <w:b w:val="0"/>
          <w:sz w:val="28"/>
          <w:szCs w:val="28"/>
        </w:rPr>
        <w:t xml:space="preserve"> Обеспечить своевременн</w:t>
      </w:r>
      <w:r w:rsidR="00146118" w:rsidRPr="001B217D">
        <w:rPr>
          <w:rFonts w:ascii="Times New Roman" w:hAnsi="Times New Roman" w:cs="Times New Roman"/>
          <w:b w:val="0"/>
          <w:sz w:val="28"/>
          <w:szCs w:val="28"/>
        </w:rPr>
        <w:t>ое</w:t>
      </w:r>
      <w:r w:rsidR="002323B8" w:rsidRPr="001B21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118" w:rsidRPr="001B217D">
        <w:rPr>
          <w:rFonts w:ascii="Times New Roman" w:hAnsi="Times New Roman" w:cs="Times New Roman"/>
          <w:b w:val="0"/>
          <w:sz w:val="28"/>
          <w:szCs w:val="28"/>
        </w:rPr>
        <w:t>исполнение</w:t>
      </w:r>
      <w:r w:rsidR="002323B8" w:rsidRPr="001B217D">
        <w:rPr>
          <w:rFonts w:ascii="Times New Roman" w:hAnsi="Times New Roman" w:cs="Times New Roman"/>
          <w:b w:val="0"/>
          <w:sz w:val="28"/>
          <w:szCs w:val="28"/>
        </w:rPr>
        <w:t xml:space="preserve"> публичных нормативных </w:t>
      </w:r>
      <w:r w:rsidR="002846D4" w:rsidRPr="001B217D">
        <w:rPr>
          <w:rFonts w:ascii="Times New Roman" w:hAnsi="Times New Roman" w:cs="Times New Roman"/>
          <w:b w:val="0"/>
          <w:sz w:val="28"/>
          <w:szCs w:val="28"/>
        </w:rPr>
        <w:br/>
      </w:r>
      <w:r w:rsidR="002323B8" w:rsidRPr="001B217D">
        <w:rPr>
          <w:rFonts w:ascii="Times New Roman" w:hAnsi="Times New Roman" w:cs="Times New Roman"/>
          <w:b w:val="0"/>
          <w:sz w:val="28"/>
          <w:szCs w:val="28"/>
        </w:rPr>
        <w:t>обязательств.</w:t>
      </w:r>
    </w:p>
    <w:p w:rsidR="0000157E" w:rsidRPr="001B217D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EE7925">
        <w:rPr>
          <w:rFonts w:ascii="Times New Roman" w:hAnsi="Times New Roman"/>
          <w:sz w:val="28"/>
          <w:szCs w:val="28"/>
        </w:rPr>
        <w:t>4</w:t>
      </w:r>
      <w:r w:rsidR="00374569" w:rsidRPr="001B217D">
        <w:rPr>
          <w:rFonts w:ascii="Times New Roman" w:hAnsi="Times New Roman"/>
          <w:sz w:val="28"/>
          <w:szCs w:val="28"/>
        </w:rPr>
        <w:t>.</w:t>
      </w:r>
      <w:r w:rsidR="00374569" w:rsidRPr="001B217D">
        <w:t xml:space="preserve"> </w:t>
      </w:r>
      <w:r w:rsidR="00BE23D0" w:rsidRPr="001B217D">
        <w:rPr>
          <w:rFonts w:ascii="Times New Roman" w:hAnsi="Times New Roman"/>
          <w:sz w:val="28"/>
          <w:szCs w:val="28"/>
        </w:rPr>
        <w:t>Обеспечить п</w:t>
      </w:r>
      <w:r w:rsidR="00374569" w:rsidRPr="001B217D">
        <w:rPr>
          <w:rFonts w:ascii="Times New Roman" w:hAnsi="Times New Roman"/>
          <w:sz w:val="28"/>
          <w:szCs w:val="28"/>
        </w:rPr>
        <w:t xml:space="preserve">редоставление из областного бюджета Ульяновской </w:t>
      </w:r>
      <w:r w:rsidR="002846D4" w:rsidRPr="001B217D">
        <w:rPr>
          <w:rFonts w:ascii="Times New Roman" w:hAnsi="Times New Roman"/>
          <w:sz w:val="28"/>
          <w:szCs w:val="28"/>
        </w:rPr>
        <w:br/>
      </w:r>
      <w:r w:rsidR="00374569" w:rsidRPr="001B217D">
        <w:rPr>
          <w:rFonts w:ascii="Times New Roman" w:hAnsi="Times New Roman"/>
          <w:sz w:val="28"/>
          <w:szCs w:val="28"/>
        </w:rPr>
        <w:t>области субсидий государственным бюджетным и автономным учреждениям</w:t>
      </w:r>
      <w:r w:rsidR="00375861" w:rsidRPr="001B217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374569" w:rsidRPr="001B217D">
        <w:rPr>
          <w:rFonts w:ascii="Times New Roman" w:hAnsi="Times New Roman"/>
          <w:sz w:val="28"/>
          <w:szCs w:val="28"/>
        </w:rPr>
        <w:t xml:space="preserve">, созданным на базе имущества, находящегося </w:t>
      </w:r>
      <w:r w:rsidR="00461669" w:rsidRPr="001B217D">
        <w:rPr>
          <w:rFonts w:ascii="Times New Roman" w:hAnsi="Times New Roman"/>
          <w:sz w:val="28"/>
          <w:szCs w:val="28"/>
        </w:rPr>
        <w:br/>
      </w:r>
      <w:r w:rsidR="00374569" w:rsidRPr="001B217D">
        <w:rPr>
          <w:rFonts w:ascii="Times New Roman" w:hAnsi="Times New Roman"/>
          <w:sz w:val="28"/>
          <w:szCs w:val="28"/>
        </w:rPr>
        <w:t xml:space="preserve">в </w:t>
      </w:r>
      <w:r w:rsidR="00676AA5" w:rsidRPr="001B217D">
        <w:rPr>
          <w:rFonts w:ascii="Times New Roman" w:hAnsi="Times New Roman"/>
          <w:sz w:val="28"/>
          <w:szCs w:val="28"/>
        </w:rPr>
        <w:t xml:space="preserve">государственной </w:t>
      </w:r>
      <w:r w:rsidR="00374569" w:rsidRPr="001B217D">
        <w:rPr>
          <w:rFonts w:ascii="Times New Roman" w:hAnsi="Times New Roman"/>
          <w:sz w:val="28"/>
          <w:szCs w:val="28"/>
        </w:rPr>
        <w:t xml:space="preserve">собственности Ульяновской области, на финансовое обеспечение выполнения государственного задания </w:t>
      </w:r>
      <w:r w:rsidR="009B4B4B" w:rsidRPr="001B217D">
        <w:rPr>
          <w:rFonts w:ascii="Times New Roman" w:hAnsi="Times New Roman"/>
          <w:sz w:val="28"/>
          <w:szCs w:val="28"/>
        </w:rPr>
        <w:t xml:space="preserve">в соответствии </w:t>
      </w:r>
      <w:r w:rsidR="00C36AE5">
        <w:rPr>
          <w:rFonts w:ascii="Times New Roman" w:hAnsi="Times New Roman"/>
          <w:sz w:val="28"/>
          <w:szCs w:val="28"/>
        </w:rPr>
        <w:br/>
      </w:r>
      <w:r w:rsidR="009B4B4B" w:rsidRPr="001B217D">
        <w:rPr>
          <w:rFonts w:ascii="Times New Roman" w:hAnsi="Times New Roman"/>
          <w:sz w:val="28"/>
          <w:szCs w:val="28"/>
        </w:rPr>
        <w:t xml:space="preserve">с соглашениями о порядке и условиях предоставления указанных субсидий, заключаемыми государственными бюджетными и автономными учреждениями </w:t>
      </w:r>
      <w:r w:rsidR="00375861" w:rsidRPr="001B217D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9B4B4B" w:rsidRPr="001B217D">
        <w:rPr>
          <w:rFonts w:ascii="Times New Roman" w:hAnsi="Times New Roman"/>
          <w:sz w:val="28"/>
          <w:szCs w:val="28"/>
        </w:rPr>
        <w:t xml:space="preserve">и исполнительными органами государственной власти Ульяновской области, осуществляющими функции и полномочия учредителя государственного бюджетного или государственного автономного учреждения. Установить при этом в </w:t>
      </w:r>
      <w:r w:rsidR="00461669" w:rsidRPr="001B217D">
        <w:rPr>
          <w:rFonts w:ascii="Times New Roman" w:hAnsi="Times New Roman"/>
          <w:sz w:val="28"/>
          <w:szCs w:val="28"/>
        </w:rPr>
        <w:t xml:space="preserve">указанных </w:t>
      </w:r>
      <w:r w:rsidR="009B4B4B" w:rsidRPr="001B217D">
        <w:rPr>
          <w:rFonts w:ascii="Times New Roman" w:hAnsi="Times New Roman"/>
          <w:sz w:val="28"/>
          <w:szCs w:val="28"/>
        </w:rPr>
        <w:t>соглашениях периодичность</w:t>
      </w:r>
      <w:r w:rsidR="004B3B1A" w:rsidRPr="001B217D">
        <w:rPr>
          <w:rFonts w:ascii="Times New Roman" w:hAnsi="Times New Roman"/>
          <w:sz w:val="28"/>
          <w:szCs w:val="28"/>
        </w:rPr>
        <w:t xml:space="preserve"> </w:t>
      </w:r>
      <w:r w:rsidR="009B4B4B" w:rsidRPr="001B217D">
        <w:rPr>
          <w:rFonts w:ascii="Times New Roman" w:hAnsi="Times New Roman"/>
          <w:sz w:val="28"/>
          <w:szCs w:val="28"/>
        </w:rPr>
        <w:t xml:space="preserve">перечисления субсидий </w:t>
      </w:r>
      <w:r w:rsidR="000F5018" w:rsidRPr="001B217D">
        <w:rPr>
          <w:rFonts w:ascii="Times New Roman" w:hAnsi="Times New Roman"/>
          <w:sz w:val="28"/>
          <w:szCs w:val="28"/>
        </w:rPr>
        <w:t>в течение финансового года помесячно с разбивкой суммы, предусмотренной на текущий месяц, на четыре срока</w:t>
      </w:r>
      <w:r w:rsidR="009B4B4B" w:rsidRPr="001B217D">
        <w:rPr>
          <w:rFonts w:ascii="Times New Roman" w:hAnsi="Times New Roman"/>
          <w:sz w:val="28"/>
          <w:szCs w:val="28"/>
        </w:rPr>
        <w:t xml:space="preserve">. </w:t>
      </w:r>
    </w:p>
    <w:p w:rsidR="00FF1AE7" w:rsidRPr="001B217D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7925">
        <w:rPr>
          <w:rFonts w:ascii="Times New Roman" w:hAnsi="Times New Roman"/>
          <w:sz w:val="28"/>
          <w:szCs w:val="28"/>
        </w:rPr>
        <w:t>5</w:t>
      </w:r>
      <w:r w:rsidR="0000157E" w:rsidRPr="001B217D">
        <w:rPr>
          <w:rFonts w:ascii="Times New Roman" w:hAnsi="Times New Roman"/>
          <w:sz w:val="28"/>
          <w:szCs w:val="28"/>
        </w:rPr>
        <w:t xml:space="preserve">. </w:t>
      </w:r>
      <w:r w:rsidR="00461669" w:rsidRPr="001B217D">
        <w:rPr>
          <w:rFonts w:ascii="Times New Roman" w:hAnsi="Times New Roman"/>
          <w:sz w:val="28"/>
          <w:szCs w:val="28"/>
        </w:rPr>
        <w:t>Осуществлять п</w:t>
      </w:r>
      <w:r w:rsidR="00374569" w:rsidRPr="001B217D">
        <w:rPr>
          <w:rFonts w:ascii="Times New Roman" w:hAnsi="Times New Roman"/>
          <w:sz w:val="28"/>
          <w:szCs w:val="28"/>
        </w:rPr>
        <w:t>редоставление из областного бюджета Ульяновской области субсидий государственным бюджетным и автономным учреждениям</w:t>
      </w:r>
      <w:r w:rsidR="009C1ECD" w:rsidRPr="001B217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374569" w:rsidRPr="001B217D">
        <w:rPr>
          <w:rFonts w:ascii="Times New Roman" w:hAnsi="Times New Roman"/>
          <w:sz w:val="28"/>
          <w:szCs w:val="28"/>
        </w:rPr>
        <w:t xml:space="preserve"> на иные цели в соответствии с порядком, установленн</w:t>
      </w:r>
      <w:r w:rsidR="007B7D1E" w:rsidRPr="001B217D">
        <w:rPr>
          <w:rFonts w:ascii="Times New Roman" w:hAnsi="Times New Roman"/>
          <w:sz w:val="28"/>
          <w:szCs w:val="28"/>
        </w:rPr>
        <w:t>ы</w:t>
      </w:r>
      <w:r w:rsidR="00374569" w:rsidRPr="001B217D">
        <w:rPr>
          <w:rFonts w:ascii="Times New Roman" w:hAnsi="Times New Roman"/>
          <w:sz w:val="28"/>
          <w:szCs w:val="28"/>
        </w:rPr>
        <w:t>м Правительством Ульяновской области</w:t>
      </w:r>
      <w:r w:rsidR="00440FDD" w:rsidRPr="001B217D">
        <w:rPr>
          <w:rFonts w:ascii="Times New Roman" w:hAnsi="Times New Roman"/>
          <w:sz w:val="28"/>
          <w:szCs w:val="28"/>
        </w:rPr>
        <w:t>.</w:t>
      </w:r>
    </w:p>
    <w:p w:rsidR="009C7881" w:rsidRDefault="00AF2FEE" w:rsidP="009C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EE7925">
        <w:rPr>
          <w:rFonts w:ascii="Times New Roman" w:hAnsi="Times New Roman"/>
          <w:sz w:val="28"/>
          <w:szCs w:val="28"/>
        </w:rPr>
        <w:t>6</w:t>
      </w:r>
      <w:r w:rsidR="00FE712E" w:rsidRPr="001B217D">
        <w:rPr>
          <w:rFonts w:ascii="Times New Roman" w:hAnsi="Times New Roman"/>
          <w:sz w:val="28"/>
          <w:szCs w:val="28"/>
        </w:rPr>
        <w:t xml:space="preserve">. </w:t>
      </w:r>
      <w:r w:rsidR="009C7881">
        <w:rPr>
          <w:rFonts w:ascii="Times New Roman" w:hAnsi="Times New Roman"/>
          <w:sz w:val="28"/>
          <w:szCs w:val="28"/>
          <w:lang w:eastAsia="ru-RU"/>
        </w:rPr>
        <w:t>Не допускать в течение 201</w:t>
      </w:r>
      <w:r w:rsidR="00554F07">
        <w:rPr>
          <w:rFonts w:ascii="Times New Roman" w:hAnsi="Times New Roman"/>
          <w:sz w:val="28"/>
          <w:szCs w:val="28"/>
          <w:lang w:eastAsia="ru-RU"/>
        </w:rPr>
        <w:t>9</w:t>
      </w:r>
      <w:r w:rsidR="009C7881">
        <w:rPr>
          <w:rFonts w:ascii="Times New Roman" w:hAnsi="Times New Roman"/>
          <w:sz w:val="28"/>
          <w:szCs w:val="28"/>
          <w:lang w:eastAsia="ru-RU"/>
        </w:rPr>
        <w:t xml:space="preserve"> года уменьшения в </w:t>
      </w:r>
      <w:r w:rsidR="0037490E">
        <w:rPr>
          <w:rFonts w:ascii="Times New Roman" w:hAnsi="Times New Roman"/>
          <w:sz w:val="28"/>
          <w:szCs w:val="28"/>
          <w:lang w:eastAsia="ru-RU"/>
        </w:rPr>
        <w:t>объёме</w:t>
      </w:r>
      <w:r w:rsidR="009C7881">
        <w:rPr>
          <w:rFonts w:ascii="Times New Roman" w:hAnsi="Times New Roman"/>
          <w:sz w:val="28"/>
          <w:szCs w:val="28"/>
          <w:lang w:eastAsia="ru-RU"/>
        </w:rPr>
        <w:t xml:space="preserve"> субсидий, предоставляемых </w:t>
      </w:r>
      <w:r w:rsidR="0037490E">
        <w:rPr>
          <w:rFonts w:ascii="Times New Roman" w:hAnsi="Times New Roman"/>
          <w:sz w:val="28"/>
          <w:szCs w:val="28"/>
          <w:lang w:eastAsia="ru-RU"/>
        </w:rPr>
        <w:t xml:space="preserve">государственным </w:t>
      </w:r>
      <w:r w:rsidR="009C7881">
        <w:rPr>
          <w:rFonts w:ascii="Times New Roman" w:hAnsi="Times New Roman"/>
          <w:sz w:val="28"/>
          <w:szCs w:val="28"/>
          <w:lang w:eastAsia="ru-RU"/>
        </w:rPr>
        <w:t xml:space="preserve">автономным и бюджетным учреждениям Ульяновской области, сумм, предназначенных для финансового обеспечения затрат </w:t>
      </w:r>
      <w:r w:rsidR="00B43BA3">
        <w:rPr>
          <w:rFonts w:ascii="Times New Roman" w:hAnsi="Times New Roman"/>
          <w:sz w:val="28"/>
          <w:szCs w:val="28"/>
          <w:lang w:eastAsia="ru-RU"/>
        </w:rPr>
        <w:t>на оплату труда с учё</w:t>
      </w:r>
      <w:r w:rsidR="009C7881">
        <w:rPr>
          <w:rFonts w:ascii="Times New Roman" w:hAnsi="Times New Roman"/>
          <w:sz w:val="28"/>
          <w:szCs w:val="28"/>
          <w:lang w:eastAsia="ru-RU"/>
        </w:rPr>
        <w:t xml:space="preserve">том страховых взносов, начисляемых на выплаты </w:t>
      </w:r>
      <w:r w:rsidR="0008015A">
        <w:rPr>
          <w:rFonts w:ascii="Times New Roman" w:hAnsi="Times New Roman"/>
          <w:sz w:val="28"/>
          <w:szCs w:val="28"/>
          <w:lang w:eastAsia="ru-RU"/>
        </w:rPr>
        <w:br/>
      </w:r>
      <w:r w:rsidR="009C7881">
        <w:rPr>
          <w:rFonts w:ascii="Times New Roman" w:hAnsi="Times New Roman"/>
          <w:sz w:val="28"/>
          <w:szCs w:val="28"/>
          <w:lang w:eastAsia="ru-RU"/>
        </w:rPr>
        <w:t>и иные вознаграждения в пользу физических лиц в рамках трудовых отношений, и затрат на оплату коммунальных услуг, а та</w:t>
      </w:r>
      <w:r w:rsidR="00B43BA3">
        <w:rPr>
          <w:rFonts w:ascii="Times New Roman" w:hAnsi="Times New Roman"/>
          <w:sz w:val="28"/>
          <w:szCs w:val="28"/>
          <w:lang w:eastAsia="ru-RU"/>
        </w:rPr>
        <w:t xml:space="preserve">кже уменьшения утверждаемых </w:t>
      </w:r>
      <w:r w:rsidR="0037490E">
        <w:rPr>
          <w:rFonts w:ascii="Times New Roman" w:hAnsi="Times New Roman"/>
          <w:sz w:val="28"/>
          <w:szCs w:val="28"/>
          <w:lang w:eastAsia="ru-RU"/>
        </w:rPr>
        <w:t xml:space="preserve">государственным </w:t>
      </w:r>
      <w:r w:rsidR="00B43BA3">
        <w:rPr>
          <w:rFonts w:ascii="Times New Roman" w:hAnsi="Times New Roman"/>
          <w:sz w:val="28"/>
          <w:szCs w:val="28"/>
          <w:lang w:eastAsia="ru-RU"/>
        </w:rPr>
        <w:t>казё</w:t>
      </w:r>
      <w:r w:rsidR="009C7881">
        <w:rPr>
          <w:rFonts w:ascii="Times New Roman" w:hAnsi="Times New Roman"/>
          <w:sz w:val="28"/>
          <w:szCs w:val="28"/>
          <w:lang w:eastAsia="ru-RU"/>
        </w:rPr>
        <w:t>нным учреждениям Ульяновской области лимитов бюджетных обязательств на выплату заработной платы, уплату страховых взносов, начисляемых на выплаты и иные вознаграждения в пользу физических лиц в рамках трудовых отношений, и оплату коммунальных услуг.</w:t>
      </w:r>
    </w:p>
    <w:p w:rsidR="006A1AFB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E7925">
        <w:rPr>
          <w:rFonts w:ascii="Times New Roman" w:hAnsi="Times New Roman"/>
          <w:sz w:val="28"/>
          <w:szCs w:val="28"/>
        </w:rPr>
        <w:t>7</w:t>
      </w:r>
      <w:r w:rsidR="006A1AFB" w:rsidRPr="001B217D">
        <w:rPr>
          <w:rFonts w:ascii="Times New Roman" w:hAnsi="Times New Roman"/>
          <w:sz w:val="28"/>
          <w:szCs w:val="28"/>
        </w:rPr>
        <w:t>.</w:t>
      </w:r>
      <w:r w:rsidR="006A1AFB" w:rsidRPr="001B217D">
        <w:t xml:space="preserve"> </w:t>
      </w:r>
      <w:r w:rsidR="006A1AFB" w:rsidRPr="001B217D">
        <w:rPr>
          <w:rFonts w:ascii="Times New Roman" w:hAnsi="Times New Roman"/>
          <w:sz w:val="28"/>
          <w:szCs w:val="28"/>
        </w:rPr>
        <w:t xml:space="preserve">В срок до </w:t>
      </w:r>
      <w:r w:rsidR="0075770A" w:rsidRPr="001B217D">
        <w:rPr>
          <w:rFonts w:ascii="Times New Roman" w:hAnsi="Times New Roman"/>
          <w:sz w:val="28"/>
          <w:szCs w:val="28"/>
        </w:rPr>
        <w:t>2</w:t>
      </w:r>
      <w:r w:rsidR="00823E02" w:rsidRPr="001B217D">
        <w:rPr>
          <w:rFonts w:ascii="Times New Roman" w:hAnsi="Times New Roman"/>
          <w:sz w:val="28"/>
          <w:szCs w:val="28"/>
        </w:rPr>
        <w:t>8</w:t>
      </w:r>
      <w:r w:rsidR="008D042B" w:rsidRPr="001B217D">
        <w:rPr>
          <w:rFonts w:ascii="Times New Roman" w:hAnsi="Times New Roman"/>
          <w:sz w:val="28"/>
          <w:szCs w:val="28"/>
        </w:rPr>
        <w:t xml:space="preserve"> февраля</w:t>
      </w:r>
      <w:r w:rsidR="006A1AFB" w:rsidRPr="001B217D">
        <w:rPr>
          <w:rFonts w:ascii="Times New Roman" w:hAnsi="Times New Roman"/>
          <w:sz w:val="28"/>
          <w:szCs w:val="28"/>
        </w:rPr>
        <w:t xml:space="preserve"> 201</w:t>
      </w:r>
      <w:r w:rsidR="00554F07">
        <w:rPr>
          <w:rFonts w:ascii="Times New Roman" w:hAnsi="Times New Roman"/>
          <w:sz w:val="28"/>
          <w:szCs w:val="28"/>
        </w:rPr>
        <w:t>9</w:t>
      </w:r>
      <w:r w:rsidR="006A1AFB" w:rsidRPr="001B217D">
        <w:rPr>
          <w:rFonts w:ascii="Times New Roman" w:hAnsi="Times New Roman"/>
          <w:sz w:val="28"/>
          <w:szCs w:val="28"/>
        </w:rPr>
        <w:t xml:space="preserve"> года обеспечить принятие порядков </w:t>
      </w:r>
      <w:r w:rsidR="00375861" w:rsidRPr="001B217D">
        <w:rPr>
          <w:rFonts w:ascii="Times New Roman" w:hAnsi="Times New Roman"/>
          <w:sz w:val="28"/>
          <w:szCs w:val="28"/>
        </w:rPr>
        <w:br/>
      </w:r>
      <w:r w:rsidR="006A1AFB" w:rsidRPr="001B217D">
        <w:rPr>
          <w:rFonts w:ascii="Times New Roman" w:hAnsi="Times New Roman"/>
          <w:sz w:val="28"/>
          <w:szCs w:val="28"/>
        </w:rPr>
        <w:t>предоставления и (или) внесени</w:t>
      </w:r>
      <w:r w:rsidR="0037490E">
        <w:rPr>
          <w:rFonts w:ascii="Times New Roman" w:hAnsi="Times New Roman"/>
          <w:sz w:val="28"/>
          <w:szCs w:val="28"/>
        </w:rPr>
        <w:t>е</w:t>
      </w:r>
      <w:r w:rsidR="006A1AFB" w:rsidRPr="001B217D">
        <w:rPr>
          <w:rFonts w:ascii="Times New Roman" w:hAnsi="Times New Roman"/>
          <w:sz w:val="28"/>
          <w:szCs w:val="28"/>
        </w:rPr>
        <w:t xml:space="preserve"> изменений в порядки предоставления </w:t>
      </w:r>
      <w:r w:rsidR="00375861" w:rsidRPr="001B217D">
        <w:rPr>
          <w:rFonts w:ascii="Times New Roman" w:hAnsi="Times New Roman"/>
          <w:sz w:val="28"/>
          <w:szCs w:val="28"/>
        </w:rPr>
        <w:br/>
      </w:r>
      <w:r w:rsidR="006A1AFB" w:rsidRPr="001B217D">
        <w:rPr>
          <w:rFonts w:ascii="Times New Roman" w:hAnsi="Times New Roman"/>
          <w:sz w:val="28"/>
          <w:szCs w:val="28"/>
        </w:rPr>
        <w:t>субвенций, субсидий и иных межбюджетных трансфертов</w:t>
      </w:r>
      <w:r w:rsidR="0037490E">
        <w:rPr>
          <w:rFonts w:ascii="Times New Roman" w:hAnsi="Times New Roman"/>
          <w:sz w:val="28"/>
          <w:szCs w:val="28"/>
        </w:rPr>
        <w:t xml:space="preserve"> из областного бюджета Ульяновской области</w:t>
      </w:r>
      <w:r w:rsidR="006A1AFB" w:rsidRPr="001B217D">
        <w:rPr>
          <w:rFonts w:ascii="Times New Roman" w:hAnsi="Times New Roman"/>
          <w:sz w:val="28"/>
          <w:szCs w:val="28"/>
        </w:rPr>
        <w:t xml:space="preserve">, </w:t>
      </w:r>
      <w:r w:rsidR="009C7881">
        <w:rPr>
          <w:rFonts w:ascii="Times New Roman" w:hAnsi="Times New Roman"/>
          <w:sz w:val="28"/>
          <w:szCs w:val="28"/>
        </w:rPr>
        <w:t>предоставляемых бюджетам</w:t>
      </w:r>
      <w:r w:rsidR="00375861" w:rsidRPr="001B217D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6A1AFB" w:rsidRPr="001B217D">
        <w:rPr>
          <w:rFonts w:ascii="Times New Roman" w:hAnsi="Times New Roman"/>
          <w:sz w:val="28"/>
          <w:szCs w:val="28"/>
        </w:rPr>
        <w:t xml:space="preserve"> Ульяновской области.</w:t>
      </w:r>
    </w:p>
    <w:p w:rsidR="004E58C7" w:rsidRPr="00F91C46" w:rsidRDefault="004E58C7" w:rsidP="004E58C7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3.</w:t>
      </w:r>
      <w:r w:rsidR="009047D3">
        <w:rPr>
          <w:rFonts w:ascii="Times New Roman" w:hAnsi="Times New Roman"/>
          <w:sz w:val="28"/>
          <w:szCs w:val="28"/>
        </w:rPr>
        <w:t>8</w:t>
      </w:r>
      <w:r w:rsidRPr="00F91C46">
        <w:rPr>
          <w:rFonts w:ascii="Times New Roman" w:hAnsi="Times New Roman"/>
          <w:sz w:val="28"/>
          <w:szCs w:val="28"/>
        </w:rPr>
        <w:t>. Ежеквартально в срок до 15 числа месяца, следующего за отчётным кварталом, представлять в Министерство финансов Ульяновской области информацию о выполнении мероприятий Программы оздоровления государственных финансов Ульяновской области на 2019-2021 годы, утверждённой распоряжением Правительства Ульяновской области от 28.09.2018 № 445-пр «Об утверждении Программы оздоровления государственных финансов Ульяновской области на 2019-2021 годы».</w:t>
      </w:r>
      <w:r w:rsidRPr="00F91C46">
        <w:rPr>
          <w:rFonts w:ascii="Times New Roman" w:hAnsi="Times New Roman" w:cs="Calibri"/>
          <w:sz w:val="28"/>
          <w:szCs w:val="28"/>
        </w:rPr>
        <w:t>.</w:t>
      </w:r>
    </w:p>
    <w:p w:rsidR="00427D40" w:rsidRPr="00F91C46" w:rsidRDefault="00AF2FEE" w:rsidP="00C81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3.</w:t>
      </w:r>
      <w:r w:rsidR="009047D3">
        <w:rPr>
          <w:rFonts w:ascii="Times New Roman" w:hAnsi="Times New Roman"/>
          <w:sz w:val="28"/>
          <w:szCs w:val="28"/>
        </w:rPr>
        <w:t>9</w:t>
      </w:r>
      <w:r w:rsidR="00427D40" w:rsidRPr="00F91C46">
        <w:rPr>
          <w:rFonts w:ascii="Times New Roman" w:hAnsi="Times New Roman"/>
          <w:sz w:val="28"/>
          <w:szCs w:val="28"/>
        </w:rPr>
        <w:t xml:space="preserve">. </w:t>
      </w:r>
      <w:r w:rsidR="00B513A2" w:rsidRPr="00F91C46">
        <w:rPr>
          <w:rFonts w:ascii="Times New Roman" w:hAnsi="Times New Roman"/>
          <w:sz w:val="28"/>
          <w:szCs w:val="28"/>
        </w:rPr>
        <w:t>Осуществлять п</w:t>
      </w:r>
      <w:r w:rsidR="00427D40" w:rsidRPr="00F91C46">
        <w:rPr>
          <w:rFonts w:ascii="Times New Roman" w:hAnsi="Times New Roman"/>
          <w:sz w:val="28"/>
          <w:szCs w:val="28"/>
        </w:rPr>
        <w:t xml:space="preserve">еречисление бюджетам </w:t>
      </w:r>
      <w:r w:rsidR="00375861" w:rsidRPr="00F91C46">
        <w:rPr>
          <w:rFonts w:ascii="Times New Roman" w:hAnsi="Times New Roman"/>
          <w:sz w:val="28"/>
          <w:szCs w:val="28"/>
        </w:rPr>
        <w:t xml:space="preserve">муниципальных образований Ульяновской области </w:t>
      </w:r>
      <w:r w:rsidR="00427D40" w:rsidRPr="00F91C46">
        <w:rPr>
          <w:rFonts w:ascii="Times New Roman" w:hAnsi="Times New Roman"/>
          <w:sz w:val="28"/>
          <w:szCs w:val="28"/>
        </w:rPr>
        <w:t>субсидий и субвенций из областного бюджета Ульяновской области в 201</w:t>
      </w:r>
      <w:r w:rsidR="00554F07" w:rsidRPr="00F91C46">
        <w:rPr>
          <w:rFonts w:ascii="Times New Roman" w:hAnsi="Times New Roman"/>
          <w:sz w:val="28"/>
          <w:szCs w:val="28"/>
        </w:rPr>
        <w:t>9</w:t>
      </w:r>
      <w:r w:rsidR="00427D40" w:rsidRPr="00F91C46">
        <w:rPr>
          <w:rFonts w:ascii="Times New Roman" w:hAnsi="Times New Roman"/>
          <w:sz w:val="28"/>
          <w:szCs w:val="28"/>
        </w:rPr>
        <w:t xml:space="preserve"> году на основании заявок муниципальных образований </w:t>
      </w:r>
      <w:r w:rsidR="007809A6" w:rsidRPr="00F91C46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FB179B" w:rsidRPr="00F91C46">
        <w:rPr>
          <w:rFonts w:ascii="Times New Roman" w:hAnsi="Times New Roman"/>
          <w:sz w:val="28"/>
          <w:szCs w:val="28"/>
        </w:rPr>
        <w:t>или сводных заявок главных распорядителей средств областного бюджета Ульяновской области</w:t>
      </w:r>
      <w:r w:rsidR="00427D40" w:rsidRPr="00F91C46">
        <w:rPr>
          <w:rFonts w:ascii="Times New Roman" w:hAnsi="Times New Roman"/>
          <w:sz w:val="28"/>
          <w:szCs w:val="28"/>
        </w:rPr>
        <w:t>.</w:t>
      </w:r>
    </w:p>
    <w:p w:rsidR="00594216" w:rsidRPr="00F91C46" w:rsidRDefault="00AF2FEE" w:rsidP="00C81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3.</w:t>
      </w:r>
      <w:r w:rsidR="00B64B0E" w:rsidRPr="00F91C46">
        <w:rPr>
          <w:rFonts w:ascii="Times New Roman" w:hAnsi="Times New Roman" w:cs="Times New Roman"/>
          <w:sz w:val="28"/>
          <w:szCs w:val="28"/>
        </w:rPr>
        <w:t>1</w:t>
      </w:r>
      <w:r w:rsidR="009047D3">
        <w:rPr>
          <w:rFonts w:ascii="Times New Roman" w:hAnsi="Times New Roman" w:cs="Times New Roman"/>
          <w:sz w:val="28"/>
          <w:szCs w:val="28"/>
        </w:rPr>
        <w:t>0</w:t>
      </w:r>
      <w:r w:rsidR="0020150A" w:rsidRPr="00F91C46">
        <w:rPr>
          <w:rFonts w:ascii="Times New Roman" w:hAnsi="Times New Roman" w:cs="Times New Roman"/>
          <w:sz w:val="28"/>
          <w:szCs w:val="28"/>
        </w:rPr>
        <w:t>.</w:t>
      </w:r>
      <w:r w:rsidR="00703504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594216" w:rsidRPr="00F91C46">
        <w:rPr>
          <w:rFonts w:ascii="Times New Roman" w:hAnsi="Times New Roman" w:cs="Times New Roman"/>
          <w:sz w:val="28"/>
          <w:szCs w:val="28"/>
        </w:rPr>
        <w:t>Представлять в Министерство финансов Ульяновской области предложения по внесению изменений в областной бюджет Ульяновской области в части перераспределения субвенций и субсидий бюджетам</w:t>
      </w:r>
      <w:r w:rsidR="00375861" w:rsidRPr="00F91C46">
        <w:rPr>
          <w:rFonts w:ascii="Times New Roman" w:hAnsi="Times New Roman" w:cs="Times New Roman"/>
          <w:sz w:val="28"/>
          <w:szCs w:val="28"/>
        </w:rPr>
        <w:t xml:space="preserve"> муниципальных образований Ульяновской области</w:t>
      </w:r>
      <w:r w:rsidR="00594216" w:rsidRPr="00F91C46">
        <w:rPr>
          <w:rFonts w:ascii="Times New Roman" w:hAnsi="Times New Roman" w:cs="Times New Roman"/>
          <w:sz w:val="28"/>
          <w:szCs w:val="28"/>
        </w:rPr>
        <w:t>:</w:t>
      </w:r>
    </w:p>
    <w:p w:rsidR="00594216" w:rsidRPr="00F91C46" w:rsidRDefault="00594216" w:rsidP="00C81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47F90" w:rsidRPr="00F91C46">
        <w:rPr>
          <w:rFonts w:ascii="Times New Roman" w:hAnsi="Times New Roman" w:cs="Times New Roman"/>
          <w:sz w:val="28"/>
          <w:szCs w:val="28"/>
        </w:rPr>
        <w:t xml:space="preserve">до </w:t>
      </w:r>
      <w:r w:rsidR="007B645D" w:rsidRPr="00F91C46">
        <w:rPr>
          <w:rFonts w:ascii="Times New Roman" w:hAnsi="Times New Roman" w:cs="Times New Roman"/>
          <w:sz w:val="28"/>
          <w:szCs w:val="28"/>
        </w:rPr>
        <w:t>1</w:t>
      </w:r>
      <w:r w:rsidR="00774294" w:rsidRPr="00F91C46">
        <w:rPr>
          <w:rFonts w:ascii="Times New Roman" w:hAnsi="Times New Roman" w:cs="Times New Roman"/>
          <w:sz w:val="28"/>
          <w:szCs w:val="28"/>
        </w:rPr>
        <w:t>0</w:t>
      </w:r>
      <w:r w:rsidRPr="00F91C4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52F1F" w:rsidRPr="00F91C46">
        <w:rPr>
          <w:rFonts w:ascii="Times New Roman" w:hAnsi="Times New Roman" w:cs="Times New Roman"/>
          <w:sz w:val="28"/>
          <w:szCs w:val="28"/>
        </w:rPr>
        <w:t xml:space="preserve">– </w:t>
      </w:r>
      <w:r w:rsidRPr="00F91C46">
        <w:rPr>
          <w:rFonts w:ascii="Times New Roman" w:hAnsi="Times New Roman" w:cs="Times New Roman"/>
          <w:sz w:val="28"/>
          <w:szCs w:val="28"/>
        </w:rPr>
        <w:t>по итогам исполнения областного бюджета Ульяновской области, бюджетов муниципальных образований Ульяновской области за первое полугодие</w:t>
      </w:r>
      <w:r w:rsidR="00B749D9" w:rsidRPr="00F91C46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F91C46">
        <w:rPr>
          <w:rFonts w:ascii="Times New Roman" w:hAnsi="Times New Roman" w:cs="Times New Roman"/>
          <w:sz w:val="28"/>
          <w:szCs w:val="28"/>
        </w:rPr>
        <w:t>;</w:t>
      </w:r>
    </w:p>
    <w:p w:rsidR="00594216" w:rsidRPr="00F91C46" w:rsidRDefault="00594216" w:rsidP="00C81F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B645D" w:rsidRPr="00F91C46">
        <w:rPr>
          <w:rFonts w:ascii="Times New Roman" w:hAnsi="Times New Roman" w:cs="Times New Roman"/>
          <w:sz w:val="28"/>
          <w:szCs w:val="28"/>
        </w:rPr>
        <w:t>1</w:t>
      </w:r>
      <w:r w:rsidR="00071165" w:rsidRPr="00F91C46">
        <w:rPr>
          <w:rFonts w:ascii="Times New Roman" w:hAnsi="Times New Roman" w:cs="Times New Roman"/>
          <w:sz w:val="28"/>
          <w:szCs w:val="28"/>
        </w:rPr>
        <w:t>0</w:t>
      </w:r>
      <w:r w:rsidRPr="00F91C4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F1F" w:rsidRPr="00F91C46">
        <w:rPr>
          <w:rFonts w:ascii="Times New Roman" w:hAnsi="Times New Roman" w:cs="Times New Roman"/>
          <w:sz w:val="28"/>
          <w:szCs w:val="28"/>
        </w:rPr>
        <w:t xml:space="preserve">– </w:t>
      </w:r>
      <w:r w:rsidR="0037490E" w:rsidRPr="00F91C46">
        <w:rPr>
          <w:rFonts w:ascii="Times New Roman" w:hAnsi="Times New Roman" w:cs="Times New Roman"/>
          <w:sz w:val="28"/>
          <w:szCs w:val="28"/>
        </w:rPr>
        <w:t>исходя из прогноза</w:t>
      </w:r>
      <w:r w:rsidRPr="00F91C46">
        <w:rPr>
          <w:rFonts w:ascii="Times New Roman" w:hAnsi="Times New Roman" w:cs="Times New Roman"/>
          <w:sz w:val="28"/>
          <w:szCs w:val="28"/>
        </w:rPr>
        <w:t xml:space="preserve"> исполнения областного </w:t>
      </w:r>
      <w:r w:rsidR="00E23DB3" w:rsidRPr="00F91C46">
        <w:rPr>
          <w:rFonts w:ascii="Times New Roman" w:hAnsi="Times New Roman" w:cs="Times New Roman"/>
          <w:sz w:val="28"/>
          <w:szCs w:val="28"/>
        </w:rPr>
        <w:br/>
      </w:r>
      <w:r w:rsidRPr="00F91C46">
        <w:rPr>
          <w:rFonts w:ascii="Times New Roman" w:hAnsi="Times New Roman" w:cs="Times New Roman"/>
          <w:sz w:val="28"/>
          <w:szCs w:val="28"/>
        </w:rPr>
        <w:t xml:space="preserve">бюджета Ульяновской области в части расходования субсидий и субвенций </w:t>
      </w:r>
      <w:r w:rsidR="00E23DB3" w:rsidRPr="00F91C46">
        <w:rPr>
          <w:rFonts w:ascii="Times New Roman" w:hAnsi="Times New Roman" w:cs="Times New Roman"/>
          <w:sz w:val="28"/>
          <w:szCs w:val="28"/>
        </w:rPr>
        <w:br/>
      </w:r>
      <w:r w:rsidRPr="00F91C46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до конца текущего финансового года.</w:t>
      </w:r>
    </w:p>
    <w:p w:rsidR="009C7881" w:rsidRPr="00F91C46" w:rsidRDefault="00AF2FEE" w:rsidP="00EE7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C46">
        <w:rPr>
          <w:rFonts w:ascii="Times New Roman" w:hAnsi="Times New Roman"/>
          <w:sz w:val="28"/>
          <w:szCs w:val="28"/>
        </w:rPr>
        <w:t>3.1</w:t>
      </w:r>
      <w:r w:rsidR="009047D3">
        <w:rPr>
          <w:rFonts w:ascii="Times New Roman" w:hAnsi="Times New Roman"/>
          <w:sz w:val="28"/>
          <w:szCs w:val="28"/>
        </w:rPr>
        <w:t>1</w:t>
      </w:r>
      <w:r w:rsidR="0063017E" w:rsidRPr="00F91C46">
        <w:rPr>
          <w:rFonts w:ascii="Times New Roman" w:hAnsi="Times New Roman"/>
          <w:sz w:val="28"/>
          <w:szCs w:val="28"/>
        </w:rPr>
        <w:t xml:space="preserve">. </w:t>
      </w:r>
      <w:r w:rsidR="009C7881" w:rsidRPr="00F91C46">
        <w:rPr>
          <w:rFonts w:ascii="Times New Roman" w:hAnsi="Times New Roman"/>
          <w:sz w:val="28"/>
          <w:szCs w:val="28"/>
          <w:lang w:eastAsia="ru-RU"/>
        </w:rPr>
        <w:t xml:space="preserve">В целях минимизации наличного денежного обращения в секторе государственного управления продолжить работу по заключению как главными распорядителями средств областного бюджета Ульяновской области, </w:t>
      </w:r>
      <w:r w:rsidR="00600CF8" w:rsidRPr="00F91C46">
        <w:rPr>
          <w:rFonts w:ascii="Times New Roman" w:hAnsi="Times New Roman"/>
          <w:sz w:val="28"/>
          <w:szCs w:val="28"/>
          <w:lang w:eastAsia="ru-RU"/>
        </w:rPr>
        <w:br/>
      </w:r>
      <w:r w:rsidR="009C7881" w:rsidRPr="00F91C46">
        <w:rPr>
          <w:rFonts w:ascii="Times New Roman" w:hAnsi="Times New Roman"/>
          <w:sz w:val="28"/>
          <w:szCs w:val="28"/>
          <w:lang w:eastAsia="ru-RU"/>
        </w:rPr>
        <w:t>так и подведомственными им получателями средств областного бюджета Ульяновской области на безвозмездной основе договоров с кредитными организациями о зачислении денежных средств на счета, открытые физическим лицам в кредитных организациях на осн</w:t>
      </w:r>
      <w:r w:rsidR="00E15128" w:rsidRPr="00F91C46">
        <w:rPr>
          <w:rFonts w:ascii="Times New Roman" w:hAnsi="Times New Roman"/>
          <w:sz w:val="28"/>
          <w:szCs w:val="28"/>
          <w:lang w:eastAsia="ru-RU"/>
        </w:rPr>
        <w:t>овании договоров банковского счё</w:t>
      </w:r>
      <w:r w:rsidR="009C7881" w:rsidRPr="00F91C46">
        <w:rPr>
          <w:rFonts w:ascii="Times New Roman" w:hAnsi="Times New Roman"/>
          <w:sz w:val="28"/>
          <w:szCs w:val="28"/>
          <w:lang w:eastAsia="ru-RU"/>
        </w:rPr>
        <w:t>та, предусматривающих совершение операций с использованием банковских карт, в установл</w:t>
      </w:r>
      <w:r w:rsidR="00267C7C" w:rsidRPr="00F91C46">
        <w:rPr>
          <w:rFonts w:ascii="Times New Roman" w:hAnsi="Times New Roman"/>
          <w:sz w:val="28"/>
          <w:szCs w:val="28"/>
          <w:lang w:eastAsia="ru-RU"/>
        </w:rPr>
        <w:t>енном законодательством порядке</w:t>
      </w:r>
      <w:r w:rsidR="009C7881" w:rsidRPr="00F91C46">
        <w:rPr>
          <w:rFonts w:ascii="Times New Roman" w:hAnsi="Times New Roman"/>
          <w:sz w:val="28"/>
          <w:szCs w:val="28"/>
          <w:lang w:eastAsia="ru-RU"/>
        </w:rPr>
        <w:t>.</w:t>
      </w:r>
    </w:p>
    <w:p w:rsidR="005C05DF" w:rsidRPr="00F91C46" w:rsidRDefault="00AF2FEE" w:rsidP="005C05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3.1</w:t>
      </w:r>
      <w:r w:rsidR="009047D3">
        <w:rPr>
          <w:rFonts w:ascii="Times New Roman" w:hAnsi="Times New Roman"/>
          <w:sz w:val="28"/>
          <w:szCs w:val="28"/>
        </w:rPr>
        <w:t>2</w:t>
      </w:r>
      <w:r w:rsidR="005C05DF" w:rsidRPr="00F91C46">
        <w:rPr>
          <w:rFonts w:ascii="Times New Roman" w:hAnsi="Times New Roman"/>
          <w:sz w:val="28"/>
          <w:szCs w:val="28"/>
        </w:rPr>
        <w:t>. Представлять в Министерство финансов Ульяновской области пояснительную записку</w:t>
      </w:r>
      <w:r w:rsidR="00A36122" w:rsidRPr="00F91C46">
        <w:rPr>
          <w:rFonts w:ascii="Times New Roman" w:hAnsi="Times New Roman"/>
          <w:sz w:val="28"/>
          <w:szCs w:val="28"/>
        </w:rPr>
        <w:t xml:space="preserve"> и иные аналитические материалы </w:t>
      </w:r>
      <w:r w:rsidR="00FD4CB1" w:rsidRPr="00F91C46">
        <w:rPr>
          <w:rFonts w:ascii="Times New Roman" w:hAnsi="Times New Roman"/>
          <w:sz w:val="28"/>
          <w:szCs w:val="28"/>
        </w:rPr>
        <w:t>об</w:t>
      </w:r>
      <w:r w:rsidR="00A36122" w:rsidRPr="00F91C46">
        <w:rPr>
          <w:rFonts w:ascii="Times New Roman" w:hAnsi="Times New Roman"/>
          <w:sz w:val="28"/>
          <w:szCs w:val="28"/>
        </w:rPr>
        <w:t xml:space="preserve"> исполнени</w:t>
      </w:r>
      <w:r w:rsidR="00FD4CB1" w:rsidRPr="00F91C46">
        <w:rPr>
          <w:rFonts w:ascii="Times New Roman" w:hAnsi="Times New Roman"/>
          <w:sz w:val="28"/>
          <w:szCs w:val="28"/>
        </w:rPr>
        <w:t>и</w:t>
      </w:r>
      <w:r w:rsidR="00A36122" w:rsidRPr="00F91C46">
        <w:rPr>
          <w:rFonts w:ascii="Times New Roman" w:hAnsi="Times New Roman"/>
          <w:sz w:val="28"/>
          <w:szCs w:val="28"/>
        </w:rPr>
        <w:t xml:space="preserve"> областного бюджета Ульяновской области </w:t>
      </w:r>
      <w:r w:rsidR="00FD4CB1" w:rsidRPr="00F91C46">
        <w:rPr>
          <w:rFonts w:ascii="Times New Roman" w:hAnsi="Times New Roman"/>
          <w:sz w:val="28"/>
          <w:szCs w:val="28"/>
        </w:rPr>
        <w:t>по расходам</w:t>
      </w:r>
      <w:r w:rsidR="005C05DF" w:rsidRPr="00F91C46">
        <w:rPr>
          <w:rFonts w:ascii="Times New Roman" w:hAnsi="Times New Roman"/>
          <w:sz w:val="28"/>
          <w:szCs w:val="28"/>
        </w:rPr>
        <w:t xml:space="preserve"> по итогам исполнения областного бюджета Ульяновской области за отчётный период (первый квартал текущего года, первое полугодие текущего года, девять месяцев текущего года, отчётный год) с пояснением причин </w:t>
      </w:r>
      <w:r w:rsidR="00FD4CB1" w:rsidRPr="00F91C46">
        <w:rPr>
          <w:rFonts w:ascii="Times New Roman" w:hAnsi="Times New Roman"/>
          <w:sz w:val="28"/>
          <w:szCs w:val="28"/>
        </w:rPr>
        <w:t xml:space="preserve">неиспользования (использования </w:t>
      </w:r>
      <w:r w:rsidR="00FD4CB1" w:rsidRPr="00F91C46">
        <w:rPr>
          <w:rFonts w:ascii="Times New Roman" w:hAnsi="Times New Roman"/>
          <w:sz w:val="28"/>
          <w:szCs w:val="28"/>
        </w:rPr>
        <w:br/>
        <w:t>не в полном объёме) утверждённых бюджетных ассигнований</w:t>
      </w:r>
      <w:r w:rsidR="005C05DF" w:rsidRPr="00F91C46">
        <w:rPr>
          <w:rFonts w:ascii="Times New Roman" w:hAnsi="Times New Roman"/>
          <w:sz w:val="28"/>
          <w:szCs w:val="28"/>
        </w:rPr>
        <w:t xml:space="preserve"> на отчётную дату в срок до 20 числа месяца, следующего за отчётным кварталом, за год – в срок до 30 января 20</w:t>
      </w:r>
      <w:r w:rsidR="00554F07" w:rsidRPr="00F91C46">
        <w:rPr>
          <w:rFonts w:ascii="Times New Roman" w:hAnsi="Times New Roman"/>
          <w:sz w:val="28"/>
          <w:szCs w:val="28"/>
        </w:rPr>
        <w:t>20</w:t>
      </w:r>
      <w:r w:rsidR="005C05DF" w:rsidRPr="00F91C46">
        <w:rPr>
          <w:rFonts w:ascii="Times New Roman" w:hAnsi="Times New Roman"/>
          <w:sz w:val="28"/>
          <w:szCs w:val="28"/>
        </w:rPr>
        <w:t xml:space="preserve"> года.</w:t>
      </w:r>
    </w:p>
    <w:p w:rsidR="00514F12" w:rsidRPr="00F91C46" w:rsidRDefault="00AF2FEE" w:rsidP="00C81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Calibri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3.1</w:t>
      </w:r>
      <w:r w:rsidR="009047D3">
        <w:rPr>
          <w:rFonts w:ascii="Times New Roman" w:hAnsi="Times New Roman"/>
          <w:sz w:val="28"/>
          <w:szCs w:val="28"/>
        </w:rPr>
        <w:t>3</w:t>
      </w:r>
      <w:r w:rsidR="00514F12" w:rsidRPr="00F91C46">
        <w:rPr>
          <w:rFonts w:ascii="Times New Roman" w:hAnsi="Times New Roman"/>
          <w:sz w:val="28"/>
          <w:szCs w:val="28"/>
        </w:rPr>
        <w:t>.</w:t>
      </w:r>
      <w:r w:rsidR="00514F12" w:rsidRPr="00F91C46">
        <w:rPr>
          <w:rFonts w:ascii="Times New Roman" w:hAnsi="Times New Roman" w:cs="Calibri"/>
          <w:sz w:val="28"/>
          <w:szCs w:val="28"/>
        </w:rPr>
        <w:t xml:space="preserve"> </w:t>
      </w:r>
      <w:r w:rsidR="00514F12" w:rsidRPr="00F91C46">
        <w:rPr>
          <w:rFonts w:ascii="Times New Roman" w:hAnsi="Times New Roman"/>
          <w:sz w:val="28"/>
          <w:szCs w:val="28"/>
        </w:rPr>
        <w:t>Ежеквартально в срок до 2</w:t>
      </w:r>
      <w:r w:rsidR="002613CB" w:rsidRPr="00F91C46">
        <w:rPr>
          <w:rFonts w:ascii="Times New Roman" w:hAnsi="Times New Roman"/>
          <w:sz w:val="28"/>
          <w:szCs w:val="28"/>
        </w:rPr>
        <w:t>0</w:t>
      </w:r>
      <w:r w:rsidR="00514F12" w:rsidRPr="00F91C46">
        <w:rPr>
          <w:rFonts w:ascii="Times New Roman" w:hAnsi="Times New Roman"/>
          <w:sz w:val="28"/>
          <w:szCs w:val="28"/>
        </w:rPr>
        <w:t xml:space="preserve"> числа месяца, следующего за отчётным</w:t>
      </w:r>
      <w:r w:rsidR="00375861" w:rsidRPr="00F91C46">
        <w:rPr>
          <w:rFonts w:ascii="Times New Roman" w:hAnsi="Times New Roman"/>
          <w:sz w:val="28"/>
          <w:szCs w:val="28"/>
        </w:rPr>
        <w:t xml:space="preserve"> кварталом</w:t>
      </w:r>
      <w:r w:rsidR="00C27275" w:rsidRPr="00F91C46">
        <w:rPr>
          <w:rFonts w:ascii="Times New Roman" w:hAnsi="Times New Roman"/>
          <w:sz w:val="28"/>
          <w:szCs w:val="28"/>
        </w:rPr>
        <w:t>,</w:t>
      </w:r>
      <w:r w:rsidR="00514F12" w:rsidRPr="00F91C46">
        <w:rPr>
          <w:rFonts w:ascii="Times New Roman" w:hAnsi="Times New Roman"/>
          <w:sz w:val="28"/>
          <w:szCs w:val="28"/>
        </w:rPr>
        <w:t xml:space="preserve"> представлять в Министерство финансов Ульяновской области материалы</w:t>
      </w:r>
      <w:r w:rsidR="00BE006E" w:rsidRPr="00F91C46">
        <w:rPr>
          <w:rFonts w:ascii="Times New Roman" w:hAnsi="Times New Roman"/>
          <w:sz w:val="28"/>
          <w:szCs w:val="28"/>
        </w:rPr>
        <w:t>,</w:t>
      </w:r>
      <w:r w:rsidR="00514F12" w:rsidRPr="00F91C46">
        <w:rPr>
          <w:rFonts w:ascii="Times New Roman" w:hAnsi="Times New Roman"/>
          <w:sz w:val="28"/>
          <w:szCs w:val="28"/>
        </w:rPr>
        <w:t xml:space="preserve"> необходимые для </w:t>
      </w:r>
      <w:r w:rsidR="00514F12" w:rsidRPr="00F91C46">
        <w:rPr>
          <w:rFonts w:ascii="Times New Roman" w:hAnsi="Times New Roman" w:cs="Calibri"/>
          <w:sz w:val="28"/>
          <w:szCs w:val="28"/>
        </w:rPr>
        <w:t xml:space="preserve">проведения ежеквартального мониторинга качества финансового менеджмента. </w:t>
      </w:r>
    </w:p>
    <w:p w:rsidR="00514F12" w:rsidRPr="00F91C46" w:rsidRDefault="00514F12" w:rsidP="00C81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Calibri"/>
          <w:sz w:val="28"/>
          <w:szCs w:val="28"/>
        </w:rPr>
      </w:pPr>
      <w:r w:rsidRPr="00F91C46">
        <w:rPr>
          <w:rFonts w:ascii="Times New Roman" w:hAnsi="Times New Roman" w:cs="Calibri"/>
          <w:sz w:val="28"/>
          <w:szCs w:val="28"/>
        </w:rPr>
        <w:t xml:space="preserve">В срок до </w:t>
      </w:r>
      <w:r w:rsidR="00CE168B" w:rsidRPr="00F91C46">
        <w:rPr>
          <w:rFonts w:ascii="Times New Roman" w:hAnsi="Times New Roman" w:cs="Calibri"/>
          <w:sz w:val="28"/>
          <w:szCs w:val="28"/>
        </w:rPr>
        <w:t>20</w:t>
      </w:r>
      <w:r w:rsidRPr="00F91C46">
        <w:rPr>
          <w:rFonts w:ascii="Times New Roman" w:hAnsi="Times New Roman" w:cs="Calibri"/>
          <w:sz w:val="28"/>
          <w:szCs w:val="28"/>
        </w:rPr>
        <w:t xml:space="preserve"> марта 201</w:t>
      </w:r>
      <w:r w:rsidR="00554F07" w:rsidRPr="00F91C46">
        <w:rPr>
          <w:rFonts w:ascii="Times New Roman" w:hAnsi="Times New Roman" w:cs="Calibri"/>
          <w:sz w:val="28"/>
          <w:szCs w:val="28"/>
        </w:rPr>
        <w:t>9</w:t>
      </w:r>
      <w:r w:rsidRPr="00F91C46">
        <w:rPr>
          <w:rFonts w:ascii="Times New Roman" w:hAnsi="Times New Roman" w:cs="Calibri"/>
          <w:sz w:val="28"/>
          <w:szCs w:val="28"/>
        </w:rPr>
        <w:t xml:space="preserve"> года </w:t>
      </w:r>
      <w:r w:rsidRPr="00F91C46">
        <w:rPr>
          <w:rFonts w:ascii="Times New Roman" w:hAnsi="Times New Roman"/>
          <w:sz w:val="28"/>
          <w:szCs w:val="28"/>
        </w:rPr>
        <w:t>представить в Министерство финансов Ульяновской области материалы</w:t>
      </w:r>
      <w:r w:rsidR="00BE006E" w:rsidRPr="00F91C46">
        <w:rPr>
          <w:rFonts w:ascii="Times New Roman" w:hAnsi="Times New Roman"/>
          <w:sz w:val="28"/>
          <w:szCs w:val="28"/>
        </w:rPr>
        <w:t>,</w:t>
      </w:r>
      <w:r w:rsidRPr="00F91C46">
        <w:rPr>
          <w:rFonts w:ascii="Times New Roman" w:hAnsi="Times New Roman"/>
          <w:sz w:val="28"/>
          <w:szCs w:val="28"/>
        </w:rPr>
        <w:t xml:space="preserve"> необходимые для </w:t>
      </w:r>
      <w:r w:rsidRPr="00F91C46">
        <w:rPr>
          <w:rFonts w:ascii="Times New Roman" w:hAnsi="Times New Roman" w:cs="Calibri"/>
          <w:sz w:val="28"/>
          <w:szCs w:val="28"/>
        </w:rPr>
        <w:t xml:space="preserve">проведения </w:t>
      </w:r>
      <w:r w:rsidR="00D07A49" w:rsidRPr="00F91C46">
        <w:rPr>
          <w:rFonts w:ascii="Times New Roman" w:hAnsi="Times New Roman" w:cs="Calibri"/>
          <w:sz w:val="28"/>
          <w:szCs w:val="28"/>
        </w:rPr>
        <w:t>годового</w:t>
      </w:r>
      <w:r w:rsidRPr="00F91C46">
        <w:rPr>
          <w:rFonts w:ascii="Times New Roman" w:hAnsi="Times New Roman" w:cs="Calibri"/>
          <w:sz w:val="28"/>
          <w:szCs w:val="28"/>
        </w:rPr>
        <w:t xml:space="preserve"> мониторинга качества финансового менеджмента.</w:t>
      </w:r>
    </w:p>
    <w:p w:rsidR="00440FDD" w:rsidRPr="00F91C46" w:rsidRDefault="00AF2FEE" w:rsidP="00C81F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3.1</w:t>
      </w:r>
      <w:r w:rsidR="009047D3">
        <w:rPr>
          <w:rFonts w:ascii="Times New Roman" w:hAnsi="Times New Roman"/>
          <w:sz w:val="28"/>
          <w:szCs w:val="28"/>
        </w:rPr>
        <w:t>4</w:t>
      </w:r>
      <w:r w:rsidR="00440FDD" w:rsidRPr="00F91C46">
        <w:rPr>
          <w:rFonts w:ascii="Times New Roman" w:hAnsi="Times New Roman"/>
          <w:sz w:val="28"/>
          <w:szCs w:val="28"/>
        </w:rPr>
        <w:t xml:space="preserve">. В сроки, установленные для представления годовой отчётности, представить в Министерство финансов Ульяновской области </w:t>
      </w:r>
      <w:r w:rsidR="005F30B7" w:rsidRPr="00F91C46">
        <w:rPr>
          <w:rFonts w:ascii="Times New Roman" w:hAnsi="Times New Roman"/>
          <w:sz w:val="28"/>
          <w:szCs w:val="28"/>
        </w:rPr>
        <w:t>г</w:t>
      </w:r>
      <w:r w:rsidR="00440FDD" w:rsidRPr="00F91C46">
        <w:rPr>
          <w:rFonts w:ascii="Times New Roman" w:hAnsi="Times New Roman"/>
          <w:sz w:val="28"/>
          <w:szCs w:val="28"/>
        </w:rPr>
        <w:t>одовую сводную оценку выполнения государственных заданий на оказание  государственных услуг (выполнение работ).</w:t>
      </w:r>
    </w:p>
    <w:p w:rsidR="005C05DF" w:rsidRPr="00F91C46" w:rsidRDefault="00AF2FEE" w:rsidP="005C05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3.1</w:t>
      </w:r>
      <w:r w:rsidR="009047D3">
        <w:rPr>
          <w:rFonts w:ascii="Times New Roman" w:hAnsi="Times New Roman"/>
          <w:sz w:val="28"/>
          <w:szCs w:val="28"/>
        </w:rPr>
        <w:t>5</w:t>
      </w:r>
      <w:r w:rsidR="005C05DF" w:rsidRPr="00F91C46">
        <w:rPr>
          <w:rFonts w:ascii="Times New Roman" w:hAnsi="Times New Roman"/>
          <w:sz w:val="28"/>
          <w:szCs w:val="28"/>
        </w:rPr>
        <w:t>. При использовании межбюджетных трансфертов из федерального бюджета обеспечить:</w:t>
      </w:r>
    </w:p>
    <w:p w:rsidR="005C05DF" w:rsidRPr="00F91C46" w:rsidRDefault="005C05DF" w:rsidP="005C05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 xml:space="preserve">исполнение условий соглашений о предоставлении субсидий и иных </w:t>
      </w:r>
      <w:r w:rsidR="00D73850" w:rsidRPr="00F91C46">
        <w:rPr>
          <w:rFonts w:ascii="Times New Roman" w:hAnsi="Times New Roman"/>
          <w:sz w:val="28"/>
          <w:szCs w:val="28"/>
        </w:rPr>
        <w:t>межбюджетных</w:t>
      </w:r>
      <w:r w:rsidRPr="00F91C46">
        <w:rPr>
          <w:rFonts w:ascii="Times New Roman" w:hAnsi="Times New Roman"/>
          <w:sz w:val="28"/>
          <w:szCs w:val="28"/>
        </w:rPr>
        <w:t xml:space="preserve"> трансфертов из федерального бюджета, в том числе в части обеспечения условий </w:t>
      </w:r>
      <w:r w:rsidR="00E15128" w:rsidRPr="00F91C46">
        <w:rPr>
          <w:rFonts w:ascii="Times New Roman" w:hAnsi="Times New Roman"/>
          <w:sz w:val="28"/>
          <w:szCs w:val="28"/>
        </w:rPr>
        <w:t>софинансирования</w:t>
      </w:r>
      <w:r w:rsidR="009C7881" w:rsidRPr="00F91C46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F91C46">
        <w:rPr>
          <w:rFonts w:ascii="Times New Roman" w:hAnsi="Times New Roman"/>
          <w:sz w:val="28"/>
          <w:szCs w:val="28"/>
        </w:rPr>
        <w:t xml:space="preserve">Ульяновской области, и достижение </w:t>
      </w:r>
      <w:r w:rsidR="00C52486" w:rsidRPr="00F91C46">
        <w:rPr>
          <w:rFonts w:ascii="Times New Roman" w:hAnsi="Times New Roman"/>
          <w:sz w:val="28"/>
          <w:szCs w:val="28"/>
        </w:rPr>
        <w:t xml:space="preserve">значений </w:t>
      </w:r>
      <w:r w:rsidRPr="00F91C46">
        <w:rPr>
          <w:rFonts w:ascii="Times New Roman" w:hAnsi="Times New Roman"/>
          <w:sz w:val="28"/>
          <w:szCs w:val="28"/>
        </w:rPr>
        <w:t xml:space="preserve">целевых показателей, предусматриваемых соглашениями о предоставлении </w:t>
      </w:r>
      <w:r w:rsidR="004C2CA5" w:rsidRPr="00F91C46">
        <w:rPr>
          <w:rFonts w:ascii="Times New Roman" w:hAnsi="Times New Roman"/>
          <w:sz w:val="28"/>
          <w:szCs w:val="28"/>
        </w:rPr>
        <w:t xml:space="preserve">указанных </w:t>
      </w:r>
      <w:r w:rsidRPr="00F91C46">
        <w:rPr>
          <w:rFonts w:ascii="Times New Roman" w:hAnsi="Times New Roman"/>
          <w:sz w:val="28"/>
          <w:szCs w:val="28"/>
        </w:rPr>
        <w:t>межбюджетных трансфертов;</w:t>
      </w:r>
    </w:p>
    <w:p w:rsidR="005C05DF" w:rsidRPr="00F91C46" w:rsidRDefault="00C52486" w:rsidP="005C05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 xml:space="preserve">использование в полном объёме </w:t>
      </w:r>
      <w:r w:rsidR="005C05DF" w:rsidRPr="00F91C46">
        <w:rPr>
          <w:rFonts w:ascii="Times New Roman" w:hAnsi="Times New Roman"/>
          <w:sz w:val="28"/>
          <w:szCs w:val="28"/>
        </w:rPr>
        <w:t>имеющих целевое назначение межбюджетных трансфертов</w:t>
      </w:r>
      <w:r w:rsidR="004C2CA5" w:rsidRPr="00F91C46">
        <w:rPr>
          <w:rFonts w:ascii="Times New Roman" w:hAnsi="Times New Roman"/>
          <w:sz w:val="28"/>
          <w:szCs w:val="28"/>
        </w:rPr>
        <w:t xml:space="preserve"> </w:t>
      </w:r>
      <w:r w:rsidR="005C05DF" w:rsidRPr="00F91C46">
        <w:rPr>
          <w:rFonts w:ascii="Times New Roman" w:hAnsi="Times New Roman"/>
          <w:sz w:val="28"/>
          <w:szCs w:val="28"/>
        </w:rPr>
        <w:t>из федерального бюджета областному бюджету Ульяновской области;</w:t>
      </w:r>
    </w:p>
    <w:p w:rsidR="005C05DF" w:rsidRPr="00F91C46" w:rsidRDefault="005C05DF" w:rsidP="005C05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 xml:space="preserve">представление в Министерство финансов Ульяновской области копий соглашений, заключаемых с федеральными органами </w:t>
      </w:r>
      <w:r w:rsidR="004C2CA5" w:rsidRPr="00F91C46">
        <w:rPr>
          <w:rFonts w:ascii="Times New Roman" w:hAnsi="Times New Roman"/>
          <w:sz w:val="28"/>
          <w:szCs w:val="28"/>
        </w:rPr>
        <w:t>исполнительной</w:t>
      </w:r>
      <w:r w:rsidRPr="00F91C46">
        <w:rPr>
          <w:rFonts w:ascii="Times New Roman" w:hAnsi="Times New Roman"/>
          <w:sz w:val="28"/>
          <w:szCs w:val="28"/>
        </w:rPr>
        <w:t xml:space="preserve"> власти; </w:t>
      </w:r>
    </w:p>
    <w:p w:rsidR="005C05DF" w:rsidRPr="00F91C46" w:rsidRDefault="005C05DF" w:rsidP="005C05DF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 xml:space="preserve">представление в Министерство финансов Ульяновской области копий уведомлений по расчётам между бюджетами бюджетной системы </w:t>
      </w:r>
      <w:r w:rsidR="004C2CA5" w:rsidRPr="00F91C46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91C46">
        <w:rPr>
          <w:rFonts w:ascii="Times New Roman" w:hAnsi="Times New Roman"/>
          <w:sz w:val="28"/>
          <w:szCs w:val="28"/>
        </w:rPr>
        <w:t>не позднее следующего рабочего дня после получения указанных уведомлений.</w:t>
      </w:r>
    </w:p>
    <w:p w:rsidR="00300667" w:rsidRPr="00F91C46" w:rsidRDefault="00AF2FEE" w:rsidP="00825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3.1</w:t>
      </w:r>
      <w:r w:rsidR="009047D3">
        <w:rPr>
          <w:rFonts w:ascii="Times New Roman" w:hAnsi="Times New Roman" w:cs="Times New Roman"/>
          <w:sz w:val="28"/>
          <w:szCs w:val="28"/>
        </w:rPr>
        <w:t>6</w:t>
      </w:r>
      <w:r w:rsidRPr="00F91C46">
        <w:rPr>
          <w:rFonts w:ascii="Times New Roman" w:hAnsi="Times New Roman" w:cs="Times New Roman"/>
          <w:sz w:val="28"/>
          <w:szCs w:val="28"/>
        </w:rPr>
        <w:t>.</w:t>
      </w:r>
      <w:r w:rsidR="00300667" w:rsidRPr="00F91C46">
        <w:rPr>
          <w:rFonts w:ascii="Times New Roman" w:hAnsi="Times New Roman" w:cs="Times New Roman"/>
          <w:sz w:val="28"/>
          <w:szCs w:val="28"/>
        </w:rPr>
        <w:t xml:space="preserve"> Подготовить и представить в Министерство финансов Ульяновской области по своей отрасли реестр расходных обязательств Ульяновской </w:t>
      </w:r>
      <w:r w:rsidR="00600CF8" w:rsidRPr="00F91C46">
        <w:rPr>
          <w:rFonts w:ascii="Times New Roman" w:hAnsi="Times New Roman" w:cs="Times New Roman"/>
          <w:sz w:val="28"/>
          <w:szCs w:val="28"/>
        </w:rPr>
        <w:br/>
      </w:r>
      <w:r w:rsidR="00300667" w:rsidRPr="00F91C46">
        <w:rPr>
          <w:rFonts w:ascii="Times New Roman" w:hAnsi="Times New Roman" w:cs="Times New Roman"/>
          <w:sz w:val="28"/>
          <w:szCs w:val="28"/>
        </w:rPr>
        <w:t>области в установленном порядке.</w:t>
      </w:r>
    </w:p>
    <w:p w:rsidR="00AE6E30" w:rsidRPr="00F91C46" w:rsidRDefault="00AF2FEE" w:rsidP="00825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3.</w:t>
      </w:r>
      <w:r w:rsidR="009047D3">
        <w:rPr>
          <w:rFonts w:ascii="Times New Roman" w:hAnsi="Times New Roman" w:cs="Times New Roman"/>
          <w:sz w:val="28"/>
          <w:szCs w:val="28"/>
        </w:rPr>
        <w:t>17</w:t>
      </w:r>
      <w:r w:rsidR="00AE6E30" w:rsidRPr="00F91C46">
        <w:rPr>
          <w:rFonts w:ascii="Times New Roman" w:hAnsi="Times New Roman" w:cs="Times New Roman"/>
          <w:sz w:val="28"/>
          <w:szCs w:val="28"/>
        </w:rPr>
        <w:t xml:space="preserve">. Обеспечить исполнение обязательств, </w:t>
      </w:r>
      <w:r w:rsidR="00214F37" w:rsidRPr="00F91C46">
        <w:rPr>
          <w:rFonts w:ascii="Times New Roman" w:hAnsi="Times New Roman" w:cs="Times New Roman"/>
          <w:sz w:val="28"/>
          <w:szCs w:val="28"/>
        </w:rPr>
        <w:t>установленных</w:t>
      </w:r>
      <w:r w:rsidR="00AE6E30" w:rsidRPr="00F91C46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214F37" w:rsidRPr="00F91C46">
        <w:rPr>
          <w:rFonts w:ascii="Times New Roman" w:hAnsi="Times New Roman" w:cs="Times New Roman"/>
          <w:sz w:val="28"/>
          <w:szCs w:val="28"/>
        </w:rPr>
        <w:t>, предусматривающим меры по социально-экономическому развитию и оздоров</w:t>
      </w:r>
      <w:r w:rsidR="00600CF8" w:rsidRPr="00F91C46">
        <w:rPr>
          <w:rFonts w:ascii="Times New Roman" w:hAnsi="Times New Roman" w:cs="Times New Roman"/>
          <w:sz w:val="28"/>
          <w:szCs w:val="28"/>
        </w:rPr>
        <w:softHyphen/>
      </w:r>
      <w:r w:rsidR="00214F37" w:rsidRPr="00F91C46">
        <w:rPr>
          <w:rFonts w:ascii="Times New Roman" w:hAnsi="Times New Roman" w:cs="Times New Roman"/>
          <w:sz w:val="28"/>
          <w:szCs w:val="28"/>
        </w:rPr>
        <w:t>лению государственных финансов.</w:t>
      </w:r>
    </w:p>
    <w:p w:rsidR="00192D09" w:rsidRPr="00F91C46" w:rsidRDefault="00AF2FEE" w:rsidP="00825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3.</w:t>
      </w:r>
      <w:r w:rsidR="009047D3">
        <w:rPr>
          <w:rFonts w:ascii="Times New Roman" w:hAnsi="Times New Roman" w:cs="Times New Roman"/>
          <w:sz w:val="28"/>
          <w:szCs w:val="28"/>
        </w:rPr>
        <w:t>18</w:t>
      </w:r>
      <w:r w:rsidR="00192D09" w:rsidRPr="00F91C46">
        <w:rPr>
          <w:rFonts w:ascii="Times New Roman" w:hAnsi="Times New Roman" w:cs="Times New Roman"/>
          <w:sz w:val="28"/>
          <w:szCs w:val="28"/>
        </w:rPr>
        <w:t xml:space="preserve">. Обеспечить исполнение обязательств, </w:t>
      </w:r>
      <w:r w:rsidR="00214F37" w:rsidRPr="00F91C46">
        <w:rPr>
          <w:rFonts w:ascii="Times New Roman" w:hAnsi="Times New Roman" w:cs="Times New Roman"/>
          <w:sz w:val="28"/>
          <w:szCs w:val="28"/>
        </w:rPr>
        <w:t>установленных</w:t>
      </w:r>
      <w:r w:rsidR="00192D09" w:rsidRPr="00F91C46">
        <w:rPr>
          <w:rFonts w:ascii="Times New Roman" w:hAnsi="Times New Roman" w:cs="Times New Roman"/>
          <w:sz w:val="28"/>
          <w:szCs w:val="28"/>
        </w:rPr>
        <w:t xml:space="preserve"> соглашениями о предоставлении </w:t>
      </w:r>
      <w:r w:rsidR="005A545E" w:rsidRPr="00F91C46">
        <w:rPr>
          <w:rFonts w:ascii="Times New Roman" w:hAnsi="Times New Roman" w:cs="Times New Roman"/>
          <w:sz w:val="28"/>
          <w:szCs w:val="28"/>
        </w:rPr>
        <w:t xml:space="preserve">областному </w:t>
      </w:r>
      <w:r w:rsidR="00192D09" w:rsidRPr="00F91C46">
        <w:rPr>
          <w:rFonts w:ascii="Times New Roman" w:hAnsi="Times New Roman" w:cs="Times New Roman"/>
          <w:sz w:val="28"/>
          <w:szCs w:val="28"/>
        </w:rPr>
        <w:t xml:space="preserve">бюджету Ульяновской области из федерального бюджета бюджетного кредита для частичного покрытия дефицита </w:t>
      </w:r>
      <w:r w:rsidR="005A545E" w:rsidRPr="00F91C4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92D09" w:rsidRPr="00F91C46">
        <w:rPr>
          <w:rFonts w:ascii="Times New Roman" w:hAnsi="Times New Roman" w:cs="Times New Roman"/>
          <w:sz w:val="28"/>
          <w:szCs w:val="28"/>
        </w:rPr>
        <w:t>бюджета Ульяновской области.</w:t>
      </w:r>
    </w:p>
    <w:p w:rsidR="00747730" w:rsidRPr="00F91C46" w:rsidRDefault="00B64B0E" w:rsidP="00825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3.</w:t>
      </w:r>
      <w:r w:rsidR="009047D3">
        <w:rPr>
          <w:rFonts w:ascii="Times New Roman" w:hAnsi="Times New Roman" w:cs="Times New Roman"/>
          <w:sz w:val="28"/>
          <w:szCs w:val="28"/>
        </w:rPr>
        <w:t>19</w:t>
      </w:r>
      <w:r w:rsidR="00747730" w:rsidRPr="00F91C46">
        <w:rPr>
          <w:rFonts w:ascii="Times New Roman" w:hAnsi="Times New Roman" w:cs="Times New Roman"/>
          <w:sz w:val="28"/>
          <w:szCs w:val="28"/>
        </w:rPr>
        <w:t xml:space="preserve">. Ежеквартально в срок до </w:t>
      </w:r>
      <w:r w:rsidR="00E15128" w:rsidRPr="00F91C46">
        <w:rPr>
          <w:rFonts w:ascii="Times New Roman" w:hAnsi="Times New Roman" w:cs="Times New Roman"/>
          <w:sz w:val="28"/>
          <w:szCs w:val="28"/>
        </w:rPr>
        <w:t>0</w:t>
      </w:r>
      <w:r w:rsidR="00747730" w:rsidRPr="00F91C46">
        <w:rPr>
          <w:rFonts w:ascii="Times New Roman" w:hAnsi="Times New Roman" w:cs="Times New Roman"/>
          <w:sz w:val="28"/>
          <w:szCs w:val="28"/>
        </w:rPr>
        <w:t>8 числа месяца</w:t>
      </w:r>
      <w:r w:rsidR="00F52F1F" w:rsidRPr="00F91C46">
        <w:rPr>
          <w:rFonts w:ascii="Times New Roman" w:hAnsi="Times New Roman" w:cs="Times New Roman"/>
          <w:sz w:val="28"/>
          <w:szCs w:val="28"/>
        </w:rPr>
        <w:t>,</w:t>
      </w:r>
      <w:r w:rsidR="00747730" w:rsidRPr="00F91C46">
        <w:rPr>
          <w:rFonts w:ascii="Times New Roman" w:hAnsi="Times New Roman" w:cs="Times New Roman"/>
          <w:sz w:val="28"/>
          <w:szCs w:val="28"/>
        </w:rPr>
        <w:t xml:space="preserve"> следующего за отчётным</w:t>
      </w:r>
      <w:r w:rsidR="00F52F1F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4F465B" w:rsidRPr="00F91C46">
        <w:rPr>
          <w:rFonts w:ascii="Times New Roman" w:hAnsi="Times New Roman" w:cs="Times New Roman"/>
          <w:sz w:val="28"/>
          <w:szCs w:val="28"/>
        </w:rPr>
        <w:t>кварталом</w:t>
      </w:r>
      <w:r w:rsidR="00F52F1F" w:rsidRPr="00F91C46">
        <w:rPr>
          <w:rFonts w:ascii="Times New Roman" w:hAnsi="Times New Roman" w:cs="Times New Roman"/>
          <w:sz w:val="28"/>
          <w:szCs w:val="28"/>
        </w:rPr>
        <w:t xml:space="preserve">, </w:t>
      </w:r>
      <w:r w:rsidR="00747730" w:rsidRPr="00F91C46">
        <w:rPr>
          <w:rFonts w:ascii="Times New Roman" w:hAnsi="Times New Roman" w:cs="Times New Roman"/>
          <w:sz w:val="28"/>
          <w:szCs w:val="28"/>
        </w:rPr>
        <w:t xml:space="preserve">представлять в Министерство финансов Ульяновской области информацию о </w:t>
      </w:r>
      <w:r w:rsidR="004F1D7B" w:rsidRPr="00F91C46">
        <w:rPr>
          <w:rFonts w:ascii="Times New Roman" w:hAnsi="Times New Roman" w:cs="Times New Roman"/>
          <w:sz w:val="28"/>
          <w:szCs w:val="28"/>
        </w:rPr>
        <w:t>достижении значений</w:t>
      </w:r>
      <w:r w:rsidR="00747730" w:rsidRPr="00F91C46">
        <w:rPr>
          <w:rFonts w:ascii="Times New Roman" w:hAnsi="Times New Roman" w:cs="Times New Roman"/>
          <w:sz w:val="28"/>
          <w:szCs w:val="28"/>
        </w:rPr>
        <w:t xml:space="preserve"> целевых показателей, установленных </w:t>
      </w:r>
      <w:r w:rsidR="00B22450" w:rsidRPr="00F91C46">
        <w:rPr>
          <w:rFonts w:ascii="Times New Roman" w:hAnsi="Times New Roman" w:cs="Times New Roman"/>
          <w:sz w:val="28"/>
          <w:szCs w:val="28"/>
        </w:rPr>
        <w:br/>
      </w:r>
      <w:r w:rsidR="00747730" w:rsidRPr="00F91C46">
        <w:rPr>
          <w:rFonts w:ascii="Times New Roman" w:hAnsi="Times New Roman" w:cs="Times New Roman"/>
          <w:sz w:val="28"/>
          <w:szCs w:val="28"/>
        </w:rPr>
        <w:t>в указах Президента Российской Федерации</w:t>
      </w:r>
      <w:r w:rsidR="006E1828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BB631E" w:rsidRPr="00F91C46">
        <w:rPr>
          <w:rFonts w:ascii="Times New Roman" w:hAnsi="Times New Roman" w:cs="Times New Roman"/>
          <w:sz w:val="28"/>
          <w:szCs w:val="28"/>
        </w:rPr>
        <w:t xml:space="preserve">от 07.05.2012 </w:t>
      </w:r>
      <w:hyperlink r:id="rId8" w:history="1">
        <w:r w:rsidR="00BB631E" w:rsidRPr="00F91C46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="00BB631E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600CF8" w:rsidRPr="00F91C46">
        <w:rPr>
          <w:rFonts w:ascii="Times New Roman" w:hAnsi="Times New Roman" w:cs="Times New Roman"/>
          <w:sz w:val="28"/>
          <w:szCs w:val="28"/>
        </w:rPr>
        <w:br/>
      </w:r>
      <w:r w:rsidR="00B22450" w:rsidRPr="00F91C46">
        <w:rPr>
          <w:rFonts w:ascii="Times New Roman" w:hAnsi="Times New Roman" w:cs="Times New Roman"/>
          <w:sz w:val="28"/>
          <w:szCs w:val="28"/>
        </w:rPr>
        <w:t>«</w:t>
      </w:r>
      <w:r w:rsidR="00BB631E" w:rsidRPr="00F91C46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B22450" w:rsidRPr="00F91C46">
        <w:rPr>
          <w:rFonts w:ascii="Times New Roman" w:hAnsi="Times New Roman" w:cs="Times New Roman"/>
          <w:sz w:val="28"/>
          <w:szCs w:val="28"/>
        </w:rPr>
        <w:t>»</w:t>
      </w:r>
      <w:r w:rsidR="00BB631E" w:rsidRPr="00F91C46">
        <w:rPr>
          <w:rFonts w:ascii="Times New Roman" w:hAnsi="Times New Roman" w:cs="Times New Roman"/>
          <w:sz w:val="28"/>
          <w:szCs w:val="28"/>
        </w:rPr>
        <w:t xml:space="preserve">, </w:t>
      </w:r>
      <w:r w:rsidR="00B22450" w:rsidRPr="00F91C46">
        <w:rPr>
          <w:rFonts w:ascii="Times New Roman" w:hAnsi="Times New Roman" w:cs="Times New Roman"/>
          <w:sz w:val="28"/>
          <w:szCs w:val="28"/>
        </w:rPr>
        <w:br/>
      </w:r>
      <w:r w:rsidR="00BB631E" w:rsidRPr="00F91C46">
        <w:rPr>
          <w:rFonts w:ascii="Times New Roman" w:hAnsi="Times New Roman" w:cs="Times New Roman"/>
          <w:sz w:val="28"/>
          <w:szCs w:val="28"/>
        </w:rPr>
        <w:t xml:space="preserve">от 07.05.2012 </w:t>
      </w:r>
      <w:hyperlink r:id="rId9" w:history="1">
        <w:r w:rsidR="00B22450" w:rsidRPr="00F91C46">
          <w:rPr>
            <w:rFonts w:ascii="Times New Roman" w:hAnsi="Times New Roman" w:cs="Times New Roman"/>
            <w:sz w:val="28"/>
            <w:szCs w:val="28"/>
          </w:rPr>
          <w:t>№</w:t>
        </w:r>
        <w:r w:rsidR="00BB631E" w:rsidRPr="00F91C46">
          <w:rPr>
            <w:rFonts w:ascii="Times New Roman" w:hAnsi="Times New Roman" w:cs="Times New Roman"/>
            <w:sz w:val="28"/>
            <w:szCs w:val="28"/>
          </w:rPr>
          <w:t xml:space="preserve"> 598</w:t>
        </w:r>
      </w:hyperlink>
      <w:r w:rsidR="00BB631E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B22450" w:rsidRPr="00F91C46">
        <w:rPr>
          <w:rFonts w:ascii="Times New Roman" w:hAnsi="Times New Roman" w:cs="Times New Roman"/>
          <w:sz w:val="28"/>
          <w:szCs w:val="28"/>
        </w:rPr>
        <w:t>«</w:t>
      </w:r>
      <w:r w:rsidR="00BB631E" w:rsidRPr="00F91C46">
        <w:rPr>
          <w:rFonts w:ascii="Times New Roman" w:hAnsi="Times New Roman" w:cs="Times New Roman"/>
          <w:sz w:val="28"/>
          <w:szCs w:val="28"/>
        </w:rPr>
        <w:t>О совершенствовании государственной политики в сфере здравоохранения</w:t>
      </w:r>
      <w:r w:rsidR="00B22450" w:rsidRPr="00F91C46">
        <w:rPr>
          <w:rFonts w:ascii="Times New Roman" w:hAnsi="Times New Roman" w:cs="Times New Roman"/>
          <w:sz w:val="28"/>
          <w:szCs w:val="28"/>
        </w:rPr>
        <w:t>»</w:t>
      </w:r>
      <w:r w:rsidR="00BB631E" w:rsidRPr="00F91C46">
        <w:rPr>
          <w:rFonts w:ascii="Times New Roman" w:hAnsi="Times New Roman" w:cs="Times New Roman"/>
          <w:sz w:val="28"/>
          <w:szCs w:val="28"/>
        </w:rPr>
        <w:t xml:space="preserve">, от 07.05.2012 </w:t>
      </w:r>
      <w:hyperlink r:id="rId10" w:history="1">
        <w:r w:rsidR="00B22450" w:rsidRPr="00F91C46">
          <w:rPr>
            <w:rFonts w:ascii="Times New Roman" w:hAnsi="Times New Roman" w:cs="Times New Roman"/>
            <w:sz w:val="28"/>
            <w:szCs w:val="28"/>
          </w:rPr>
          <w:t>№</w:t>
        </w:r>
        <w:r w:rsidR="00BB631E" w:rsidRPr="00F91C46">
          <w:rPr>
            <w:rFonts w:ascii="Times New Roman" w:hAnsi="Times New Roman" w:cs="Times New Roman"/>
            <w:sz w:val="28"/>
            <w:szCs w:val="28"/>
          </w:rPr>
          <w:t xml:space="preserve"> 599</w:t>
        </w:r>
      </w:hyperlink>
      <w:r w:rsidR="00BB631E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B22450" w:rsidRPr="00F91C46">
        <w:rPr>
          <w:rFonts w:ascii="Times New Roman" w:hAnsi="Times New Roman" w:cs="Times New Roman"/>
          <w:sz w:val="28"/>
          <w:szCs w:val="28"/>
        </w:rPr>
        <w:t>«</w:t>
      </w:r>
      <w:r w:rsidR="00BB631E" w:rsidRPr="00F91C46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и в области образования и науки</w:t>
      </w:r>
      <w:r w:rsidR="00B22450" w:rsidRPr="00F91C46">
        <w:rPr>
          <w:rFonts w:ascii="Times New Roman" w:hAnsi="Times New Roman" w:cs="Times New Roman"/>
          <w:sz w:val="28"/>
          <w:szCs w:val="28"/>
        </w:rPr>
        <w:t>»</w:t>
      </w:r>
      <w:r w:rsidR="00BB631E" w:rsidRPr="00F91C46">
        <w:rPr>
          <w:rFonts w:ascii="Times New Roman" w:hAnsi="Times New Roman" w:cs="Times New Roman"/>
          <w:sz w:val="28"/>
          <w:szCs w:val="28"/>
        </w:rPr>
        <w:t xml:space="preserve">, от 07.05.2012 </w:t>
      </w:r>
      <w:r w:rsidR="00B22450" w:rsidRPr="00F91C46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="00B22450" w:rsidRPr="00F91C46">
          <w:rPr>
            <w:rFonts w:ascii="Times New Roman" w:hAnsi="Times New Roman" w:cs="Times New Roman"/>
            <w:sz w:val="28"/>
            <w:szCs w:val="28"/>
          </w:rPr>
          <w:t>№</w:t>
        </w:r>
        <w:r w:rsidR="00BB631E" w:rsidRPr="00F91C46">
          <w:rPr>
            <w:rFonts w:ascii="Times New Roman" w:hAnsi="Times New Roman" w:cs="Times New Roman"/>
            <w:sz w:val="28"/>
            <w:szCs w:val="28"/>
          </w:rPr>
          <w:t xml:space="preserve"> 600</w:t>
        </w:r>
      </w:hyperlink>
      <w:r w:rsidR="00BB631E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B22450" w:rsidRPr="00F91C46">
        <w:rPr>
          <w:rFonts w:ascii="Times New Roman" w:hAnsi="Times New Roman" w:cs="Times New Roman"/>
          <w:sz w:val="28"/>
          <w:szCs w:val="28"/>
        </w:rPr>
        <w:t>«</w:t>
      </w:r>
      <w:r w:rsidR="00BB631E" w:rsidRPr="00F91C46">
        <w:rPr>
          <w:rFonts w:ascii="Times New Roman" w:hAnsi="Times New Roman" w:cs="Times New Roman"/>
          <w:sz w:val="28"/>
          <w:szCs w:val="28"/>
        </w:rPr>
        <w:t xml:space="preserve">О мерах по обеспечению граждан Российской Федерации доступным </w:t>
      </w:r>
      <w:r w:rsidR="00B22450" w:rsidRPr="00F91C46">
        <w:rPr>
          <w:rFonts w:ascii="Times New Roman" w:hAnsi="Times New Roman" w:cs="Times New Roman"/>
          <w:sz w:val="28"/>
          <w:szCs w:val="28"/>
        </w:rPr>
        <w:br/>
      </w:r>
      <w:r w:rsidR="00E15128" w:rsidRPr="00F91C46">
        <w:rPr>
          <w:rFonts w:ascii="Times New Roman" w:hAnsi="Times New Roman" w:cs="Times New Roman"/>
          <w:sz w:val="28"/>
          <w:szCs w:val="28"/>
        </w:rPr>
        <w:t>и комфортным жильё</w:t>
      </w:r>
      <w:r w:rsidR="00BB631E" w:rsidRPr="00F91C46">
        <w:rPr>
          <w:rFonts w:ascii="Times New Roman" w:hAnsi="Times New Roman" w:cs="Times New Roman"/>
          <w:sz w:val="28"/>
          <w:szCs w:val="28"/>
        </w:rPr>
        <w:t>м и повышению качества жилищно-коммунальных услуг</w:t>
      </w:r>
      <w:r w:rsidR="00B22450" w:rsidRPr="00F91C46">
        <w:rPr>
          <w:rFonts w:ascii="Times New Roman" w:hAnsi="Times New Roman" w:cs="Times New Roman"/>
          <w:sz w:val="28"/>
          <w:szCs w:val="28"/>
        </w:rPr>
        <w:t>»</w:t>
      </w:r>
      <w:r w:rsidR="00BB631E" w:rsidRPr="00F91C46">
        <w:rPr>
          <w:rFonts w:ascii="Times New Roman" w:hAnsi="Times New Roman" w:cs="Times New Roman"/>
          <w:sz w:val="28"/>
          <w:szCs w:val="28"/>
        </w:rPr>
        <w:t xml:space="preserve"> и от 28.12.2012 </w:t>
      </w:r>
      <w:hyperlink r:id="rId12" w:history="1">
        <w:r w:rsidR="00B22450" w:rsidRPr="00F91C46">
          <w:rPr>
            <w:rFonts w:ascii="Times New Roman" w:hAnsi="Times New Roman" w:cs="Times New Roman"/>
            <w:sz w:val="28"/>
            <w:szCs w:val="28"/>
          </w:rPr>
          <w:t>№</w:t>
        </w:r>
        <w:r w:rsidR="00BB631E" w:rsidRPr="00F91C46">
          <w:rPr>
            <w:rFonts w:ascii="Times New Roman" w:hAnsi="Times New Roman" w:cs="Times New Roman"/>
            <w:sz w:val="28"/>
            <w:szCs w:val="28"/>
          </w:rPr>
          <w:t xml:space="preserve"> 1688</w:t>
        </w:r>
      </w:hyperlink>
      <w:r w:rsidR="00BB631E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B22450" w:rsidRPr="00F91C46">
        <w:rPr>
          <w:rFonts w:ascii="Times New Roman" w:hAnsi="Times New Roman" w:cs="Times New Roman"/>
          <w:sz w:val="28"/>
          <w:szCs w:val="28"/>
        </w:rPr>
        <w:t>«</w:t>
      </w:r>
      <w:r w:rsidR="00BB631E" w:rsidRPr="00F91C46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B22450" w:rsidRPr="00F91C46">
        <w:rPr>
          <w:rFonts w:ascii="Times New Roman" w:hAnsi="Times New Roman" w:cs="Times New Roman"/>
          <w:sz w:val="28"/>
          <w:szCs w:val="28"/>
        </w:rPr>
        <w:t>»</w:t>
      </w:r>
      <w:r w:rsidR="006E1828" w:rsidRPr="00F91C46">
        <w:rPr>
          <w:rFonts w:ascii="Times New Roman" w:hAnsi="Times New Roman" w:cs="Times New Roman"/>
          <w:sz w:val="28"/>
          <w:szCs w:val="28"/>
        </w:rPr>
        <w:t>.</w:t>
      </w:r>
    </w:p>
    <w:p w:rsidR="00D57ED7" w:rsidRPr="00F91C46" w:rsidRDefault="00AF2FEE" w:rsidP="00825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1C46">
        <w:rPr>
          <w:rFonts w:ascii="Times New Roman" w:hAnsi="Times New Roman"/>
          <w:sz w:val="28"/>
          <w:szCs w:val="28"/>
        </w:rPr>
        <w:t>4</w:t>
      </w:r>
      <w:r w:rsidR="00FA335F" w:rsidRPr="00F91C46">
        <w:rPr>
          <w:rFonts w:ascii="Times New Roman" w:hAnsi="Times New Roman"/>
          <w:sz w:val="28"/>
          <w:szCs w:val="28"/>
        </w:rPr>
        <w:t xml:space="preserve">. В соответствии с Законом Ульяновской области от </w:t>
      </w:r>
      <w:r w:rsidR="0014295C" w:rsidRPr="00F91C46">
        <w:rPr>
          <w:rFonts w:ascii="Times New Roman" w:hAnsi="Times New Roman"/>
          <w:sz w:val="28"/>
          <w:szCs w:val="28"/>
        </w:rPr>
        <w:t>28.12.2015</w:t>
      </w:r>
      <w:r w:rsidR="00FA335F" w:rsidRPr="00F91C46">
        <w:rPr>
          <w:rFonts w:ascii="Times New Roman" w:hAnsi="Times New Roman"/>
          <w:sz w:val="28"/>
          <w:szCs w:val="28"/>
        </w:rPr>
        <w:t xml:space="preserve"> </w:t>
      </w:r>
      <w:r w:rsidR="0014295C" w:rsidRPr="00F91C46">
        <w:rPr>
          <w:rFonts w:ascii="Times New Roman" w:hAnsi="Times New Roman"/>
          <w:sz w:val="28"/>
          <w:szCs w:val="28"/>
        </w:rPr>
        <w:br/>
      </w:r>
      <w:r w:rsidR="00FA335F" w:rsidRPr="00F91C46">
        <w:rPr>
          <w:rFonts w:ascii="Times New Roman" w:hAnsi="Times New Roman"/>
          <w:sz w:val="28"/>
          <w:szCs w:val="28"/>
        </w:rPr>
        <w:t xml:space="preserve">№ 218-ЗО «О некоторых мерах по повышению эффективности использования субсидий, предоставленных из областного бюджета Ульяновской области областным государственным автономным и бюджетным учреждениям </w:t>
      </w:r>
      <w:r w:rsidR="00600CF8" w:rsidRPr="00F91C46">
        <w:rPr>
          <w:rFonts w:ascii="Times New Roman" w:hAnsi="Times New Roman"/>
          <w:sz w:val="28"/>
          <w:szCs w:val="28"/>
        </w:rPr>
        <w:br/>
      </w:r>
      <w:r w:rsidR="00FA335F" w:rsidRPr="00F91C46">
        <w:rPr>
          <w:rFonts w:ascii="Times New Roman" w:hAnsi="Times New Roman"/>
          <w:sz w:val="28"/>
          <w:szCs w:val="28"/>
        </w:rPr>
        <w:t>на финансовое обеспечение выполнения ими государственного задания» государственные бюджетные и автономные учреждения Ульяновской области до 1 июля 201</w:t>
      </w:r>
      <w:r w:rsidR="00D73850" w:rsidRPr="00F91C46">
        <w:rPr>
          <w:rFonts w:ascii="Times New Roman" w:hAnsi="Times New Roman"/>
          <w:sz w:val="28"/>
          <w:szCs w:val="28"/>
        </w:rPr>
        <w:t>9</w:t>
      </w:r>
      <w:r w:rsidR="00FA335F" w:rsidRPr="00F91C46">
        <w:rPr>
          <w:rFonts w:ascii="Times New Roman" w:hAnsi="Times New Roman"/>
          <w:sz w:val="28"/>
          <w:szCs w:val="28"/>
        </w:rPr>
        <w:t xml:space="preserve"> года обеспечивают возврат в областной бюджет </w:t>
      </w:r>
      <w:r w:rsidR="00E15128" w:rsidRPr="00F91C46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FA335F" w:rsidRPr="00F91C46">
        <w:rPr>
          <w:rFonts w:ascii="Times New Roman" w:hAnsi="Times New Roman"/>
          <w:sz w:val="28"/>
          <w:szCs w:val="28"/>
        </w:rPr>
        <w:t>остатков субсидий, предоставленных им в 201</w:t>
      </w:r>
      <w:r w:rsidR="00D73850" w:rsidRPr="00F91C46">
        <w:rPr>
          <w:rFonts w:ascii="Times New Roman" w:hAnsi="Times New Roman"/>
          <w:sz w:val="28"/>
          <w:szCs w:val="28"/>
        </w:rPr>
        <w:t>8</w:t>
      </w:r>
      <w:r w:rsidR="00FA335F" w:rsidRPr="00F91C46">
        <w:rPr>
          <w:rFonts w:ascii="Times New Roman" w:hAnsi="Times New Roman"/>
          <w:sz w:val="28"/>
          <w:szCs w:val="28"/>
        </w:rPr>
        <w:t xml:space="preserve"> году на финансовое обеспечение выполнения </w:t>
      </w:r>
      <w:r w:rsidR="00D57ED7" w:rsidRPr="00F91C46">
        <w:rPr>
          <w:rFonts w:ascii="Times New Roman" w:hAnsi="Times New Roman"/>
          <w:sz w:val="28"/>
          <w:szCs w:val="28"/>
        </w:rPr>
        <w:t xml:space="preserve">ими </w:t>
      </w:r>
      <w:r w:rsidR="00FA335F" w:rsidRPr="00F91C46">
        <w:rPr>
          <w:rFonts w:ascii="Times New Roman" w:hAnsi="Times New Roman"/>
          <w:sz w:val="28"/>
          <w:szCs w:val="28"/>
        </w:rPr>
        <w:t>государственн</w:t>
      </w:r>
      <w:r w:rsidR="00D57ED7" w:rsidRPr="00F91C46">
        <w:rPr>
          <w:rFonts w:ascii="Times New Roman" w:hAnsi="Times New Roman"/>
          <w:sz w:val="28"/>
          <w:szCs w:val="28"/>
        </w:rPr>
        <w:t>ого</w:t>
      </w:r>
      <w:r w:rsidR="00FA335F" w:rsidRPr="00F91C46">
        <w:rPr>
          <w:rFonts w:ascii="Times New Roman" w:hAnsi="Times New Roman"/>
          <w:sz w:val="28"/>
          <w:szCs w:val="28"/>
        </w:rPr>
        <w:t xml:space="preserve"> задани</w:t>
      </w:r>
      <w:r w:rsidR="00D57ED7" w:rsidRPr="00F91C46">
        <w:rPr>
          <w:rFonts w:ascii="Times New Roman" w:hAnsi="Times New Roman"/>
          <w:sz w:val="28"/>
          <w:szCs w:val="28"/>
        </w:rPr>
        <w:t>я,</w:t>
      </w:r>
      <w:r w:rsidR="00FA335F" w:rsidRPr="00F91C46">
        <w:rPr>
          <w:rFonts w:ascii="Times New Roman" w:hAnsi="Times New Roman"/>
          <w:sz w:val="28"/>
          <w:szCs w:val="28"/>
        </w:rPr>
        <w:t xml:space="preserve"> </w:t>
      </w:r>
      <w:r w:rsidR="00D57ED7" w:rsidRPr="00F91C46">
        <w:rPr>
          <w:rFonts w:ascii="Times New Roman" w:hAnsi="Times New Roman"/>
          <w:sz w:val="28"/>
          <w:szCs w:val="28"/>
          <w:lang w:eastAsia="ru-RU"/>
        </w:rPr>
        <w:t xml:space="preserve">в объёме, соответствующем не достигнутым </w:t>
      </w:r>
      <w:r w:rsidR="00B22450" w:rsidRPr="00F91C46">
        <w:rPr>
          <w:rFonts w:ascii="Times New Roman" w:hAnsi="Times New Roman"/>
          <w:sz w:val="28"/>
          <w:szCs w:val="28"/>
          <w:lang w:eastAsia="ru-RU"/>
        </w:rPr>
        <w:t xml:space="preserve">указанными учреждениями </w:t>
      </w:r>
      <w:r w:rsidR="00D57ED7" w:rsidRPr="00F91C46">
        <w:rPr>
          <w:rFonts w:ascii="Times New Roman" w:hAnsi="Times New Roman"/>
          <w:sz w:val="28"/>
          <w:szCs w:val="28"/>
          <w:lang w:eastAsia="ru-RU"/>
        </w:rPr>
        <w:t>показателям государственного задания.</w:t>
      </w:r>
    </w:p>
    <w:p w:rsidR="00FA335F" w:rsidRPr="00F91C46" w:rsidRDefault="00D57ED7" w:rsidP="008258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Исполнительные органы государственной</w:t>
      </w:r>
      <w:r w:rsidR="00FA335F" w:rsidRPr="00F91C46">
        <w:rPr>
          <w:rFonts w:ascii="Times New Roman" w:hAnsi="Times New Roman"/>
          <w:sz w:val="28"/>
          <w:szCs w:val="28"/>
        </w:rPr>
        <w:t xml:space="preserve"> власти Ульяновской </w:t>
      </w:r>
      <w:r w:rsidR="008258AD" w:rsidRPr="00F91C46">
        <w:rPr>
          <w:rFonts w:ascii="Times New Roman" w:hAnsi="Times New Roman"/>
          <w:sz w:val="28"/>
          <w:szCs w:val="28"/>
        </w:rPr>
        <w:br/>
      </w:r>
      <w:r w:rsidR="00FA335F" w:rsidRPr="00F91C46">
        <w:rPr>
          <w:rFonts w:ascii="Times New Roman" w:hAnsi="Times New Roman"/>
          <w:sz w:val="28"/>
          <w:szCs w:val="28"/>
        </w:rPr>
        <w:t>области, осуществляющие функции и полномочия учредител</w:t>
      </w:r>
      <w:r w:rsidR="005A545E" w:rsidRPr="00F91C46">
        <w:rPr>
          <w:rFonts w:ascii="Times New Roman" w:hAnsi="Times New Roman"/>
          <w:sz w:val="28"/>
          <w:szCs w:val="28"/>
        </w:rPr>
        <w:t>я</w:t>
      </w:r>
      <w:r w:rsidR="00FA335F" w:rsidRPr="00F91C46">
        <w:rPr>
          <w:rFonts w:ascii="Times New Roman" w:hAnsi="Times New Roman"/>
          <w:sz w:val="28"/>
          <w:szCs w:val="28"/>
        </w:rPr>
        <w:t xml:space="preserve"> в отношении государственных бюджетных или </w:t>
      </w:r>
      <w:r w:rsidRPr="00F91C46">
        <w:rPr>
          <w:rFonts w:ascii="Times New Roman" w:hAnsi="Times New Roman"/>
          <w:sz w:val="28"/>
          <w:szCs w:val="28"/>
        </w:rPr>
        <w:t xml:space="preserve">государственных </w:t>
      </w:r>
      <w:r w:rsidR="00FA335F" w:rsidRPr="00F91C46">
        <w:rPr>
          <w:rFonts w:ascii="Times New Roman" w:hAnsi="Times New Roman"/>
          <w:sz w:val="28"/>
          <w:szCs w:val="28"/>
        </w:rPr>
        <w:t xml:space="preserve">автономных учреждений Ульяновской области, в течение 10 рабочих дней со дня наступления срока, указанного в </w:t>
      </w:r>
      <w:hyperlink r:id="rId13" w:history="1">
        <w:r w:rsidR="00FA335F" w:rsidRPr="00F91C46">
          <w:rPr>
            <w:rFonts w:ascii="Times New Roman" w:hAnsi="Times New Roman"/>
            <w:sz w:val="28"/>
            <w:szCs w:val="28"/>
          </w:rPr>
          <w:t>абзаце первом</w:t>
        </w:r>
      </w:hyperlink>
      <w:r w:rsidR="00FA335F" w:rsidRPr="00F91C46">
        <w:rPr>
          <w:rFonts w:ascii="Times New Roman" w:hAnsi="Times New Roman"/>
          <w:sz w:val="28"/>
          <w:szCs w:val="28"/>
        </w:rPr>
        <w:t xml:space="preserve"> настоящего пункта, направляют в Министерство финансов Ульяновской области информацию об объёмах поступивших в доход областного бюджета Ульяновской области остатков субсидий, предусмот</w:t>
      </w:r>
      <w:r w:rsidR="008258AD" w:rsidRPr="00F91C46">
        <w:rPr>
          <w:rFonts w:ascii="Times New Roman" w:hAnsi="Times New Roman"/>
          <w:sz w:val="28"/>
          <w:szCs w:val="28"/>
        </w:rPr>
        <w:softHyphen/>
      </w:r>
      <w:r w:rsidR="00FA335F" w:rsidRPr="00F91C46">
        <w:rPr>
          <w:rFonts w:ascii="Times New Roman" w:hAnsi="Times New Roman"/>
          <w:sz w:val="28"/>
          <w:szCs w:val="28"/>
        </w:rPr>
        <w:t xml:space="preserve">ренных </w:t>
      </w:r>
      <w:hyperlink r:id="rId14" w:history="1">
        <w:r w:rsidR="00FA335F" w:rsidRPr="00F91C46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="00FA335F" w:rsidRPr="00F91C46">
        <w:rPr>
          <w:rFonts w:ascii="Times New Roman" w:hAnsi="Times New Roman"/>
          <w:sz w:val="28"/>
          <w:szCs w:val="28"/>
        </w:rPr>
        <w:t xml:space="preserve"> настоящего пункта (по кодам бюджетной классификации Российской Федерации).</w:t>
      </w:r>
    </w:p>
    <w:p w:rsidR="004A56F9" w:rsidRPr="00F91C46" w:rsidRDefault="00713C0E" w:rsidP="00434E5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5</w:t>
      </w:r>
      <w:r w:rsidR="004A56F9" w:rsidRPr="00F91C46">
        <w:rPr>
          <w:rFonts w:ascii="Times New Roman" w:hAnsi="Times New Roman" w:cs="Times New Roman"/>
          <w:sz w:val="28"/>
          <w:szCs w:val="28"/>
        </w:rPr>
        <w:t xml:space="preserve">. </w:t>
      </w:r>
      <w:r w:rsidR="00C52486" w:rsidRPr="00F91C46">
        <w:rPr>
          <w:rFonts w:ascii="Times New Roman" w:hAnsi="Times New Roman" w:cs="Times New Roman"/>
          <w:sz w:val="28"/>
          <w:szCs w:val="28"/>
        </w:rPr>
        <w:t>Исполнительным органам</w:t>
      </w:r>
      <w:r w:rsidR="004A56F9" w:rsidRPr="00F91C46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B4658B" w:rsidRPr="00F91C46">
        <w:rPr>
          <w:rFonts w:ascii="Times New Roman" w:hAnsi="Times New Roman" w:cs="Times New Roman"/>
          <w:sz w:val="28"/>
          <w:szCs w:val="28"/>
        </w:rPr>
        <w:t xml:space="preserve">ной власти Ульяновской области </w:t>
      </w:r>
      <w:r w:rsidR="004A56F9" w:rsidRPr="00F91C46">
        <w:rPr>
          <w:rFonts w:ascii="Times New Roman" w:hAnsi="Times New Roman" w:cs="Times New Roman"/>
          <w:sz w:val="28"/>
          <w:szCs w:val="28"/>
        </w:rPr>
        <w:t xml:space="preserve">ежемесячно не позднее 27 числа текущего месяца представлять </w:t>
      </w:r>
      <w:r w:rsidR="00BB66D5" w:rsidRPr="00F91C46">
        <w:rPr>
          <w:rFonts w:ascii="Times New Roman" w:hAnsi="Times New Roman" w:cs="Times New Roman"/>
          <w:sz w:val="28"/>
          <w:szCs w:val="28"/>
        </w:rPr>
        <w:br/>
      </w:r>
      <w:r w:rsidR="004A56F9" w:rsidRPr="00F91C46">
        <w:rPr>
          <w:rFonts w:ascii="Times New Roman" w:hAnsi="Times New Roman" w:cs="Times New Roman"/>
          <w:sz w:val="28"/>
          <w:szCs w:val="28"/>
        </w:rPr>
        <w:t xml:space="preserve">в Министерство финансов Ульяновской области информацию </w:t>
      </w:r>
      <w:r w:rsidR="00B4658B" w:rsidRPr="00F91C46">
        <w:rPr>
          <w:rFonts w:ascii="Times New Roman" w:hAnsi="Times New Roman" w:cs="Times New Roman"/>
          <w:sz w:val="28"/>
          <w:szCs w:val="28"/>
        </w:rPr>
        <w:t>о крупны</w:t>
      </w:r>
      <w:r w:rsidR="004F1D7B" w:rsidRPr="00F91C46">
        <w:rPr>
          <w:rFonts w:ascii="Times New Roman" w:hAnsi="Times New Roman" w:cs="Times New Roman"/>
          <w:sz w:val="28"/>
          <w:szCs w:val="28"/>
        </w:rPr>
        <w:t>х</w:t>
      </w:r>
      <w:r w:rsidR="00B4658B" w:rsidRPr="00F91C46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="004F1D7B" w:rsidRPr="00F91C46">
        <w:rPr>
          <w:rFonts w:ascii="Times New Roman" w:hAnsi="Times New Roman" w:cs="Times New Roman"/>
          <w:sz w:val="28"/>
          <w:szCs w:val="28"/>
        </w:rPr>
        <w:t>х</w:t>
      </w:r>
      <w:r w:rsidR="00A71A5A" w:rsidRPr="00F91C46">
        <w:rPr>
          <w:rFonts w:ascii="Times New Roman" w:hAnsi="Times New Roman" w:cs="Times New Roman"/>
          <w:sz w:val="28"/>
          <w:szCs w:val="28"/>
        </w:rPr>
        <w:t>, курируемы</w:t>
      </w:r>
      <w:r w:rsidR="004F1D7B" w:rsidRPr="00F91C46">
        <w:rPr>
          <w:rFonts w:ascii="Times New Roman" w:hAnsi="Times New Roman" w:cs="Times New Roman"/>
          <w:sz w:val="28"/>
          <w:szCs w:val="28"/>
        </w:rPr>
        <w:t>х</w:t>
      </w:r>
      <w:r w:rsidR="00B4658B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A71A5A" w:rsidRPr="00F91C46">
        <w:rPr>
          <w:rFonts w:ascii="Times New Roman" w:hAnsi="Times New Roman" w:cs="Times New Roman"/>
          <w:sz w:val="28"/>
          <w:szCs w:val="28"/>
        </w:rPr>
        <w:t xml:space="preserve">по отраслевому принципу, </w:t>
      </w:r>
      <w:r w:rsidR="004A56F9" w:rsidRPr="00F91C46">
        <w:rPr>
          <w:rFonts w:ascii="Times New Roman" w:hAnsi="Times New Roman" w:cs="Times New Roman"/>
          <w:sz w:val="28"/>
          <w:szCs w:val="28"/>
        </w:rPr>
        <w:t xml:space="preserve">о прогнозе </w:t>
      </w:r>
      <w:r w:rsidR="00BB66D5" w:rsidRPr="00F91C46">
        <w:rPr>
          <w:rFonts w:ascii="Times New Roman" w:hAnsi="Times New Roman" w:cs="Times New Roman"/>
          <w:sz w:val="28"/>
          <w:szCs w:val="28"/>
        </w:rPr>
        <w:t>поступления налоговых доходов</w:t>
      </w:r>
      <w:r w:rsidR="004A56F9" w:rsidRPr="00F91C46">
        <w:rPr>
          <w:rFonts w:ascii="Times New Roman" w:hAnsi="Times New Roman" w:cs="Times New Roman"/>
          <w:sz w:val="28"/>
          <w:szCs w:val="28"/>
        </w:rPr>
        <w:t xml:space="preserve"> в консолидированный бюджет Ульяновской области </w:t>
      </w:r>
      <w:r w:rsidR="00F50D22" w:rsidRPr="00F91C46">
        <w:rPr>
          <w:rFonts w:ascii="Times New Roman" w:hAnsi="Times New Roman" w:cs="Times New Roman"/>
          <w:sz w:val="28"/>
          <w:szCs w:val="28"/>
        </w:rPr>
        <w:t>в текущем месяце</w:t>
      </w:r>
      <w:r w:rsidR="00A71A5A" w:rsidRPr="00F91C46">
        <w:rPr>
          <w:rFonts w:ascii="Times New Roman" w:hAnsi="Times New Roman" w:cs="Times New Roman"/>
          <w:sz w:val="28"/>
          <w:szCs w:val="28"/>
        </w:rPr>
        <w:t xml:space="preserve"> и</w:t>
      </w:r>
      <w:r w:rsidR="00F50D22" w:rsidRPr="00F91C46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текущего </w:t>
      </w:r>
      <w:r w:rsidR="00CA3594" w:rsidRPr="00F91C4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B66D5" w:rsidRPr="00F91C46">
        <w:rPr>
          <w:rFonts w:ascii="Times New Roman" w:hAnsi="Times New Roman" w:cs="Times New Roman"/>
          <w:sz w:val="28"/>
          <w:szCs w:val="28"/>
        </w:rPr>
        <w:br/>
      </w:r>
      <w:r w:rsidR="00A71A5A" w:rsidRPr="00F91C46">
        <w:rPr>
          <w:rFonts w:ascii="Times New Roman" w:hAnsi="Times New Roman" w:cs="Times New Roman"/>
          <w:sz w:val="28"/>
          <w:szCs w:val="28"/>
        </w:rPr>
        <w:t>(</w:t>
      </w:r>
      <w:r w:rsidR="00CA3594" w:rsidRPr="00F91C46">
        <w:rPr>
          <w:rFonts w:ascii="Times New Roman" w:hAnsi="Times New Roman" w:cs="Times New Roman"/>
          <w:sz w:val="28"/>
          <w:szCs w:val="28"/>
        </w:rPr>
        <w:t>в сравнении с аналогичным периодом прошлого года</w:t>
      </w:r>
      <w:r w:rsidR="00A71A5A" w:rsidRPr="00F91C46">
        <w:rPr>
          <w:rFonts w:ascii="Times New Roman" w:hAnsi="Times New Roman" w:cs="Times New Roman"/>
          <w:sz w:val="28"/>
          <w:szCs w:val="28"/>
        </w:rPr>
        <w:t>)</w:t>
      </w:r>
      <w:r w:rsidR="00CA3594" w:rsidRPr="00F91C46">
        <w:rPr>
          <w:rFonts w:ascii="Times New Roman" w:hAnsi="Times New Roman" w:cs="Times New Roman"/>
          <w:sz w:val="28"/>
          <w:szCs w:val="28"/>
        </w:rPr>
        <w:t>.</w:t>
      </w:r>
    </w:p>
    <w:p w:rsidR="00A37605" w:rsidRPr="00F91C46" w:rsidRDefault="00713C0E" w:rsidP="007A67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6</w:t>
      </w:r>
      <w:r w:rsidR="00A37605" w:rsidRPr="00F91C46">
        <w:rPr>
          <w:rFonts w:ascii="Times New Roman" w:hAnsi="Times New Roman" w:cs="Times New Roman"/>
          <w:sz w:val="28"/>
          <w:szCs w:val="28"/>
        </w:rPr>
        <w:t xml:space="preserve">. Исполнительным органам </w:t>
      </w:r>
      <w:r w:rsidR="006B4453" w:rsidRPr="00F91C46">
        <w:rPr>
          <w:rFonts w:ascii="Times New Roman" w:hAnsi="Times New Roman" w:cs="Times New Roman"/>
          <w:sz w:val="28"/>
          <w:szCs w:val="28"/>
        </w:rPr>
        <w:t>государственной власти Ульяновской области, осуществляющим функции и полномочия учредителя государ</w:t>
      </w:r>
      <w:r w:rsidR="00434E56" w:rsidRPr="00F91C46">
        <w:rPr>
          <w:rFonts w:ascii="Times New Roman" w:hAnsi="Times New Roman" w:cs="Times New Roman"/>
          <w:sz w:val="28"/>
          <w:szCs w:val="28"/>
        </w:rPr>
        <w:softHyphen/>
      </w:r>
      <w:r w:rsidR="006B4453" w:rsidRPr="00F91C46">
        <w:rPr>
          <w:rFonts w:ascii="Times New Roman" w:hAnsi="Times New Roman" w:cs="Times New Roman"/>
          <w:sz w:val="28"/>
          <w:szCs w:val="28"/>
        </w:rPr>
        <w:t xml:space="preserve">ственного бюджетного или </w:t>
      </w:r>
      <w:r w:rsidR="00E453F1" w:rsidRPr="00F91C4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6B4453" w:rsidRPr="00F91C46"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="005A545E" w:rsidRPr="00F91C4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AB673E" w:rsidRPr="00F91C46">
        <w:rPr>
          <w:rFonts w:ascii="Times New Roman" w:hAnsi="Times New Roman" w:cs="Times New Roman"/>
          <w:sz w:val="28"/>
          <w:szCs w:val="28"/>
        </w:rPr>
        <w:t>,</w:t>
      </w:r>
      <w:r w:rsidR="006B4453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AE6E30" w:rsidRPr="00F91C46">
        <w:rPr>
          <w:rFonts w:ascii="Times New Roman" w:hAnsi="Times New Roman" w:cs="Times New Roman"/>
          <w:sz w:val="28"/>
          <w:szCs w:val="28"/>
        </w:rPr>
        <w:t>в период с января по ноябрь</w:t>
      </w:r>
      <w:r w:rsidR="00214F37" w:rsidRPr="00F91C46">
        <w:rPr>
          <w:rFonts w:ascii="Times New Roman" w:hAnsi="Times New Roman" w:cs="Times New Roman"/>
          <w:sz w:val="28"/>
          <w:szCs w:val="28"/>
        </w:rPr>
        <w:t xml:space="preserve"> 201</w:t>
      </w:r>
      <w:r w:rsidR="00554F07" w:rsidRPr="00F91C46">
        <w:rPr>
          <w:rFonts w:ascii="Times New Roman" w:hAnsi="Times New Roman" w:cs="Times New Roman"/>
          <w:sz w:val="28"/>
          <w:szCs w:val="28"/>
        </w:rPr>
        <w:t>9</w:t>
      </w:r>
      <w:r w:rsidR="00214F37" w:rsidRPr="00F91C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6E30" w:rsidRPr="00F91C46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B4453" w:rsidRPr="00F91C46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убсидий на финансовое обеспечение выполнения государственного задания при условии, если остаток </w:t>
      </w:r>
      <w:r w:rsidR="000D3ACA" w:rsidRPr="00F91C4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B4453" w:rsidRPr="00F91C46">
        <w:rPr>
          <w:rFonts w:ascii="Times New Roman" w:hAnsi="Times New Roman" w:cs="Times New Roman"/>
          <w:sz w:val="28"/>
          <w:szCs w:val="28"/>
        </w:rPr>
        <w:t xml:space="preserve">на лицевом </w:t>
      </w:r>
      <w:r w:rsidR="00266D10" w:rsidRPr="00F91C46">
        <w:rPr>
          <w:rFonts w:ascii="Times New Roman" w:hAnsi="Times New Roman" w:cs="Times New Roman"/>
          <w:sz w:val="28"/>
          <w:szCs w:val="28"/>
        </w:rPr>
        <w:br/>
      </w:r>
      <w:r w:rsidR="006B4453" w:rsidRPr="00F91C46">
        <w:rPr>
          <w:rFonts w:ascii="Times New Roman" w:hAnsi="Times New Roman" w:cs="Times New Roman"/>
          <w:sz w:val="28"/>
          <w:szCs w:val="28"/>
        </w:rPr>
        <w:t>счёте государственного бюджетного или государственного автономного учреждения не превышает 10 процентов суммы, предусмотренной указанным учреждениям на текущий месяц</w:t>
      </w:r>
      <w:r w:rsidR="0083113C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83113C" w:rsidRPr="00F91C46">
        <w:rPr>
          <w:rFonts w:ascii="Times New Roman" w:hAnsi="Times New Roman"/>
          <w:sz w:val="28"/>
          <w:szCs w:val="28"/>
        </w:rPr>
        <w:t xml:space="preserve">в соответствии с соглашениями </w:t>
      </w:r>
      <w:r w:rsidR="00266D10" w:rsidRPr="00F91C46">
        <w:rPr>
          <w:rFonts w:ascii="Times New Roman" w:hAnsi="Times New Roman"/>
          <w:sz w:val="28"/>
          <w:szCs w:val="28"/>
        </w:rPr>
        <w:br/>
      </w:r>
      <w:r w:rsidR="0083113C" w:rsidRPr="00F91C46">
        <w:rPr>
          <w:rFonts w:ascii="Times New Roman" w:hAnsi="Times New Roman"/>
          <w:sz w:val="28"/>
          <w:szCs w:val="28"/>
        </w:rPr>
        <w:t xml:space="preserve">о порядке и условиях предоставления указанных субсидий, заключаемыми государственными бюджетными и </w:t>
      </w:r>
      <w:r w:rsidR="004F1D7B" w:rsidRPr="00F91C46">
        <w:rPr>
          <w:rFonts w:ascii="Times New Roman" w:hAnsi="Times New Roman"/>
          <w:sz w:val="28"/>
          <w:szCs w:val="28"/>
        </w:rPr>
        <w:t xml:space="preserve">государственными </w:t>
      </w:r>
      <w:r w:rsidR="0083113C" w:rsidRPr="00F91C46">
        <w:rPr>
          <w:rFonts w:ascii="Times New Roman" w:hAnsi="Times New Roman"/>
          <w:sz w:val="28"/>
          <w:szCs w:val="28"/>
        </w:rPr>
        <w:t xml:space="preserve">автономными учреждениями Ульяновской области и исполнительными органами государственной власти Ульяновской области, осуществляющими функции </w:t>
      </w:r>
      <w:r w:rsidR="00266D10" w:rsidRPr="00F91C46">
        <w:rPr>
          <w:rFonts w:ascii="Times New Roman" w:hAnsi="Times New Roman"/>
          <w:sz w:val="28"/>
          <w:szCs w:val="28"/>
        </w:rPr>
        <w:br/>
      </w:r>
      <w:r w:rsidR="0083113C" w:rsidRPr="00F91C46">
        <w:rPr>
          <w:rFonts w:ascii="Times New Roman" w:hAnsi="Times New Roman"/>
          <w:sz w:val="28"/>
          <w:szCs w:val="28"/>
        </w:rPr>
        <w:t>и полномочия учредителя государственного бюджетного или государственного автономного учреждения.</w:t>
      </w:r>
    </w:p>
    <w:p w:rsidR="002323B8" w:rsidRPr="00F91C46" w:rsidRDefault="00713C0E" w:rsidP="007A67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7</w:t>
      </w:r>
      <w:r w:rsidR="00ED5AF4" w:rsidRPr="00F91C46">
        <w:rPr>
          <w:rFonts w:ascii="Times New Roman" w:hAnsi="Times New Roman" w:cs="Times New Roman"/>
          <w:b w:val="0"/>
          <w:sz w:val="28"/>
          <w:szCs w:val="28"/>
        </w:rPr>
        <w:t>. Министерству финансов Ульяновской области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323B8" w:rsidRPr="00F91C46" w:rsidRDefault="00713C0E" w:rsidP="007A67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7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>.</w:t>
      </w:r>
      <w:r w:rsidR="009047D3">
        <w:rPr>
          <w:rFonts w:ascii="Times New Roman" w:hAnsi="Times New Roman" w:cs="Times New Roman"/>
          <w:b w:val="0"/>
          <w:sz w:val="28"/>
          <w:szCs w:val="28"/>
        </w:rPr>
        <w:t>1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05754" w:rsidRPr="00F91C46">
        <w:rPr>
          <w:rFonts w:ascii="Times New Roman" w:hAnsi="Times New Roman" w:cs="Times New Roman"/>
          <w:b w:val="0"/>
          <w:sz w:val="28"/>
          <w:szCs w:val="28"/>
        </w:rPr>
        <w:t>Осуществлять п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>одготов</w:t>
      </w:r>
      <w:r w:rsidR="00405754" w:rsidRPr="00F91C46">
        <w:rPr>
          <w:rFonts w:ascii="Times New Roman" w:hAnsi="Times New Roman" w:cs="Times New Roman"/>
          <w:b w:val="0"/>
          <w:sz w:val="28"/>
          <w:szCs w:val="28"/>
        </w:rPr>
        <w:t>ку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 xml:space="preserve"> и представ</w:t>
      </w:r>
      <w:r w:rsidR="00405754" w:rsidRPr="00F91C46">
        <w:rPr>
          <w:rFonts w:ascii="Times New Roman" w:hAnsi="Times New Roman" w:cs="Times New Roman"/>
          <w:b w:val="0"/>
          <w:sz w:val="28"/>
          <w:szCs w:val="28"/>
        </w:rPr>
        <w:t>ление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 xml:space="preserve"> на утверждение Правительству </w:t>
      </w:r>
      <w:r w:rsidR="00E766EA" w:rsidRPr="00F91C46">
        <w:rPr>
          <w:rFonts w:ascii="Times New Roman" w:hAnsi="Times New Roman" w:cs="Times New Roman"/>
          <w:b w:val="0"/>
          <w:sz w:val="28"/>
          <w:szCs w:val="28"/>
        </w:rPr>
        <w:t>Ульяновской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 xml:space="preserve"> области отчёт</w:t>
      </w:r>
      <w:r w:rsidR="00405754" w:rsidRPr="00F91C46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областного бюджета </w:t>
      </w:r>
      <w:r w:rsidR="005F30B7" w:rsidRPr="00F91C46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>за первый квартал, полугодие и девять месяцев 201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9</w:t>
      </w:r>
      <w:r w:rsidR="00ED3218" w:rsidRPr="00F9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43448D" w:rsidRPr="00F91C46" w:rsidRDefault="00713C0E" w:rsidP="007A67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7</w:t>
      </w:r>
      <w:r w:rsidR="0043448D" w:rsidRPr="00F91C46">
        <w:rPr>
          <w:rFonts w:ascii="Times New Roman" w:hAnsi="Times New Roman" w:cs="Times New Roman"/>
          <w:b w:val="0"/>
          <w:sz w:val="28"/>
          <w:szCs w:val="28"/>
        </w:rPr>
        <w:t>.</w:t>
      </w:r>
      <w:r w:rsidR="009047D3">
        <w:rPr>
          <w:rFonts w:ascii="Times New Roman" w:hAnsi="Times New Roman" w:cs="Times New Roman"/>
          <w:b w:val="0"/>
          <w:sz w:val="28"/>
          <w:szCs w:val="28"/>
        </w:rPr>
        <w:t>2</w:t>
      </w:r>
      <w:r w:rsidR="0043448D" w:rsidRPr="00F91C4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E168B" w:rsidRPr="00F91C46">
        <w:rPr>
          <w:rFonts w:ascii="Times New Roman" w:hAnsi="Times New Roman" w:cs="Times New Roman"/>
          <w:b w:val="0"/>
          <w:sz w:val="28"/>
          <w:szCs w:val="28"/>
        </w:rPr>
        <w:t>На регулярной основе р</w:t>
      </w:r>
      <w:r w:rsidR="0043448D" w:rsidRPr="00F91C46">
        <w:rPr>
          <w:rFonts w:ascii="Times New Roman" w:hAnsi="Times New Roman" w:cs="Times New Roman"/>
          <w:b w:val="0"/>
          <w:sz w:val="28"/>
          <w:szCs w:val="28"/>
        </w:rPr>
        <w:t xml:space="preserve">азмещать </w:t>
      </w:r>
      <w:r w:rsidR="004F7BBA" w:rsidRPr="00F91C46">
        <w:rPr>
          <w:rFonts w:ascii="Times New Roman" w:hAnsi="Times New Roman" w:cs="Times New Roman"/>
          <w:b w:val="0"/>
          <w:sz w:val="28"/>
          <w:szCs w:val="28"/>
        </w:rPr>
        <w:t>в государственной информационной системе Министерства финансов Ульяновской области</w:t>
      </w:r>
      <w:r w:rsidR="00CE168B" w:rsidRPr="00F91C46">
        <w:rPr>
          <w:rFonts w:ascii="Times New Roman" w:hAnsi="Times New Roman" w:cs="Times New Roman"/>
          <w:b w:val="0"/>
          <w:sz w:val="28"/>
          <w:szCs w:val="28"/>
        </w:rPr>
        <w:t xml:space="preserve"> «Открытый бюджет Ульяновской области» данные об областном бюджете Ульяновской области</w:t>
      </w:r>
      <w:r w:rsidR="0043448D" w:rsidRPr="00F91C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4F12" w:rsidRPr="00F91C46" w:rsidRDefault="00713C0E" w:rsidP="007A67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7</w:t>
      </w:r>
      <w:r w:rsidR="00514F12" w:rsidRPr="00F91C46">
        <w:rPr>
          <w:rFonts w:ascii="Times New Roman" w:hAnsi="Times New Roman"/>
          <w:sz w:val="28"/>
          <w:szCs w:val="28"/>
        </w:rPr>
        <w:t>.</w:t>
      </w:r>
      <w:r w:rsidR="009047D3">
        <w:rPr>
          <w:rFonts w:ascii="Times New Roman" w:hAnsi="Times New Roman"/>
          <w:sz w:val="28"/>
          <w:szCs w:val="28"/>
        </w:rPr>
        <w:t>3</w:t>
      </w:r>
      <w:r w:rsidR="00514F12" w:rsidRPr="00F91C46">
        <w:rPr>
          <w:rFonts w:ascii="Times New Roman" w:hAnsi="Times New Roman"/>
          <w:sz w:val="28"/>
          <w:szCs w:val="28"/>
        </w:rPr>
        <w:t>.</w:t>
      </w:r>
      <w:r w:rsidR="00514F12" w:rsidRPr="00F91C46">
        <w:rPr>
          <w:rFonts w:cs="Calibri"/>
        </w:rPr>
        <w:t xml:space="preserve"> </w:t>
      </w:r>
      <w:r w:rsidR="00514F12" w:rsidRPr="00F91C46">
        <w:rPr>
          <w:rFonts w:ascii="Times New Roman" w:hAnsi="Times New Roman" w:cs="Calibri"/>
          <w:sz w:val="28"/>
          <w:szCs w:val="28"/>
        </w:rPr>
        <w:t xml:space="preserve">Осуществлять ежеквартальный (годовой) мониторинг качества финансового менеджмента, осуществляемого главными распорядителями средств областного бюджета </w:t>
      </w:r>
      <w:r w:rsidR="005F30B7" w:rsidRPr="00F91C46">
        <w:rPr>
          <w:rFonts w:ascii="Times New Roman" w:hAnsi="Times New Roman" w:cs="Calibri"/>
          <w:sz w:val="28"/>
          <w:szCs w:val="28"/>
        </w:rPr>
        <w:t xml:space="preserve">Ульяновской области </w:t>
      </w:r>
      <w:r w:rsidR="00514F12" w:rsidRPr="00F91C46">
        <w:rPr>
          <w:rFonts w:ascii="Times New Roman" w:hAnsi="Times New Roman" w:cs="Calibri"/>
          <w:sz w:val="28"/>
          <w:szCs w:val="28"/>
        </w:rPr>
        <w:t>и главными администраторами доходов областного бюджета</w:t>
      </w:r>
      <w:r w:rsidR="005F30B7" w:rsidRPr="00F91C46">
        <w:rPr>
          <w:rFonts w:ascii="Times New Roman" w:hAnsi="Times New Roman" w:cs="Calibri"/>
          <w:sz w:val="28"/>
          <w:szCs w:val="28"/>
        </w:rPr>
        <w:t xml:space="preserve"> Ульяновской области</w:t>
      </w:r>
      <w:r w:rsidR="00514F12" w:rsidRPr="00F91C46">
        <w:rPr>
          <w:rFonts w:ascii="Times New Roman" w:hAnsi="Times New Roman" w:cs="Calibri"/>
          <w:sz w:val="28"/>
          <w:szCs w:val="28"/>
        </w:rPr>
        <w:t>, а также составление  по итогам указанного мониторинга рейтинга по каждому главному распорядителю средств областного бюджета Ульяновской области.</w:t>
      </w:r>
    </w:p>
    <w:p w:rsidR="00ED5AF4" w:rsidRPr="00F91C46" w:rsidRDefault="00713C0E" w:rsidP="007A67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7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>.</w:t>
      </w:r>
      <w:r w:rsidR="009047D3">
        <w:rPr>
          <w:rFonts w:ascii="Times New Roman" w:hAnsi="Times New Roman" w:cs="Times New Roman"/>
          <w:b w:val="0"/>
          <w:sz w:val="28"/>
          <w:szCs w:val="28"/>
        </w:rPr>
        <w:t>4</w:t>
      </w:r>
      <w:r w:rsidR="002323B8" w:rsidRPr="00F91C46">
        <w:rPr>
          <w:rFonts w:ascii="Times New Roman" w:hAnsi="Times New Roman" w:cs="Times New Roman"/>
          <w:b w:val="0"/>
          <w:sz w:val="28"/>
          <w:szCs w:val="28"/>
        </w:rPr>
        <w:t>. О</w:t>
      </w:r>
      <w:r w:rsidR="00A82DF6" w:rsidRPr="00F91C46">
        <w:rPr>
          <w:rFonts w:ascii="Times New Roman" w:hAnsi="Times New Roman" w:cs="Times New Roman"/>
          <w:b w:val="0"/>
          <w:sz w:val="28"/>
          <w:szCs w:val="28"/>
        </w:rPr>
        <w:t xml:space="preserve">беспечить </w:t>
      </w:r>
      <w:r w:rsidR="00A82DF6" w:rsidRPr="00F91C46">
        <w:rPr>
          <w:rFonts w:ascii="Times New Roman" w:hAnsi="Times New Roman"/>
          <w:b w:val="0"/>
          <w:sz w:val="28"/>
          <w:szCs w:val="28"/>
        </w:rPr>
        <w:t xml:space="preserve">проведение мониторинга и оценки </w:t>
      </w:r>
      <w:r w:rsidR="00A82DF6" w:rsidRPr="00F91C46">
        <w:rPr>
          <w:rFonts w:ascii="Times New Roman" w:hAnsi="Times New Roman" w:cs="Times New Roman"/>
          <w:b w:val="0"/>
          <w:sz w:val="28"/>
          <w:szCs w:val="28"/>
        </w:rPr>
        <w:t xml:space="preserve">качества </w:t>
      </w:r>
      <w:r w:rsidR="00D31875" w:rsidRPr="00F91C46">
        <w:rPr>
          <w:rFonts w:ascii="Times New Roman" w:hAnsi="Times New Roman" w:cs="Times New Roman"/>
          <w:b w:val="0"/>
          <w:sz w:val="28"/>
          <w:szCs w:val="28"/>
        </w:rPr>
        <w:t>управления муниципальными финансами</w:t>
      </w:r>
      <w:r w:rsidR="00A82DF6" w:rsidRPr="00F91C46">
        <w:rPr>
          <w:rFonts w:ascii="Times New Roman" w:hAnsi="Times New Roman" w:cs="Times New Roman"/>
          <w:b w:val="0"/>
          <w:sz w:val="28"/>
          <w:szCs w:val="28"/>
        </w:rPr>
        <w:t xml:space="preserve"> в городских округах и муниципальных районах Ульяновской области</w:t>
      </w:r>
      <w:r w:rsidR="00ED5AF4" w:rsidRPr="00F91C46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96B37" w:rsidRPr="00F91C46">
        <w:rPr>
          <w:rFonts w:ascii="Times New Roman" w:hAnsi="Times New Roman" w:cs="Times New Roman"/>
          <w:b w:val="0"/>
          <w:sz w:val="28"/>
          <w:szCs w:val="28"/>
        </w:rPr>
        <w:t xml:space="preserve">составление </w:t>
      </w:r>
      <w:r w:rsidR="00C31688" w:rsidRPr="00F91C46">
        <w:rPr>
          <w:rFonts w:ascii="Times New Roman" w:hAnsi="Times New Roman" w:cs="Times New Roman"/>
          <w:b w:val="0"/>
          <w:iCs/>
          <w:sz w:val="28"/>
          <w:szCs w:val="28"/>
        </w:rPr>
        <w:t xml:space="preserve">по результатам указанного мониторинга </w:t>
      </w:r>
      <w:r w:rsidR="00796B37" w:rsidRPr="00F91C46">
        <w:rPr>
          <w:rFonts w:ascii="Times New Roman" w:hAnsi="Times New Roman" w:cs="Times New Roman"/>
          <w:b w:val="0"/>
          <w:iCs/>
          <w:sz w:val="28"/>
          <w:szCs w:val="28"/>
        </w:rPr>
        <w:t xml:space="preserve">рейтинга </w:t>
      </w:r>
      <w:r w:rsidR="000507F3" w:rsidRPr="00F91C46">
        <w:rPr>
          <w:rFonts w:ascii="Times New Roman" w:hAnsi="Times New Roman" w:cs="Times New Roman"/>
          <w:b w:val="0"/>
          <w:iCs/>
          <w:sz w:val="28"/>
          <w:szCs w:val="28"/>
        </w:rPr>
        <w:t>муниципальных образований Ульяновской области</w:t>
      </w:r>
      <w:r w:rsidR="00ED5AF4" w:rsidRPr="00F91C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295C" w:rsidRPr="00F91C46" w:rsidRDefault="00713C0E" w:rsidP="007A673B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7</w:t>
      </w:r>
      <w:r w:rsidR="0014295C" w:rsidRPr="00F91C46">
        <w:rPr>
          <w:rFonts w:ascii="Times New Roman" w:hAnsi="Times New Roman" w:cs="Times New Roman"/>
          <w:b w:val="0"/>
          <w:sz w:val="28"/>
          <w:szCs w:val="28"/>
        </w:rPr>
        <w:t>.</w:t>
      </w:r>
      <w:r w:rsidR="009047D3">
        <w:rPr>
          <w:rFonts w:ascii="Times New Roman" w:hAnsi="Times New Roman" w:cs="Times New Roman"/>
          <w:b w:val="0"/>
          <w:sz w:val="28"/>
          <w:szCs w:val="28"/>
        </w:rPr>
        <w:t>5</w:t>
      </w:r>
      <w:r w:rsidR="0014295C" w:rsidRPr="00F91C46">
        <w:rPr>
          <w:rFonts w:ascii="Times New Roman" w:hAnsi="Times New Roman" w:cs="Times New Roman"/>
          <w:b w:val="0"/>
          <w:sz w:val="28"/>
          <w:szCs w:val="28"/>
        </w:rPr>
        <w:t xml:space="preserve">. Осуществлять мониторинг соблюдения органами местного самоуправления муниципальных образований Ульяновской области требований бюджетного законодательства по данным решений </w:t>
      </w:r>
      <w:r w:rsidR="005A545E" w:rsidRPr="00F91C46">
        <w:rPr>
          <w:rFonts w:ascii="Times New Roman" w:hAnsi="Times New Roman" w:cs="Times New Roman"/>
          <w:b w:val="0"/>
          <w:sz w:val="28"/>
          <w:szCs w:val="28"/>
        </w:rPr>
        <w:t>о местных бюджетах на 201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9</w:t>
      </w:r>
      <w:r w:rsidR="005A545E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 (на 201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9</w:t>
      </w:r>
      <w:r w:rsidR="005A545E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20</w:t>
      </w:r>
      <w:r w:rsidR="005A545E" w:rsidRPr="00F91C4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1</w:t>
      </w:r>
      <w:r w:rsidR="005A545E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ов) и данных, </w:t>
      </w:r>
      <w:r w:rsidR="00440989" w:rsidRPr="00F91C46">
        <w:rPr>
          <w:rFonts w:ascii="Times New Roman" w:hAnsi="Times New Roman" w:cs="Times New Roman"/>
          <w:b w:val="0"/>
          <w:sz w:val="28"/>
          <w:szCs w:val="28"/>
        </w:rPr>
        <w:t>содержащихся в годовых отчётах об исполнении местных бюджетов</w:t>
      </w:r>
      <w:r w:rsidR="0014295C" w:rsidRPr="00F9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0EEE" w:rsidRPr="00F91C46">
        <w:rPr>
          <w:rFonts w:ascii="Times New Roman" w:hAnsi="Times New Roman" w:cs="Times New Roman"/>
          <w:b w:val="0"/>
          <w:sz w:val="28"/>
          <w:szCs w:val="28"/>
        </w:rPr>
        <w:br/>
      </w:r>
      <w:bookmarkStart w:id="0" w:name="_GoBack"/>
      <w:bookmarkEnd w:id="0"/>
      <w:r w:rsidR="0014295C" w:rsidRPr="00F91C46">
        <w:rPr>
          <w:rFonts w:ascii="Times New Roman" w:hAnsi="Times New Roman" w:cs="Times New Roman"/>
          <w:b w:val="0"/>
          <w:sz w:val="28"/>
          <w:szCs w:val="28"/>
        </w:rPr>
        <w:t>за 201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8</w:t>
      </w:r>
      <w:r w:rsidR="0014295C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375722" w:rsidRPr="00F91C46" w:rsidRDefault="00713C0E" w:rsidP="0013482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7</w:t>
      </w:r>
      <w:r w:rsidR="00300667" w:rsidRPr="00F91C46">
        <w:rPr>
          <w:rFonts w:ascii="Times New Roman" w:hAnsi="Times New Roman" w:cs="Times New Roman"/>
          <w:sz w:val="28"/>
          <w:szCs w:val="28"/>
        </w:rPr>
        <w:t>.</w:t>
      </w:r>
      <w:r w:rsidR="009047D3">
        <w:rPr>
          <w:rFonts w:ascii="Times New Roman" w:hAnsi="Times New Roman" w:cs="Times New Roman"/>
          <w:sz w:val="28"/>
          <w:szCs w:val="28"/>
        </w:rPr>
        <w:t>6</w:t>
      </w:r>
      <w:r w:rsidR="00300667" w:rsidRPr="00F91C46">
        <w:rPr>
          <w:rFonts w:ascii="Times New Roman" w:hAnsi="Times New Roman" w:cs="Times New Roman"/>
          <w:sz w:val="28"/>
          <w:szCs w:val="28"/>
        </w:rPr>
        <w:t xml:space="preserve">. Подготовить и представить в Министерство финансов Российской Федерации сводный реестр расходных обязательств Ульяновской области </w:t>
      </w:r>
      <w:r w:rsidR="0064524A" w:rsidRPr="00F91C46">
        <w:rPr>
          <w:rFonts w:ascii="Times New Roman" w:hAnsi="Times New Roman" w:cs="Times New Roman"/>
          <w:sz w:val="28"/>
          <w:szCs w:val="28"/>
        </w:rPr>
        <w:br/>
      </w:r>
      <w:r w:rsidR="00300667" w:rsidRPr="00F91C46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A66BCA" w:rsidRPr="00F91C46" w:rsidRDefault="00713C0E" w:rsidP="00134826">
      <w:pPr>
        <w:pStyle w:val="ConsPlusTitle"/>
        <w:widowControl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8</w:t>
      </w:r>
      <w:r w:rsidR="00A66BCA" w:rsidRPr="00F91C46">
        <w:rPr>
          <w:rFonts w:ascii="Times New Roman" w:hAnsi="Times New Roman" w:cs="Times New Roman"/>
          <w:b w:val="0"/>
          <w:sz w:val="28"/>
          <w:szCs w:val="28"/>
        </w:rPr>
        <w:t>. Установить, что в 20</w:t>
      </w:r>
      <w:r w:rsidR="00606130" w:rsidRPr="00F91C46">
        <w:rPr>
          <w:rFonts w:ascii="Times New Roman" w:hAnsi="Times New Roman" w:cs="Times New Roman"/>
          <w:b w:val="0"/>
          <w:sz w:val="28"/>
          <w:szCs w:val="28"/>
        </w:rPr>
        <w:t>1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9</w:t>
      </w:r>
      <w:r w:rsidR="00A66BCA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D538D3" w:rsidRPr="00F91C46">
        <w:rPr>
          <w:rFonts w:ascii="Times New Roman" w:hAnsi="Times New Roman" w:cs="Times New Roman"/>
          <w:b w:val="0"/>
          <w:sz w:val="28"/>
          <w:szCs w:val="28"/>
        </w:rPr>
        <w:t>Правительство</w:t>
      </w:r>
      <w:r w:rsidR="007C5997" w:rsidRPr="00F91C46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D61F6B" w:rsidRPr="00F91C46">
        <w:rPr>
          <w:rFonts w:ascii="Times New Roman" w:hAnsi="Times New Roman" w:cs="Times New Roman"/>
          <w:b w:val="0"/>
          <w:sz w:val="28"/>
          <w:szCs w:val="28"/>
        </w:rPr>
        <w:br/>
      </w:r>
      <w:r w:rsidR="009E6355" w:rsidRPr="00F91C46">
        <w:rPr>
          <w:rFonts w:ascii="Times New Roman" w:hAnsi="Times New Roman" w:cs="Times New Roman"/>
          <w:b w:val="0"/>
          <w:sz w:val="28"/>
          <w:szCs w:val="28"/>
        </w:rPr>
        <w:t>вправе обеспечивать подготовку и внесение проекта закона Ульяновской области о внесении изменений в Закон Ульяновской области «Об областном бюджете Ульяновской области на 201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9</w:t>
      </w:r>
      <w:r w:rsidR="009E6355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20</w:t>
      </w:r>
      <w:r w:rsidR="009E6355" w:rsidRPr="00F91C4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1</w:t>
      </w:r>
      <w:r w:rsidR="009E6355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ов» не чаще </w:t>
      </w:r>
      <w:r w:rsidR="00A66BCA" w:rsidRPr="00F91C46">
        <w:rPr>
          <w:rFonts w:ascii="Times New Roman" w:hAnsi="Times New Roman" w:cs="Times New Roman"/>
          <w:b w:val="0"/>
          <w:sz w:val="28"/>
          <w:szCs w:val="28"/>
        </w:rPr>
        <w:t>одного раза в квартал по итогам исполнения областного бюджета Ульяновской области за ист</w:t>
      </w:r>
      <w:r w:rsidR="00C11CBE" w:rsidRPr="00F91C46">
        <w:rPr>
          <w:rFonts w:ascii="Times New Roman" w:hAnsi="Times New Roman" w:cs="Times New Roman"/>
          <w:b w:val="0"/>
          <w:sz w:val="28"/>
          <w:szCs w:val="28"/>
        </w:rPr>
        <w:t>е</w:t>
      </w:r>
      <w:r w:rsidR="00A66BCA" w:rsidRPr="00F91C46">
        <w:rPr>
          <w:rFonts w:ascii="Times New Roman" w:hAnsi="Times New Roman" w:cs="Times New Roman"/>
          <w:b w:val="0"/>
          <w:sz w:val="28"/>
          <w:szCs w:val="28"/>
        </w:rPr>
        <w:t>кший квартал.</w:t>
      </w:r>
    </w:p>
    <w:p w:rsidR="00666687" w:rsidRPr="00F91C46" w:rsidRDefault="00E83AA4" w:rsidP="00134826">
      <w:pPr>
        <w:pStyle w:val="ConsPlusTitle"/>
        <w:widowControl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Отступление от указанной периодичности допускается в</w:t>
      </w:r>
      <w:r w:rsidR="00666687" w:rsidRPr="00F91C46">
        <w:rPr>
          <w:rFonts w:ascii="Times New Roman" w:hAnsi="Times New Roman" w:cs="Times New Roman"/>
          <w:b w:val="0"/>
          <w:sz w:val="28"/>
          <w:szCs w:val="28"/>
        </w:rPr>
        <w:t xml:space="preserve"> исключительных </w:t>
      </w:r>
      <w:r w:rsidR="00AD32E5" w:rsidRPr="00F91C46">
        <w:rPr>
          <w:rFonts w:ascii="Times New Roman" w:hAnsi="Times New Roman" w:cs="Times New Roman"/>
          <w:b w:val="0"/>
          <w:sz w:val="28"/>
          <w:szCs w:val="28"/>
        </w:rPr>
        <w:t xml:space="preserve">случаях в соответствии с решениями Губернатора </w:t>
      </w:r>
      <w:r w:rsidR="000403CA" w:rsidRPr="00F91C4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14C04" w:rsidRPr="00F91C4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AD32E5" w:rsidRPr="00F91C46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</w:t>
      </w:r>
      <w:r w:rsidRPr="00F91C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0715" w:rsidRPr="00F91C46" w:rsidRDefault="00713C0E" w:rsidP="00134826">
      <w:pPr>
        <w:pStyle w:val="ConsPlusTitle"/>
        <w:widowControl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1C46">
        <w:rPr>
          <w:rFonts w:ascii="Times New Roman" w:hAnsi="Times New Roman" w:cs="Times New Roman"/>
          <w:b w:val="0"/>
          <w:sz w:val="28"/>
          <w:szCs w:val="28"/>
        </w:rPr>
        <w:t>9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>.</w:t>
      </w:r>
      <w:r w:rsidR="007809A6" w:rsidRPr="00F9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>Установить, что в 201</w:t>
      </w:r>
      <w:r w:rsidR="00554F07" w:rsidRPr="00F91C46">
        <w:rPr>
          <w:rFonts w:ascii="Times New Roman" w:hAnsi="Times New Roman" w:cs="Times New Roman"/>
          <w:b w:val="0"/>
          <w:sz w:val="28"/>
          <w:szCs w:val="28"/>
        </w:rPr>
        <w:t>9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 xml:space="preserve"> году предложения главных распорядителей средств областного бюджета Ульяновской области о выделении дополнитель</w:t>
      </w:r>
      <w:r w:rsidR="00134826" w:rsidRPr="00F91C46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>ных бюджетных ассигнований на принятие новых видов расходных обяза</w:t>
      </w:r>
      <w:r w:rsidR="00134826" w:rsidRPr="00F91C46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 xml:space="preserve">тельств или </w:t>
      </w:r>
      <w:r w:rsidR="003D5C2B" w:rsidRPr="00F91C46">
        <w:rPr>
          <w:rFonts w:ascii="Times New Roman" w:hAnsi="Times New Roman" w:cs="Times New Roman"/>
          <w:b w:val="0"/>
          <w:sz w:val="28"/>
          <w:szCs w:val="28"/>
        </w:rPr>
        <w:t xml:space="preserve">увеличение бюджетных ассигнований 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>на исполнение существую</w:t>
      </w:r>
      <w:r w:rsidR="00134826" w:rsidRPr="00F91C46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 xml:space="preserve">щих видов расходных обязательств рассматриваются только при условии одновременного </w:t>
      </w:r>
      <w:r w:rsidR="00064608" w:rsidRPr="00F91C46">
        <w:rPr>
          <w:rFonts w:ascii="Times New Roman" w:hAnsi="Times New Roman" w:cs="Times New Roman"/>
          <w:b w:val="0"/>
          <w:sz w:val="28"/>
          <w:szCs w:val="28"/>
        </w:rPr>
        <w:t>представления сведений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 xml:space="preserve"> о наличии соответствующих источни</w:t>
      </w:r>
      <w:r w:rsidR="00134826" w:rsidRPr="00F91C46">
        <w:rPr>
          <w:rFonts w:ascii="Times New Roman" w:hAnsi="Times New Roman" w:cs="Times New Roman"/>
          <w:b w:val="0"/>
          <w:sz w:val="28"/>
          <w:szCs w:val="28"/>
        </w:rPr>
        <w:softHyphen/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>ков дополнительных поступлений в областной бюджет</w:t>
      </w:r>
      <w:r w:rsidR="003D5C2B" w:rsidRPr="00F91C46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4826" w:rsidRPr="00F91C46">
        <w:rPr>
          <w:rFonts w:ascii="Times New Roman" w:hAnsi="Times New Roman" w:cs="Times New Roman"/>
          <w:b w:val="0"/>
          <w:sz w:val="28"/>
          <w:szCs w:val="28"/>
        </w:rPr>
        <w:br/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 xml:space="preserve">и (или) </w:t>
      </w:r>
      <w:r w:rsidR="00064608" w:rsidRPr="00F91C46">
        <w:rPr>
          <w:rFonts w:ascii="Times New Roman" w:hAnsi="Times New Roman" w:cs="Times New Roman"/>
          <w:b w:val="0"/>
          <w:sz w:val="28"/>
          <w:szCs w:val="28"/>
        </w:rPr>
        <w:t>предложений о сокращении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 xml:space="preserve"> бюджетных ассигнований по отдельным статьям расходов областного бюджета</w:t>
      </w:r>
      <w:r w:rsidR="00FA7BFA" w:rsidRPr="00F91C46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</w:t>
      </w:r>
      <w:r w:rsidR="00EC0715" w:rsidRPr="00F91C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4216" w:rsidRPr="00F91C46" w:rsidRDefault="002854D4" w:rsidP="0013482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1</w:t>
      </w:r>
      <w:r w:rsidR="00713C0E" w:rsidRPr="00F91C46">
        <w:rPr>
          <w:rFonts w:ascii="Times New Roman" w:hAnsi="Times New Roman" w:cs="Times New Roman"/>
          <w:sz w:val="28"/>
          <w:szCs w:val="28"/>
        </w:rPr>
        <w:t>0</w:t>
      </w:r>
      <w:r w:rsidR="0020150A" w:rsidRPr="00F91C46">
        <w:rPr>
          <w:rFonts w:ascii="Times New Roman" w:hAnsi="Times New Roman" w:cs="Times New Roman"/>
          <w:sz w:val="28"/>
          <w:szCs w:val="28"/>
        </w:rPr>
        <w:t>.</w:t>
      </w:r>
      <w:r w:rsidR="00594216" w:rsidRPr="00F91C46">
        <w:rPr>
          <w:rFonts w:ascii="Times New Roman" w:hAnsi="Times New Roman" w:cs="Times New Roman"/>
          <w:sz w:val="28"/>
          <w:szCs w:val="28"/>
        </w:rPr>
        <w:t xml:space="preserve"> Разрешить главным распорядителям и получателям средств областного бюджета Ульяновской области в случае необходимости производить расч</w:t>
      </w:r>
      <w:r w:rsidR="005918A0" w:rsidRPr="00F91C46">
        <w:rPr>
          <w:rFonts w:ascii="Times New Roman" w:hAnsi="Times New Roman" w:cs="Times New Roman"/>
          <w:sz w:val="28"/>
          <w:szCs w:val="28"/>
        </w:rPr>
        <w:t>ё</w:t>
      </w:r>
      <w:r w:rsidR="00594216" w:rsidRPr="00F91C46">
        <w:rPr>
          <w:rFonts w:ascii="Times New Roman" w:hAnsi="Times New Roman" w:cs="Times New Roman"/>
          <w:sz w:val="28"/>
          <w:szCs w:val="28"/>
        </w:rPr>
        <w:t>ты по погашению задолженности прошлых лет в пределах бюджетных ассигнований на 20</w:t>
      </w:r>
      <w:r w:rsidR="003526A9" w:rsidRPr="00F91C46">
        <w:rPr>
          <w:rFonts w:ascii="Times New Roman" w:hAnsi="Times New Roman" w:cs="Times New Roman"/>
          <w:sz w:val="28"/>
          <w:szCs w:val="28"/>
        </w:rPr>
        <w:t>1</w:t>
      </w:r>
      <w:r w:rsidR="00554F07" w:rsidRPr="00F91C46">
        <w:rPr>
          <w:rFonts w:ascii="Times New Roman" w:hAnsi="Times New Roman" w:cs="Times New Roman"/>
          <w:sz w:val="28"/>
          <w:szCs w:val="28"/>
        </w:rPr>
        <w:t>9</w:t>
      </w:r>
      <w:r w:rsidR="00594216" w:rsidRPr="00F91C46">
        <w:rPr>
          <w:rFonts w:ascii="Times New Roman" w:hAnsi="Times New Roman" w:cs="Times New Roman"/>
          <w:sz w:val="28"/>
          <w:szCs w:val="28"/>
        </w:rPr>
        <w:t xml:space="preserve"> год</w:t>
      </w:r>
      <w:r w:rsidR="003257A2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594216" w:rsidRPr="00F91C46">
        <w:rPr>
          <w:rFonts w:ascii="Times New Roman" w:hAnsi="Times New Roman" w:cs="Times New Roman"/>
          <w:sz w:val="28"/>
          <w:szCs w:val="28"/>
        </w:rPr>
        <w:t xml:space="preserve">по соответствующим целевым статьям </w:t>
      </w:r>
      <w:r w:rsidR="0064524A" w:rsidRPr="00F91C46">
        <w:rPr>
          <w:rFonts w:ascii="Times New Roman" w:hAnsi="Times New Roman" w:cs="Times New Roman"/>
          <w:sz w:val="28"/>
          <w:szCs w:val="28"/>
        </w:rPr>
        <w:br/>
      </w:r>
      <w:r w:rsidR="00594216" w:rsidRPr="00F91C46">
        <w:rPr>
          <w:rFonts w:ascii="Times New Roman" w:hAnsi="Times New Roman" w:cs="Times New Roman"/>
          <w:sz w:val="28"/>
          <w:szCs w:val="28"/>
        </w:rPr>
        <w:t xml:space="preserve">и видам расходов </w:t>
      </w:r>
      <w:r w:rsidR="00CF44F8" w:rsidRPr="00F91C46">
        <w:rPr>
          <w:rFonts w:ascii="Times New Roman" w:hAnsi="Times New Roman" w:cs="Times New Roman"/>
          <w:sz w:val="28"/>
          <w:szCs w:val="28"/>
        </w:rPr>
        <w:t xml:space="preserve">бюджетов бюджетной классификации Российской Федерации </w:t>
      </w:r>
      <w:r w:rsidR="00594216" w:rsidRPr="00F91C46">
        <w:rPr>
          <w:rFonts w:ascii="Times New Roman" w:hAnsi="Times New Roman" w:cs="Times New Roman"/>
          <w:sz w:val="28"/>
          <w:szCs w:val="28"/>
        </w:rPr>
        <w:t xml:space="preserve">при условии недопущения образования задолженности по </w:t>
      </w:r>
      <w:r w:rsidR="005918A0" w:rsidRPr="00F91C4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94216" w:rsidRPr="00F91C46">
        <w:rPr>
          <w:rFonts w:ascii="Times New Roman" w:hAnsi="Times New Roman" w:cs="Times New Roman"/>
          <w:sz w:val="28"/>
          <w:szCs w:val="28"/>
        </w:rPr>
        <w:t xml:space="preserve">обязательствам текущего </w:t>
      </w:r>
      <w:r w:rsidR="005F495E" w:rsidRPr="00F91C4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94216" w:rsidRPr="00F91C46">
        <w:rPr>
          <w:rFonts w:ascii="Times New Roman" w:hAnsi="Times New Roman" w:cs="Times New Roman"/>
          <w:sz w:val="28"/>
          <w:szCs w:val="28"/>
        </w:rPr>
        <w:t>года.</w:t>
      </w:r>
    </w:p>
    <w:p w:rsidR="0020150A" w:rsidRPr="00F91C46" w:rsidRDefault="002854D4" w:rsidP="0013482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1</w:t>
      </w:r>
      <w:r w:rsidR="00713C0E" w:rsidRPr="00F91C46">
        <w:rPr>
          <w:rFonts w:ascii="Times New Roman" w:hAnsi="Times New Roman" w:cs="Times New Roman"/>
          <w:sz w:val="28"/>
          <w:szCs w:val="28"/>
        </w:rPr>
        <w:t>1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0D2432" w:rsidRPr="00F91C46">
        <w:rPr>
          <w:rFonts w:ascii="Times New Roman" w:hAnsi="Times New Roman" w:cs="Times New Roman"/>
          <w:sz w:val="28"/>
          <w:szCs w:val="28"/>
        </w:rPr>
        <w:t xml:space="preserve">дальнейшей оптимизации расходов, связанных с финансовым обеспечением деятельности, 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Ульяновской области установить, что все </w:t>
      </w:r>
      <w:r w:rsidR="00267C7C" w:rsidRPr="00F91C46">
        <w:rPr>
          <w:rFonts w:ascii="Times New Roman" w:hAnsi="Times New Roman" w:cs="Times New Roman"/>
          <w:sz w:val="28"/>
          <w:szCs w:val="28"/>
        </w:rPr>
        <w:t xml:space="preserve">изменения в структуру исполнительных органов государственной власти Ульяновской области, возглавляемых Правительством Ульяновской области, </w:t>
      </w:r>
      <w:r w:rsidR="0020150A" w:rsidRPr="00F91C46">
        <w:rPr>
          <w:rFonts w:ascii="Times New Roman" w:hAnsi="Times New Roman" w:cs="Times New Roman"/>
          <w:sz w:val="28"/>
          <w:szCs w:val="28"/>
        </w:rPr>
        <w:t>в 201</w:t>
      </w:r>
      <w:r w:rsidR="00554F07" w:rsidRPr="00F91C46">
        <w:rPr>
          <w:rFonts w:ascii="Times New Roman" w:hAnsi="Times New Roman" w:cs="Times New Roman"/>
          <w:sz w:val="28"/>
          <w:szCs w:val="28"/>
        </w:rPr>
        <w:t>9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 году могут производиться только </w:t>
      </w:r>
      <w:r w:rsidR="00026F75" w:rsidRPr="00F91C46">
        <w:rPr>
          <w:rFonts w:ascii="Times New Roman" w:hAnsi="Times New Roman" w:cs="Times New Roman"/>
          <w:sz w:val="28"/>
          <w:szCs w:val="28"/>
        </w:rPr>
        <w:t>в пределах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C11CBE" w:rsidRPr="00F91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</w:t>
      </w:r>
      <w:r w:rsidR="004C58F8" w:rsidRPr="00F91C4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3A542D" w:rsidRPr="00F91C46">
        <w:rPr>
          <w:rFonts w:ascii="Times New Roman" w:hAnsi="Times New Roman" w:cs="Times New Roman"/>
          <w:sz w:val="28"/>
          <w:szCs w:val="28"/>
        </w:rPr>
        <w:t xml:space="preserve">от </w:t>
      </w:r>
      <w:r w:rsidR="009047D3">
        <w:rPr>
          <w:rFonts w:ascii="Times New Roman" w:hAnsi="Times New Roman" w:cs="Times New Roman"/>
          <w:sz w:val="28"/>
          <w:szCs w:val="28"/>
        </w:rPr>
        <w:t>21.12.2018 № 173-ЗО</w:t>
      </w:r>
      <w:r w:rsidR="003A542D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CE323A" w:rsidRPr="00F91C46">
        <w:rPr>
          <w:rFonts w:ascii="Times New Roman" w:hAnsi="Times New Roman" w:cs="Times New Roman"/>
          <w:sz w:val="28"/>
          <w:szCs w:val="28"/>
        </w:rPr>
        <w:t>«Об областном бюджете Ульяновской области на 201</w:t>
      </w:r>
      <w:r w:rsidR="00554F07" w:rsidRPr="00F91C46">
        <w:rPr>
          <w:rFonts w:ascii="Times New Roman" w:hAnsi="Times New Roman" w:cs="Times New Roman"/>
          <w:sz w:val="28"/>
          <w:szCs w:val="28"/>
        </w:rPr>
        <w:t>9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4F07" w:rsidRPr="00F91C46">
        <w:rPr>
          <w:rFonts w:ascii="Times New Roman" w:hAnsi="Times New Roman" w:cs="Times New Roman"/>
          <w:sz w:val="28"/>
          <w:szCs w:val="28"/>
        </w:rPr>
        <w:t>20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 и 202</w:t>
      </w:r>
      <w:r w:rsidR="00554F07" w:rsidRPr="00F91C46">
        <w:rPr>
          <w:rFonts w:ascii="Times New Roman" w:hAnsi="Times New Roman" w:cs="Times New Roman"/>
          <w:sz w:val="28"/>
          <w:szCs w:val="28"/>
        </w:rPr>
        <w:t>1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C58F8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7F7017" w:rsidRPr="00F91C46">
        <w:rPr>
          <w:rFonts w:ascii="Times New Roman" w:hAnsi="Times New Roman" w:cs="Times New Roman"/>
          <w:sz w:val="28"/>
          <w:szCs w:val="28"/>
        </w:rPr>
        <w:br/>
      </w:r>
      <w:r w:rsidR="000D2432" w:rsidRPr="00F91C46">
        <w:rPr>
          <w:rFonts w:ascii="Times New Roman" w:hAnsi="Times New Roman" w:cs="Times New Roman"/>
          <w:sz w:val="28"/>
          <w:szCs w:val="28"/>
        </w:rPr>
        <w:t>на финансовое обеспечение деятельности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 этих органов в 201</w:t>
      </w:r>
      <w:r w:rsidR="00554F07" w:rsidRPr="00F91C46">
        <w:rPr>
          <w:rFonts w:ascii="Times New Roman" w:hAnsi="Times New Roman" w:cs="Times New Roman"/>
          <w:sz w:val="28"/>
          <w:szCs w:val="28"/>
        </w:rPr>
        <w:t>9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0150A" w:rsidRPr="00F91C46" w:rsidRDefault="00FF121B" w:rsidP="00134826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1</w:t>
      </w:r>
      <w:r w:rsidR="00713C0E" w:rsidRPr="00F91C46">
        <w:rPr>
          <w:rFonts w:ascii="Times New Roman" w:hAnsi="Times New Roman" w:cs="Times New Roman"/>
          <w:sz w:val="28"/>
          <w:szCs w:val="28"/>
        </w:rPr>
        <w:t>2</w:t>
      </w:r>
      <w:r w:rsidR="0020150A" w:rsidRPr="00F91C46">
        <w:rPr>
          <w:rFonts w:ascii="Times New Roman" w:hAnsi="Times New Roman" w:cs="Times New Roman"/>
          <w:sz w:val="28"/>
          <w:szCs w:val="28"/>
        </w:rPr>
        <w:t>. Установить, что при реорганизации, смене подчинённости главных распорядителей</w:t>
      </w:r>
      <w:r w:rsidR="004C58F8" w:rsidRPr="00F91C46">
        <w:rPr>
          <w:rFonts w:ascii="Times New Roman" w:hAnsi="Times New Roman" w:cs="Times New Roman"/>
          <w:sz w:val="28"/>
          <w:szCs w:val="28"/>
        </w:rPr>
        <w:t xml:space="preserve"> и 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получателей средств областного бюджета Ульяновской </w:t>
      </w:r>
      <w:r w:rsidR="00D61F6B" w:rsidRPr="00F91C46">
        <w:rPr>
          <w:rFonts w:ascii="Times New Roman" w:hAnsi="Times New Roman" w:cs="Times New Roman"/>
          <w:sz w:val="28"/>
          <w:szCs w:val="28"/>
        </w:rPr>
        <w:br/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D2432" w:rsidRPr="00F91C46">
        <w:rPr>
          <w:rFonts w:ascii="Times New Roman" w:hAnsi="Times New Roman" w:cs="Times New Roman"/>
          <w:sz w:val="28"/>
          <w:szCs w:val="28"/>
        </w:rPr>
        <w:t>утверждённые им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 бюджетные ассигнования и лимиты бюджетных обязательств используются их правопреемниками в соответствии </w:t>
      </w:r>
      <w:r w:rsidR="00DD527C" w:rsidRPr="00F91C46">
        <w:rPr>
          <w:rFonts w:ascii="Times New Roman" w:hAnsi="Times New Roman" w:cs="Times New Roman"/>
          <w:sz w:val="28"/>
          <w:szCs w:val="28"/>
        </w:rPr>
        <w:br/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с правовыми актами </w:t>
      </w:r>
      <w:r w:rsidR="001D7FBD" w:rsidRPr="00F91C46">
        <w:rPr>
          <w:rFonts w:ascii="Times New Roman" w:hAnsi="Times New Roman" w:cs="Times New Roman"/>
          <w:sz w:val="28"/>
          <w:szCs w:val="28"/>
        </w:rPr>
        <w:t xml:space="preserve">о реорганизации, смене подчинённости </w:t>
      </w:r>
      <w:r w:rsidR="0020150A" w:rsidRPr="00F91C46">
        <w:rPr>
          <w:rFonts w:ascii="Times New Roman" w:hAnsi="Times New Roman" w:cs="Times New Roman"/>
          <w:sz w:val="28"/>
          <w:szCs w:val="28"/>
        </w:rPr>
        <w:t xml:space="preserve">с последующим внесением соответствующих изменений в </w:t>
      </w:r>
      <w:r w:rsidR="00E71136" w:rsidRPr="00F91C46">
        <w:rPr>
          <w:rFonts w:ascii="Times New Roman" w:hAnsi="Times New Roman" w:cs="Times New Roman"/>
          <w:sz w:val="28"/>
          <w:szCs w:val="28"/>
        </w:rPr>
        <w:t>Закон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134826" w:rsidRPr="00F91C46">
        <w:rPr>
          <w:rFonts w:ascii="Times New Roman" w:hAnsi="Times New Roman" w:cs="Times New Roman"/>
          <w:sz w:val="28"/>
          <w:szCs w:val="28"/>
        </w:rPr>
        <w:br/>
      </w:r>
      <w:r w:rsidR="0021462E">
        <w:rPr>
          <w:rFonts w:ascii="Times New Roman" w:hAnsi="Times New Roman" w:cs="Times New Roman"/>
          <w:sz w:val="28"/>
          <w:szCs w:val="28"/>
        </w:rPr>
        <w:t>от 21.12.2018 № 173-ЗО</w:t>
      </w:r>
      <w:r w:rsidR="003A542D" w:rsidRPr="00F91C46">
        <w:rPr>
          <w:rFonts w:ascii="Times New Roman" w:hAnsi="Times New Roman" w:cs="Times New Roman"/>
          <w:sz w:val="28"/>
          <w:szCs w:val="28"/>
        </w:rPr>
        <w:t xml:space="preserve"> 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«Об областном бюджете Ульяновской области </w:t>
      </w:r>
      <w:r w:rsidR="003A542D" w:rsidRPr="00F91C46">
        <w:rPr>
          <w:rFonts w:ascii="Times New Roman" w:hAnsi="Times New Roman" w:cs="Times New Roman"/>
          <w:sz w:val="28"/>
          <w:szCs w:val="28"/>
        </w:rPr>
        <w:br/>
      </w:r>
      <w:r w:rsidR="00CE323A" w:rsidRPr="00F91C46">
        <w:rPr>
          <w:rFonts w:ascii="Times New Roman" w:hAnsi="Times New Roman" w:cs="Times New Roman"/>
          <w:sz w:val="28"/>
          <w:szCs w:val="28"/>
        </w:rPr>
        <w:t>на 201</w:t>
      </w:r>
      <w:r w:rsidR="00554F07" w:rsidRPr="00F91C46">
        <w:rPr>
          <w:rFonts w:ascii="Times New Roman" w:hAnsi="Times New Roman" w:cs="Times New Roman"/>
          <w:sz w:val="28"/>
          <w:szCs w:val="28"/>
        </w:rPr>
        <w:t>9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54F07" w:rsidRPr="00F91C46">
        <w:rPr>
          <w:rFonts w:ascii="Times New Roman" w:hAnsi="Times New Roman" w:cs="Times New Roman"/>
          <w:sz w:val="28"/>
          <w:szCs w:val="28"/>
        </w:rPr>
        <w:t>20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 и 202</w:t>
      </w:r>
      <w:r w:rsidR="00554F07" w:rsidRPr="00F91C46">
        <w:rPr>
          <w:rFonts w:ascii="Times New Roman" w:hAnsi="Times New Roman" w:cs="Times New Roman"/>
          <w:sz w:val="28"/>
          <w:szCs w:val="28"/>
        </w:rPr>
        <w:t>1</w:t>
      </w:r>
      <w:r w:rsidR="00CE323A" w:rsidRPr="00F91C4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0150A" w:rsidRPr="00F91C46">
        <w:rPr>
          <w:rFonts w:ascii="Times New Roman" w:hAnsi="Times New Roman" w:cs="Times New Roman"/>
          <w:sz w:val="28"/>
          <w:szCs w:val="28"/>
        </w:rPr>
        <w:t>.</w:t>
      </w:r>
    </w:p>
    <w:p w:rsidR="00760553" w:rsidRPr="00F91C46" w:rsidRDefault="00760553" w:rsidP="00052F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3</w:t>
      </w:r>
      <w:r w:rsidRPr="00F91C46">
        <w:rPr>
          <w:rFonts w:ascii="Times New Roman" w:hAnsi="Times New Roman"/>
          <w:sz w:val="28"/>
          <w:szCs w:val="28"/>
        </w:rPr>
        <w:t xml:space="preserve">. Установить, что главные распорядители и получатели средств областного бюджета Ульяновской области при </w:t>
      </w:r>
      <w:r w:rsidR="00527FE0" w:rsidRPr="00F91C46">
        <w:rPr>
          <w:rFonts w:ascii="Times New Roman" w:hAnsi="Times New Roman"/>
          <w:sz w:val="28"/>
          <w:szCs w:val="28"/>
        </w:rPr>
        <w:t>заключении</w:t>
      </w:r>
      <w:r w:rsidRPr="00F91C46">
        <w:rPr>
          <w:rFonts w:ascii="Times New Roman" w:hAnsi="Times New Roman"/>
          <w:sz w:val="28"/>
          <w:szCs w:val="28"/>
        </w:rPr>
        <w:t xml:space="preserve"> государственных </w:t>
      </w:r>
      <w:r w:rsidR="00527FE0" w:rsidRPr="00F91C46">
        <w:rPr>
          <w:rFonts w:ascii="Times New Roman" w:hAnsi="Times New Roman"/>
          <w:sz w:val="28"/>
          <w:szCs w:val="28"/>
        </w:rPr>
        <w:t xml:space="preserve">контрактов (договоров) </w:t>
      </w:r>
      <w:r w:rsidRPr="00F91C46">
        <w:rPr>
          <w:rFonts w:ascii="Times New Roman" w:hAnsi="Times New Roman"/>
          <w:sz w:val="28"/>
          <w:szCs w:val="28"/>
        </w:rPr>
        <w:t xml:space="preserve">на поставку товаров, выполнение работ, оказание услуг </w:t>
      </w:r>
      <w:r w:rsidR="000D2432" w:rsidRPr="00F91C46">
        <w:rPr>
          <w:rFonts w:ascii="Times New Roman" w:hAnsi="Times New Roman"/>
          <w:sz w:val="28"/>
          <w:szCs w:val="28"/>
        </w:rPr>
        <w:t xml:space="preserve">для обеспечения государственных нужд </w:t>
      </w:r>
      <w:r w:rsidRPr="00F91C46">
        <w:rPr>
          <w:rFonts w:ascii="Times New Roman" w:hAnsi="Times New Roman"/>
          <w:sz w:val="28"/>
          <w:szCs w:val="28"/>
        </w:rPr>
        <w:t>вправе предусматривать авансовые платежи:</w:t>
      </w:r>
    </w:p>
    <w:p w:rsidR="00760553" w:rsidRPr="00F91C46" w:rsidRDefault="00760553" w:rsidP="00052F2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 xml:space="preserve">в размере до 100 процентов </w:t>
      </w:r>
      <w:r w:rsidR="00BB66D5" w:rsidRPr="00F91C46">
        <w:rPr>
          <w:rFonts w:ascii="Times New Roman" w:hAnsi="Times New Roman"/>
          <w:sz w:val="28"/>
          <w:szCs w:val="28"/>
        </w:rPr>
        <w:t>цены</w:t>
      </w:r>
      <w:r w:rsidRPr="00F91C46">
        <w:rPr>
          <w:rFonts w:ascii="Times New Roman" w:hAnsi="Times New Roman"/>
          <w:sz w:val="28"/>
          <w:szCs w:val="28"/>
        </w:rPr>
        <w:t xml:space="preserve"> государственного контракта </w:t>
      </w:r>
      <w:r w:rsidR="00BB66D5" w:rsidRPr="00F91C46">
        <w:rPr>
          <w:rFonts w:ascii="Times New Roman" w:hAnsi="Times New Roman"/>
          <w:sz w:val="28"/>
          <w:szCs w:val="28"/>
        </w:rPr>
        <w:br/>
      </w:r>
      <w:r w:rsidRPr="00F91C46">
        <w:rPr>
          <w:rFonts w:ascii="Times New Roman" w:hAnsi="Times New Roman"/>
          <w:sz w:val="28"/>
          <w:szCs w:val="28"/>
        </w:rPr>
        <w:t xml:space="preserve">(договора) </w:t>
      </w:r>
      <w:r w:rsidR="00C2534F" w:rsidRPr="00F91C46">
        <w:rPr>
          <w:rFonts w:ascii="Times New Roman" w:hAnsi="Times New Roman"/>
          <w:sz w:val="28"/>
          <w:szCs w:val="28"/>
        </w:rPr>
        <w:t>–</w:t>
      </w:r>
      <w:r w:rsidRPr="00F91C46">
        <w:rPr>
          <w:rFonts w:ascii="Times New Roman" w:hAnsi="Times New Roman"/>
          <w:sz w:val="28"/>
          <w:szCs w:val="28"/>
        </w:rPr>
        <w:t xml:space="preserve"> по государственным контрактам (договорам) о</w:t>
      </w:r>
      <w:r w:rsidR="000D2432" w:rsidRPr="00F91C46">
        <w:rPr>
          <w:rFonts w:ascii="Times New Roman" w:hAnsi="Times New Roman"/>
          <w:sz w:val="28"/>
          <w:szCs w:val="28"/>
        </w:rPr>
        <w:t>б</w:t>
      </w:r>
      <w:r w:rsidRPr="00F91C46">
        <w:rPr>
          <w:rFonts w:ascii="Times New Roman" w:hAnsi="Times New Roman"/>
          <w:sz w:val="28"/>
          <w:szCs w:val="28"/>
        </w:rPr>
        <w:t xml:space="preserve"> </w:t>
      </w:r>
      <w:r w:rsidR="000D2432" w:rsidRPr="00F91C46">
        <w:rPr>
          <w:rFonts w:ascii="Times New Roman" w:hAnsi="Times New Roman"/>
          <w:sz w:val="28"/>
          <w:szCs w:val="28"/>
        </w:rPr>
        <w:t>оказании</w:t>
      </w:r>
      <w:r w:rsidRPr="00F91C46">
        <w:rPr>
          <w:rFonts w:ascii="Times New Roman" w:hAnsi="Times New Roman"/>
          <w:sz w:val="28"/>
          <w:szCs w:val="28"/>
        </w:rPr>
        <w:t xml:space="preserve"> услуг связи, о подписке на </w:t>
      </w:r>
      <w:r w:rsidR="000D2432" w:rsidRPr="00F91C46">
        <w:rPr>
          <w:rFonts w:ascii="Times New Roman" w:hAnsi="Times New Roman"/>
          <w:sz w:val="28"/>
          <w:szCs w:val="28"/>
        </w:rPr>
        <w:t xml:space="preserve">периодические </w:t>
      </w:r>
      <w:r w:rsidRPr="00F91C46">
        <w:rPr>
          <w:rFonts w:ascii="Times New Roman" w:hAnsi="Times New Roman"/>
          <w:sz w:val="28"/>
          <w:szCs w:val="28"/>
        </w:rPr>
        <w:t xml:space="preserve">печатные издания и об их приобретении, </w:t>
      </w:r>
      <w:r w:rsidR="0064524A" w:rsidRPr="00F91C46">
        <w:rPr>
          <w:rFonts w:ascii="Times New Roman" w:hAnsi="Times New Roman"/>
          <w:sz w:val="28"/>
          <w:szCs w:val="28"/>
        </w:rPr>
        <w:br/>
      </w:r>
      <w:r w:rsidRPr="00F91C46">
        <w:rPr>
          <w:rFonts w:ascii="Times New Roman" w:hAnsi="Times New Roman"/>
          <w:sz w:val="28"/>
          <w:szCs w:val="28"/>
        </w:rPr>
        <w:t>об обучении на курсах повышения квалификации,</w:t>
      </w:r>
      <w:r w:rsidR="00AE370C" w:rsidRPr="00F91C46">
        <w:rPr>
          <w:rFonts w:ascii="Times New Roman" w:hAnsi="Times New Roman"/>
          <w:sz w:val="28"/>
          <w:szCs w:val="28"/>
        </w:rPr>
        <w:t xml:space="preserve"> о прохождении профессиональной переподготовки, об</w:t>
      </w:r>
      <w:r w:rsidRPr="00F91C46">
        <w:rPr>
          <w:rFonts w:ascii="Times New Roman" w:hAnsi="Times New Roman"/>
          <w:sz w:val="28"/>
          <w:szCs w:val="28"/>
        </w:rPr>
        <w:t xml:space="preserve"> участии в научных, методических, научно-практических и иных конференциях, семинарах, выставках, форумах </w:t>
      </w:r>
      <w:r w:rsidR="001B5202" w:rsidRPr="00F91C46">
        <w:rPr>
          <w:rFonts w:ascii="Times New Roman" w:hAnsi="Times New Roman"/>
          <w:sz w:val="28"/>
          <w:szCs w:val="28"/>
        </w:rPr>
        <w:br/>
      </w:r>
      <w:r w:rsidRPr="00F91C46">
        <w:rPr>
          <w:rFonts w:ascii="Times New Roman" w:hAnsi="Times New Roman"/>
          <w:sz w:val="28"/>
          <w:szCs w:val="28"/>
        </w:rPr>
        <w:t>и т.п., о проведении государственной экспертизы проект</w:t>
      </w:r>
      <w:r w:rsidR="00AE370C" w:rsidRPr="00F91C46">
        <w:rPr>
          <w:rFonts w:ascii="Times New Roman" w:hAnsi="Times New Roman"/>
          <w:sz w:val="28"/>
          <w:szCs w:val="28"/>
        </w:rPr>
        <w:t>ной</w:t>
      </w:r>
      <w:r w:rsidRPr="00F91C46">
        <w:rPr>
          <w:rFonts w:ascii="Times New Roman" w:hAnsi="Times New Roman"/>
          <w:sz w:val="28"/>
          <w:szCs w:val="28"/>
        </w:rPr>
        <w:t xml:space="preserve"> документации </w:t>
      </w:r>
      <w:r w:rsidR="00A078A3" w:rsidRPr="00F91C46">
        <w:rPr>
          <w:rFonts w:ascii="Times New Roman" w:hAnsi="Times New Roman"/>
          <w:sz w:val="28"/>
          <w:szCs w:val="28"/>
        </w:rPr>
        <w:t xml:space="preserve">объектов капитального строительства </w:t>
      </w:r>
      <w:r w:rsidRPr="00F91C46">
        <w:rPr>
          <w:rFonts w:ascii="Times New Roman" w:hAnsi="Times New Roman"/>
          <w:sz w:val="28"/>
          <w:szCs w:val="28"/>
        </w:rPr>
        <w:t xml:space="preserve">и результатов инженерных изысканий, </w:t>
      </w:r>
      <w:r w:rsidR="001B5202" w:rsidRPr="00F91C46">
        <w:rPr>
          <w:rFonts w:ascii="Times New Roman" w:hAnsi="Times New Roman"/>
          <w:sz w:val="28"/>
          <w:szCs w:val="28"/>
        </w:rPr>
        <w:br/>
      </w:r>
      <w:r w:rsidR="00AE370C" w:rsidRPr="00F91C46">
        <w:rPr>
          <w:rFonts w:ascii="Times New Roman" w:hAnsi="Times New Roman"/>
          <w:sz w:val="28"/>
          <w:szCs w:val="28"/>
        </w:rPr>
        <w:t xml:space="preserve">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ёт средств федерального </w:t>
      </w:r>
      <w:r w:rsidR="00D02E99" w:rsidRPr="00F91C46">
        <w:rPr>
          <w:rFonts w:ascii="Times New Roman" w:hAnsi="Times New Roman"/>
          <w:sz w:val="28"/>
          <w:szCs w:val="28"/>
        </w:rPr>
        <w:t xml:space="preserve">бюджета </w:t>
      </w:r>
      <w:r w:rsidR="00D02E99" w:rsidRPr="00F91C46">
        <w:rPr>
          <w:rFonts w:ascii="Times New Roman" w:hAnsi="Times New Roman"/>
          <w:sz w:val="28"/>
          <w:szCs w:val="28"/>
        </w:rPr>
        <w:br/>
        <w:t>и областного бюджета Ульяновской области</w:t>
      </w:r>
      <w:r w:rsidR="00AE370C" w:rsidRPr="00F91C46">
        <w:rPr>
          <w:rFonts w:ascii="Times New Roman" w:hAnsi="Times New Roman"/>
          <w:sz w:val="28"/>
          <w:szCs w:val="28"/>
        </w:rPr>
        <w:t>, о</w:t>
      </w:r>
      <w:r w:rsidRPr="00F91C46">
        <w:rPr>
          <w:rFonts w:ascii="Times New Roman" w:hAnsi="Times New Roman"/>
          <w:sz w:val="28"/>
          <w:szCs w:val="28"/>
        </w:rPr>
        <w:t xml:space="preserve"> приобретени</w:t>
      </w:r>
      <w:r w:rsidR="00AE370C" w:rsidRPr="00F91C46">
        <w:rPr>
          <w:rFonts w:ascii="Times New Roman" w:hAnsi="Times New Roman"/>
          <w:sz w:val="28"/>
          <w:szCs w:val="28"/>
        </w:rPr>
        <w:t>и</w:t>
      </w:r>
      <w:r w:rsidRPr="00F91C46">
        <w:rPr>
          <w:rFonts w:ascii="Times New Roman" w:hAnsi="Times New Roman"/>
          <w:sz w:val="28"/>
          <w:szCs w:val="28"/>
        </w:rPr>
        <w:t xml:space="preserve"> авиа- </w:t>
      </w:r>
      <w:r w:rsidR="00D02E99" w:rsidRPr="00F91C46">
        <w:rPr>
          <w:rFonts w:ascii="Times New Roman" w:hAnsi="Times New Roman"/>
          <w:sz w:val="28"/>
          <w:szCs w:val="28"/>
        </w:rPr>
        <w:br/>
      </w:r>
      <w:r w:rsidRPr="00F91C46">
        <w:rPr>
          <w:rFonts w:ascii="Times New Roman" w:hAnsi="Times New Roman"/>
          <w:sz w:val="28"/>
          <w:szCs w:val="28"/>
        </w:rPr>
        <w:t xml:space="preserve">и железнодорожных билетов, билетов для проезда </w:t>
      </w:r>
      <w:r w:rsidR="000D2432" w:rsidRPr="00F91C46">
        <w:rPr>
          <w:rFonts w:ascii="Times New Roman" w:hAnsi="Times New Roman"/>
          <w:sz w:val="28"/>
          <w:szCs w:val="28"/>
        </w:rPr>
        <w:t>на транспортных средствах в городском и пригородном сообщениях по маршрутам регулярных перевозок</w:t>
      </w:r>
      <w:r w:rsidRPr="00F91C46">
        <w:rPr>
          <w:rFonts w:ascii="Times New Roman" w:hAnsi="Times New Roman"/>
          <w:sz w:val="28"/>
          <w:szCs w:val="28"/>
        </w:rPr>
        <w:t>, пут</w:t>
      </w:r>
      <w:r w:rsidR="00C2534F" w:rsidRPr="00F91C46">
        <w:rPr>
          <w:rFonts w:ascii="Times New Roman" w:hAnsi="Times New Roman"/>
          <w:sz w:val="28"/>
          <w:szCs w:val="28"/>
        </w:rPr>
        <w:t>ё</w:t>
      </w:r>
      <w:r w:rsidRPr="00F91C46">
        <w:rPr>
          <w:rFonts w:ascii="Times New Roman" w:hAnsi="Times New Roman"/>
          <w:sz w:val="28"/>
          <w:szCs w:val="28"/>
        </w:rPr>
        <w:t>вок на санаторно-курортное лечение, проведение всероссийских мероприятий в социально-культурных отраслях в соответствии с</w:t>
      </w:r>
      <w:r w:rsidR="00AE370C" w:rsidRPr="00F91C46">
        <w:rPr>
          <w:rFonts w:ascii="Times New Roman" w:hAnsi="Times New Roman"/>
          <w:sz w:val="28"/>
          <w:szCs w:val="28"/>
        </w:rPr>
        <w:t>о сметой расходов,</w:t>
      </w:r>
      <w:r w:rsidR="002631AD">
        <w:rPr>
          <w:rFonts w:ascii="Times New Roman" w:hAnsi="Times New Roman"/>
          <w:sz w:val="28"/>
          <w:szCs w:val="28"/>
        </w:rPr>
        <w:t xml:space="preserve"> о технологическом присоединении к электрическим сетям,</w:t>
      </w:r>
      <w:r w:rsidR="00AE370C" w:rsidRPr="00F91C46">
        <w:rPr>
          <w:rFonts w:ascii="Times New Roman" w:hAnsi="Times New Roman"/>
          <w:sz w:val="28"/>
          <w:szCs w:val="28"/>
        </w:rPr>
        <w:t xml:space="preserve"> </w:t>
      </w:r>
      <w:r w:rsidRPr="00F91C46">
        <w:rPr>
          <w:rFonts w:ascii="Times New Roman" w:hAnsi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, по договорам о проведении мероприятий по тушению пожаров, по договорам на поставку товаров, в</w:t>
      </w:r>
      <w:r w:rsidR="000D2432" w:rsidRPr="00F91C46">
        <w:rPr>
          <w:rFonts w:ascii="Times New Roman" w:hAnsi="Times New Roman"/>
          <w:sz w:val="28"/>
          <w:szCs w:val="28"/>
        </w:rPr>
        <w:t xml:space="preserve">ыполнение работ, оказание услуг, если цена этих договоров не превышает </w:t>
      </w:r>
      <w:r w:rsidR="0096572E" w:rsidRPr="00F91C46">
        <w:rPr>
          <w:rFonts w:ascii="Times New Roman" w:hAnsi="Times New Roman"/>
          <w:sz w:val="28"/>
          <w:szCs w:val="28"/>
        </w:rPr>
        <w:br/>
      </w:r>
      <w:r w:rsidR="00267C7C" w:rsidRPr="00F91C46">
        <w:rPr>
          <w:rFonts w:ascii="Times New Roman" w:hAnsi="Times New Roman"/>
          <w:sz w:val="28"/>
          <w:szCs w:val="28"/>
        </w:rPr>
        <w:t>5 тыс. рублей</w:t>
      </w:r>
      <w:r w:rsidR="006E75D1">
        <w:rPr>
          <w:rFonts w:ascii="Times New Roman" w:hAnsi="Times New Roman"/>
          <w:sz w:val="28"/>
          <w:szCs w:val="28"/>
        </w:rPr>
        <w:t>, по государственным контрактам (договорам), авансирование которых предусмотрено распоряжениями Правительства Ульяновской области;</w:t>
      </w:r>
    </w:p>
    <w:p w:rsidR="00827263" w:rsidRPr="00F91C46" w:rsidRDefault="0096572E" w:rsidP="00052F2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 xml:space="preserve">в размере, не превышающим 30 </w:t>
      </w:r>
      <w:r w:rsidR="00760553" w:rsidRPr="00F91C46">
        <w:rPr>
          <w:rFonts w:ascii="Times New Roman" w:hAnsi="Times New Roman"/>
          <w:sz w:val="28"/>
          <w:szCs w:val="28"/>
        </w:rPr>
        <w:t xml:space="preserve">процентов </w:t>
      </w:r>
      <w:r w:rsidR="004B1C5D" w:rsidRPr="00F91C46">
        <w:rPr>
          <w:rFonts w:ascii="Times New Roman" w:hAnsi="Times New Roman"/>
          <w:sz w:val="28"/>
          <w:szCs w:val="28"/>
        </w:rPr>
        <w:t>цены</w:t>
      </w:r>
      <w:r w:rsidR="00760553" w:rsidRPr="00F91C46">
        <w:rPr>
          <w:rFonts w:ascii="Times New Roman" w:hAnsi="Times New Roman"/>
          <w:sz w:val="28"/>
          <w:szCs w:val="28"/>
        </w:rPr>
        <w:t xml:space="preserve"> государственного контракта (договора), если иное не предусмотрено законодательством Российской Федерации</w:t>
      </w:r>
      <w:r w:rsidR="007666D6" w:rsidRPr="00F91C46">
        <w:rPr>
          <w:rFonts w:ascii="Times New Roman" w:hAnsi="Times New Roman"/>
          <w:sz w:val="28"/>
          <w:szCs w:val="28"/>
        </w:rPr>
        <w:t>,</w:t>
      </w:r>
      <w:r w:rsidR="00C2534F" w:rsidRPr="00F91C46">
        <w:rPr>
          <w:rFonts w:ascii="Times New Roman" w:hAnsi="Times New Roman"/>
          <w:sz w:val="28"/>
          <w:szCs w:val="28"/>
        </w:rPr>
        <w:t xml:space="preserve"> – </w:t>
      </w:r>
      <w:r w:rsidR="00760553" w:rsidRPr="00F91C46">
        <w:rPr>
          <w:rFonts w:ascii="Times New Roman" w:hAnsi="Times New Roman"/>
          <w:sz w:val="28"/>
          <w:szCs w:val="28"/>
        </w:rPr>
        <w:t>по</w:t>
      </w:r>
      <w:r w:rsidR="00C2534F" w:rsidRPr="00F91C46">
        <w:rPr>
          <w:rFonts w:ascii="Times New Roman" w:hAnsi="Times New Roman"/>
          <w:sz w:val="28"/>
          <w:szCs w:val="28"/>
        </w:rPr>
        <w:t xml:space="preserve"> </w:t>
      </w:r>
      <w:r w:rsidR="00760553" w:rsidRPr="00F91C46">
        <w:rPr>
          <w:rFonts w:ascii="Times New Roman" w:hAnsi="Times New Roman"/>
          <w:sz w:val="28"/>
          <w:szCs w:val="28"/>
        </w:rPr>
        <w:t>остальным государственным контрактам (договорам).</w:t>
      </w:r>
    </w:p>
    <w:p w:rsidR="008F5942" w:rsidRPr="00F91C46" w:rsidRDefault="008F5942" w:rsidP="00052F2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 Рекомендовать органам местного самоуправления муниципальных образований Ульяновской области:</w:t>
      </w:r>
    </w:p>
    <w:p w:rsidR="004E58C7" w:rsidRPr="00F91C46" w:rsidRDefault="004E58C7" w:rsidP="00052F2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4.</w:t>
      </w:r>
      <w:r w:rsidR="0021462E">
        <w:rPr>
          <w:rFonts w:ascii="Times New Roman" w:hAnsi="Times New Roman"/>
          <w:sz w:val="28"/>
          <w:szCs w:val="28"/>
        </w:rPr>
        <w:t>1</w:t>
      </w:r>
      <w:r w:rsidRPr="00F91C46">
        <w:rPr>
          <w:rFonts w:ascii="Times New Roman" w:hAnsi="Times New Roman"/>
          <w:sz w:val="28"/>
          <w:szCs w:val="28"/>
        </w:rPr>
        <w:t>. Ежеквартально в срок до 15 числа месяца, следующего за отчётным кварталом, представлять в Министерство финансов Ульяновской области информацию о выполнении мероприятий раздела 10.1 «Повышение качества управления муниципальными финансами» Программы оздоровления государственных финансов Ульяновской области на 2019-2021 годы, утверждённой распоряжением Правительства Ульяновской области от 28.09.2018 № 445-пр «Об утверждении Программы оздоровления государственных финансов Ульяновской области на 2019-2021 годы».</w:t>
      </w:r>
    </w:p>
    <w:p w:rsidR="00BD2C7D" w:rsidRPr="00F91C46" w:rsidRDefault="00BD2C7D" w:rsidP="00052F2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</w:t>
      </w:r>
      <w:r w:rsidR="0021462E">
        <w:rPr>
          <w:rFonts w:ascii="Times New Roman" w:hAnsi="Times New Roman"/>
          <w:sz w:val="28"/>
          <w:szCs w:val="28"/>
        </w:rPr>
        <w:t>2</w:t>
      </w:r>
      <w:r w:rsidRPr="00F91C46">
        <w:rPr>
          <w:rFonts w:ascii="Times New Roman" w:hAnsi="Times New Roman"/>
          <w:sz w:val="28"/>
          <w:szCs w:val="28"/>
        </w:rPr>
        <w:t>. Обеспечить соответствие решений о</w:t>
      </w:r>
      <w:r w:rsidR="00DD527C" w:rsidRPr="00F91C46">
        <w:rPr>
          <w:rFonts w:ascii="Times New Roman" w:hAnsi="Times New Roman"/>
          <w:sz w:val="28"/>
          <w:szCs w:val="28"/>
        </w:rPr>
        <w:t xml:space="preserve"> </w:t>
      </w:r>
      <w:r w:rsidRPr="00F91C46">
        <w:rPr>
          <w:rFonts w:ascii="Times New Roman" w:hAnsi="Times New Roman"/>
          <w:sz w:val="28"/>
          <w:szCs w:val="28"/>
        </w:rPr>
        <w:t xml:space="preserve">бюджетах </w:t>
      </w:r>
      <w:r w:rsidR="00DD527C" w:rsidRPr="00F91C46">
        <w:rPr>
          <w:rFonts w:ascii="Times New Roman" w:hAnsi="Times New Roman"/>
          <w:sz w:val="28"/>
          <w:szCs w:val="28"/>
        </w:rPr>
        <w:t xml:space="preserve">муниципальных образований Ульяновской области </w:t>
      </w:r>
      <w:r w:rsidRPr="00F91C46">
        <w:rPr>
          <w:rFonts w:ascii="Times New Roman" w:hAnsi="Times New Roman"/>
          <w:sz w:val="28"/>
          <w:szCs w:val="28"/>
        </w:rPr>
        <w:t>на 201</w:t>
      </w:r>
      <w:r w:rsidR="00554F07" w:rsidRPr="00F91C46">
        <w:rPr>
          <w:rFonts w:ascii="Times New Roman" w:hAnsi="Times New Roman"/>
          <w:sz w:val="28"/>
          <w:szCs w:val="28"/>
        </w:rPr>
        <w:t>9</w:t>
      </w:r>
      <w:r w:rsidRPr="00F91C46">
        <w:rPr>
          <w:rFonts w:ascii="Times New Roman" w:hAnsi="Times New Roman"/>
          <w:sz w:val="28"/>
          <w:szCs w:val="28"/>
        </w:rPr>
        <w:t xml:space="preserve"> год </w:t>
      </w:r>
      <w:r w:rsidR="0096572E" w:rsidRPr="00F91C46">
        <w:rPr>
          <w:rFonts w:ascii="Times New Roman" w:hAnsi="Times New Roman"/>
          <w:sz w:val="28"/>
          <w:szCs w:val="28"/>
        </w:rPr>
        <w:t>(на 201</w:t>
      </w:r>
      <w:r w:rsidR="00554F07" w:rsidRPr="00F91C46">
        <w:rPr>
          <w:rFonts w:ascii="Times New Roman" w:hAnsi="Times New Roman"/>
          <w:sz w:val="28"/>
          <w:szCs w:val="28"/>
        </w:rPr>
        <w:t>9</w:t>
      </w:r>
      <w:r w:rsidR="0096572E" w:rsidRPr="00F91C4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54F07" w:rsidRPr="00F91C46">
        <w:rPr>
          <w:rFonts w:ascii="Times New Roman" w:hAnsi="Times New Roman"/>
          <w:sz w:val="28"/>
          <w:szCs w:val="28"/>
        </w:rPr>
        <w:t>20</w:t>
      </w:r>
      <w:r w:rsidR="0096572E" w:rsidRPr="00F91C46">
        <w:rPr>
          <w:rFonts w:ascii="Times New Roman" w:hAnsi="Times New Roman"/>
          <w:sz w:val="28"/>
          <w:szCs w:val="28"/>
        </w:rPr>
        <w:t xml:space="preserve"> и 202</w:t>
      </w:r>
      <w:r w:rsidR="00554F07" w:rsidRPr="00F91C46">
        <w:rPr>
          <w:rFonts w:ascii="Times New Roman" w:hAnsi="Times New Roman"/>
          <w:sz w:val="28"/>
          <w:szCs w:val="28"/>
        </w:rPr>
        <w:t>1</w:t>
      </w:r>
      <w:r w:rsidR="0096572E" w:rsidRPr="00F91C46">
        <w:rPr>
          <w:rFonts w:ascii="Times New Roman" w:hAnsi="Times New Roman"/>
          <w:sz w:val="28"/>
          <w:szCs w:val="28"/>
        </w:rPr>
        <w:t xml:space="preserve"> годов) </w:t>
      </w:r>
      <w:r w:rsidRPr="00F91C46">
        <w:rPr>
          <w:rFonts w:ascii="Times New Roman" w:hAnsi="Times New Roman"/>
          <w:sz w:val="28"/>
          <w:szCs w:val="28"/>
        </w:rPr>
        <w:t xml:space="preserve">требованиям законодательства Российской Федерации и </w:t>
      </w:r>
      <w:r w:rsidR="001362D3" w:rsidRPr="00F91C4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F91C46">
        <w:rPr>
          <w:rFonts w:ascii="Times New Roman" w:hAnsi="Times New Roman"/>
          <w:sz w:val="28"/>
          <w:szCs w:val="28"/>
        </w:rPr>
        <w:t>Ульяновской области.</w:t>
      </w:r>
    </w:p>
    <w:p w:rsidR="00E6308C" w:rsidRPr="00F91C46" w:rsidRDefault="00E6308C" w:rsidP="00052F2C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</w:t>
      </w:r>
      <w:r w:rsidR="0021462E">
        <w:rPr>
          <w:rFonts w:ascii="Times New Roman" w:hAnsi="Times New Roman"/>
          <w:sz w:val="28"/>
          <w:szCs w:val="28"/>
        </w:rPr>
        <w:t>3</w:t>
      </w:r>
      <w:r w:rsidRPr="00F91C46">
        <w:rPr>
          <w:rFonts w:ascii="Times New Roman" w:hAnsi="Times New Roman"/>
          <w:sz w:val="28"/>
          <w:szCs w:val="28"/>
        </w:rPr>
        <w:t>. Обеспечить взаимодействие с налоговыми органами по вопросам полноты и своевременности уплаты</w:t>
      </w:r>
      <w:r w:rsidR="00706030" w:rsidRPr="00F91C46">
        <w:rPr>
          <w:rFonts w:ascii="Times New Roman" w:hAnsi="Times New Roman"/>
          <w:sz w:val="28"/>
          <w:szCs w:val="28"/>
        </w:rPr>
        <w:t xml:space="preserve"> </w:t>
      </w:r>
      <w:r w:rsidR="0096572E" w:rsidRPr="00F91C46">
        <w:rPr>
          <w:rFonts w:ascii="Times New Roman" w:hAnsi="Times New Roman"/>
          <w:sz w:val="28"/>
          <w:szCs w:val="28"/>
        </w:rPr>
        <w:t xml:space="preserve">в </w:t>
      </w:r>
      <w:r w:rsidR="00706030" w:rsidRPr="00F91C46">
        <w:rPr>
          <w:rFonts w:ascii="Times New Roman" w:hAnsi="Times New Roman"/>
          <w:sz w:val="28"/>
          <w:szCs w:val="28"/>
        </w:rPr>
        <w:t>бюджеты</w:t>
      </w:r>
      <w:r w:rsidR="00F921F7" w:rsidRPr="00F91C46">
        <w:rPr>
          <w:rFonts w:ascii="Times New Roman" w:hAnsi="Times New Roman"/>
          <w:sz w:val="28"/>
          <w:szCs w:val="28"/>
        </w:rPr>
        <w:t xml:space="preserve"> </w:t>
      </w:r>
      <w:r w:rsidR="00D61F6B" w:rsidRPr="00F91C46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F921F7" w:rsidRPr="00F91C46">
        <w:rPr>
          <w:rFonts w:ascii="Times New Roman" w:hAnsi="Times New Roman"/>
          <w:sz w:val="28"/>
          <w:szCs w:val="28"/>
        </w:rPr>
        <w:t>Ульяновской области</w:t>
      </w:r>
      <w:r w:rsidR="00706030" w:rsidRPr="00F91C46">
        <w:rPr>
          <w:rFonts w:ascii="Times New Roman" w:hAnsi="Times New Roman"/>
          <w:sz w:val="28"/>
          <w:szCs w:val="28"/>
        </w:rPr>
        <w:t xml:space="preserve"> налогов и других обязательных платежей, а также взыскания недоимки </w:t>
      </w:r>
      <w:r w:rsidR="0096572E" w:rsidRPr="00F91C46">
        <w:rPr>
          <w:rFonts w:ascii="Times New Roman" w:hAnsi="Times New Roman"/>
          <w:sz w:val="28"/>
          <w:szCs w:val="28"/>
        </w:rPr>
        <w:t xml:space="preserve">по налогам и сборам, зачисляемым в </w:t>
      </w:r>
      <w:r w:rsidR="00FA7BFA" w:rsidRPr="00F91C46">
        <w:rPr>
          <w:rFonts w:ascii="Times New Roman" w:hAnsi="Times New Roman"/>
          <w:sz w:val="28"/>
          <w:szCs w:val="28"/>
        </w:rPr>
        <w:t>бюджеты</w:t>
      </w:r>
      <w:r w:rsidR="00D61F6B" w:rsidRPr="00F91C46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FA7BFA" w:rsidRPr="00F91C46">
        <w:rPr>
          <w:rFonts w:ascii="Times New Roman" w:hAnsi="Times New Roman"/>
          <w:sz w:val="28"/>
          <w:szCs w:val="28"/>
        </w:rPr>
        <w:t xml:space="preserve"> Ульяновской </w:t>
      </w:r>
      <w:r w:rsidR="00706030" w:rsidRPr="00F91C46">
        <w:rPr>
          <w:rFonts w:ascii="Times New Roman" w:hAnsi="Times New Roman"/>
          <w:sz w:val="28"/>
          <w:szCs w:val="28"/>
        </w:rPr>
        <w:t>области.</w:t>
      </w:r>
    </w:p>
    <w:p w:rsidR="00B60B46" w:rsidRPr="00F91C46" w:rsidRDefault="00B60B46" w:rsidP="001B27A4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</w:t>
      </w:r>
      <w:r w:rsidR="0021462E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 В целях повышения уровня налоговой грамотности населения, укрепления налоговой дисциплины организаций, индивидуальных предпри</w:t>
      </w:r>
      <w:r w:rsidR="00A3067D" w:rsidRPr="00F91C46">
        <w:rPr>
          <w:rFonts w:ascii="Times New Roman" w:hAnsi="Times New Roman"/>
          <w:sz w:val="28"/>
          <w:szCs w:val="28"/>
        </w:rPr>
        <w:t>-</w:t>
      </w:r>
      <w:r w:rsidRPr="00F91C46">
        <w:rPr>
          <w:rFonts w:ascii="Times New Roman" w:hAnsi="Times New Roman"/>
          <w:sz w:val="28"/>
          <w:szCs w:val="28"/>
        </w:rPr>
        <w:t>нимателей проводить в муниципальных образованиях Ульяновской области акции «Месячник налоговой помощи и финансовой грамотности».</w:t>
      </w:r>
    </w:p>
    <w:p w:rsidR="003B7742" w:rsidRPr="00F91C46" w:rsidRDefault="008F5942" w:rsidP="001B27A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</w:t>
      </w:r>
      <w:r w:rsidR="0021462E">
        <w:rPr>
          <w:rFonts w:ascii="Times New Roman" w:hAnsi="Times New Roman"/>
          <w:sz w:val="28"/>
          <w:szCs w:val="28"/>
        </w:rPr>
        <w:t>5</w:t>
      </w:r>
      <w:r w:rsidRPr="00F91C46">
        <w:rPr>
          <w:rFonts w:ascii="Times New Roman" w:hAnsi="Times New Roman"/>
          <w:sz w:val="28"/>
          <w:szCs w:val="28"/>
        </w:rPr>
        <w:t xml:space="preserve">. </w:t>
      </w:r>
      <w:r w:rsidR="00A814E7" w:rsidRPr="00F91C46">
        <w:rPr>
          <w:rFonts w:ascii="Times New Roman" w:hAnsi="Times New Roman"/>
          <w:sz w:val="28"/>
          <w:szCs w:val="28"/>
        </w:rPr>
        <w:t>Обеспечить со</w:t>
      </w:r>
      <w:r w:rsidR="00637F5D" w:rsidRPr="00F91C46">
        <w:rPr>
          <w:rFonts w:ascii="Times New Roman" w:hAnsi="Times New Roman"/>
          <w:sz w:val="28"/>
          <w:szCs w:val="28"/>
        </w:rPr>
        <w:t>блюдение</w:t>
      </w:r>
      <w:r w:rsidR="00F84249" w:rsidRPr="00F91C46">
        <w:rPr>
          <w:rFonts w:ascii="Times New Roman" w:hAnsi="Times New Roman"/>
          <w:sz w:val="28"/>
          <w:szCs w:val="28"/>
        </w:rPr>
        <w:t xml:space="preserve"> нормативов</w:t>
      </w:r>
      <w:r w:rsidR="003B7742" w:rsidRPr="00F91C46">
        <w:rPr>
          <w:rFonts w:ascii="Times New Roman" w:hAnsi="Times New Roman"/>
          <w:sz w:val="28"/>
          <w:szCs w:val="28"/>
        </w:rPr>
        <w:t xml:space="preserve"> на формирование</w:t>
      </w:r>
      <w:r w:rsidR="00A814E7" w:rsidRPr="00F91C46">
        <w:rPr>
          <w:rFonts w:ascii="Times New Roman" w:hAnsi="Times New Roman"/>
          <w:sz w:val="28"/>
          <w:szCs w:val="28"/>
        </w:rPr>
        <w:t xml:space="preserve"> расходов </w:t>
      </w:r>
      <w:r w:rsidR="0064524A" w:rsidRPr="00F91C46">
        <w:rPr>
          <w:rFonts w:ascii="Times New Roman" w:hAnsi="Times New Roman"/>
          <w:sz w:val="28"/>
          <w:szCs w:val="28"/>
        </w:rPr>
        <w:br/>
      </w:r>
      <w:r w:rsidR="00A814E7" w:rsidRPr="00F91C46">
        <w:rPr>
          <w:rFonts w:ascii="Times New Roman" w:hAnsi="Times New Roman"/>
          <w:sz w:val="28"/>
          <w:szCs w:val="28"/>
        </w:rPr>
        <w:t>на содержание органов местного самоуправления</w:t>
      </w:r>
      <w:r w:rsidR="003B7742" w:rsidRPr="00F91C46">
        <w:rPr>
          <w:rFonts w:ascii="Times New Roman" w:hAnsi="Times New Roman"/>
          <w:sz w:val="28"/>
          <w:szCs w:val="28"/>
        </w:rPr>
        <w:t xml:space="preserve"> муниципальных образований Ульяновской области</w:t>
      </w:r>
      <w:r w:rsidR="007809A6" w:rsidRPr="00F91C46">
        <w:rPr>
          <w:rFonts w:ascii="Times New Roman" w:hAnsi="Times New Roman"/>
          <w:sz w:val="28"/>
          <w:szCs w:val="28"/>
        </w:rPr>
        <w:t>,</w:t>
      </w:r>
      <w:r w:rsidR="00A814E7" w:rsidRPr="00F91C46">
        <w:rPr>
          <w:rFonts w:ascii="Times New Roman" w:hAnsi="Times New Roman"/>
          <w:sz w:val="28"/>
          <w:szCs w:val="28"/>
        </w:rPr>
        <w:t xml:space="preserve"> установленны</w:t>
      </w:r>
      <w:r w:rsidR="005F502F" w:rsidRPr="00F91C46">
        <w:rPr>
          <w:rFonts w:ascii="Times New Roman" w:hAnsi="Times New Roman"/>
          <w:sz w:val="28"/>
          <w:szCs w:val="28"/>
        </w:rPr>
        <w:t>х</w:t>
      </w:r>
      <w:r w:rsidR="00A814E7" w:rsidRPr="00F91C46">
        <w:rPr>
          <w:rFonts w:ascii="Times New Roman" w:hAnsi="Times New Roman"/>
          <w:sz w:val="28"/>
          <w:szCs w:val="28"/>
        </w:rPr>
        <w:t xml:space="preserve"> Правительством Ульяновской области</w:t>
      </w:r>
      <w:r w:rsidR="00296904" w:rsidRPr="00F91C46">
        <w:rPr>
          <w:rFonts w:ascii="Times New Roman" w:hAnsi="Times New Roman"/>
          <w:sz w:val="28"/>
          <w:szCs w:val="28"/>
        </w:rPr>
        <w:t xml:space="preserve">, </w:t>
      </w:r>
      <w:r w:rsidR="00296904" w:rsidRPr="00F91C46">
        <w:rPr>
          <w:rFonts w:ascii="Times New Roman" w:hAnsi="Times New Roman"/>
          <w:sz w:val="28"/>
          <w:szCs w:val="28"/>
        </w:rPr>
        <w:br/>
        <w:t>в случаях, установленных статьёй 136 Бюджетного кодекса Российской Федерации</w:t>
      </w:r>
      <w:r w:rsidR="003B7742" w:rsidRPr="00F91C46">
        <w:rPr>
          <w:rFonts w:ascii="Times New Roman" w:hAnsi="Times New Roman"/>
          <w:sz w:val="28"/>
          <w:szCs w:val="28"/>
        </w:rPr>
        <w:t>.</w:t>
      </w:r>
    </w:p>
    <w:p w:rsidR="002B3D0E" w:rsidRPr="00F91C46" w:rsidRDefault="002B3D0E" w:rsidP="001B27A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</w:t>
      </w:r>
      <w:r w:rsidR="0021462E">
        <w:rPr>
          <w:rFonts w:ascii="Times New Roman" w:hAnsi="Times New Roman"/>
          <w:sz w:val="28"/>
          <w:szCs w:val="28"/>
        </w:rPr>
        <w:t>6</w:t>
      </w:r>
      <w:r w:rsidRPr="00F91C46">
        <w:rPr>
          <w:rFonts w:ascii="Times New Roman" w:hAnsi="Times New Roman"/>
          <w:sz w:val="28"/>
          <w:szCs w:val="28"/>
        </w:rPr>
        <w:t xml:space="preserve">. Принять необходимые меры </w:t>
      </w:r>
      <w:r w:rsidR="0064524A" w:rsidRPr="00F91C46">
        <w:rPr>
          <w:rFonts w:ascii="Times New Roman" w:hAnsi="Times New Roman"/>
          <w:sz w:val="28"/>
          <w:szCs w:val="28"/>
        </w:rPr>
        <w:t xml:space="preserve">по </w:t>
      </w:r>
      <w:r w:rsidR="00296904" w:rsidRPr="00F91C46">
        <w:rPr>
          <w:rFonts w:ascii="Times New Roman" w:hAnsi="Times New Roman"/>
          <w:sz w:val="28"/>
          <w:szCs w:val="28"/>
        </w:rPr>
        <w:t>обеспечению за счёт бюджетных ассигнований местных бюджетов выплаты заработной платы отдельным категориям работников муниципальных учреждений в целях</w:t>
      </w:r>
      <w:r w:rsidRPr="00F91C46">
        <w:rPr>
          <w:rFonts w:ascii="Times New Roman" w:hAnsi="Times New Roman"/>
          <w:sz w:val="28"/>
          <w:szCs w:val="28"/>
        </w:rPr>
        <w:t xml:space="preserve"> исполнения </w:t>
      </w:r>
      <w:r w:rsidR="009808BA" w:rsidRPr="00F91C46">
        <w:rPr>
          <w:rFonts w:ascii="Times New Roman" w:hAnsi="Times New Roman"/>
          <w:sz w:val="28"/>
          <w:szCs w:val="28"/>
        </w:rPr>
        <w:t>У</w:t>
      </w:r>
      <w:r w:rsidRPr="00F91C46">
        <w:rPr>
          <w:rFonts w:ascii="Times New Roman" w:hAnsi="Times New Roman"/>
          <w:sz w:val="28"/>
          <w:szCs w:val="28"/>
        </w:rPr>
        <w:t>каз</w:t>
      </w:r>
      <w:r w:rsidR="002D7F94" w:rsidRPr="00F91C46">
        <w:rPr>
          <w:rFonts w:ascii="Times New Roman" w:hAnsi="Times New Roman"/>
          <w:sz w:val="28"/>
          <w:szCs w:val="28"/>
        </w:rPr>
        <w:t>а</w:t>
      </w:r>
      <w:r w:rsidRPr="00F91C46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7657CD" w:rsidRPr="00F91C4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4524A" w:rsidRPr="00F91C46">
        <w:rPr>
          <w:rFonts w:ascii="Times New Roman" w:hAnsi="Times New Roman"/>
          <w:color w:val="000000"/>
          <w:sz w:val="28"/>
          <w:szCs w:val="28"/>
        </w:rPr>
        <w:t>07.05.2012</w:t>
      </w:r>
      <w:r w:rsidR="007657CD" w:rsidRPr="00F91C46">
        <w:rPr>
          <w:rFonts w:ascii="Times New Roman" w:hAnsi="Times New Roman"/>
          <w:color w:val="000000"/>
          <w:sz w:val="28"/>
          <w:szCs w:val="28"/>
        </w:rPr>
        <w:t xml:space="preserve"> № 597 «О мероприятиях по реализации государственной социальной политики»</w:t>
      </w:r>
      <w:r w:rsidRPr="00F91C46">
        <w:rPr>
          <w:rFonts w:ascii="Times New Roman" w:hAnsi="Times New Roman"/>
          <w:sz w:val="28"/>
          <w:szCs w:val="28"/>
        </w:rPr>
        <w:t>.</w:t>
      </w:r>
    </w:p>
    <w:p w:rsidR="006F0670" w:rsidRPr="00F91C46" w:rsidRDefault="006F0670" w:rsidP="0029690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1C46">
        <w:rPr>
          <w:rFonts w:ascii="Times New Roman" w:hAnsi="Times New Roman"/>
          <w:sz w:val="28"/>
          <w:szCs w:val="28"/>
        </w:rPr>
        <w:t>1</w:t>
      </w:r>
      <w:r w:rsidR="00713C0E" w:rsidRPr="00F91C46">
        <w:rPr>
          <w:rFonts w:ascii="Times New Roman" w:hAnsi="Times New Roman"/>
          <w:sz w:val="28"/>
          <w:szCs w:val="28"/>
        </w:rPr>
        <w:t>4</w:t>
      </w:r>
      <w:r w:rsidRPr="00F91C46">
        <w:rPr>
          <w:rFonts w:ascii="Times New Roman" w:hAnsi="Times New Roman"/>
          <w:sz w:val="28"/>
          <w:szCs w:val="28"/>
        </w:rPr>
        <w:t>.</w:t>
      </w:r>
      <w:r w:rsidR="0021462E">
        <w:rPr>
          <w:rFonts w:ascii="Times New Roman" w:hAnsi="Times New Roman"/>
          <w:sz w:val="28"/>
          <w:szCs w:val="28"/>
        </w:rPr>
        <w:t>7</w:t>
      </w:r>
      <w:r w:rsidRPr="00F91C46">
        <w:rPr>
          <w:rFonts w:ascii="Times New Roman" w:hAnsi="Times New Roman"/>
          <w:sz w:val="28"/>
          <w:szCs w:val="28"/>
        </w:rPr>
        <w:t xml:space="preserve">. </w:t>
      </w:r>
      <w:r w:rsidR="00646185" w:rsidRPr="00F91C46">
        <w:rPr>
          <w:rFonts w:ascii="Times New Roman" w:hAnsi="Times New Roman"/>
          <w:sz w:val="28"/>
          <w:szCs w:val="28"/>
        </w:rPr>
        <w:t xml:space="preserve">В </w:t>
      </w:r>
      <w:r w:rsidR="00296904" w:rsidRPr="00F91C46">
        <w:rPr>
          <w:rFonts w:ascii="Times New Roman" w:hAnsi="Times New Roman"/>
          <w:sz w:val="28"/>
          <w:szCs w:val="28"/>
        </w:rPr>
        <w:t>целях</w:t>
      </w:r>
      <w:r w:rsidR="00646185" w:rsidRPr="00F91C46">
        <w:rPr>
          <w:rFonts w:ascii="Times New Roman" w:hAnsi="Times New Roman"/>
          <w:sz w:val="28"/>
          <w:szCs w:val="28"/>
        </w:rPr>
        <w:t xml:space="preserve"> обеспечения сбалансированности бюджетов муниципаль</w:t>
      </w:r>
      <w:r w:rsidR="00A67028" w:rsidRPr="00F91C46">
        <w:rPr>
          <w:rFonts w:ascii="Times New Roman" w:hAnsi="Times New Roman"/>
          <w:sz w:val="28"/>
          <w:szCs w:val="28"/>
        </w:rPr>
        <w:softHyphen/>
      </w:r>
      <w:r w:rsidR="00646185" w:rsidRPr="00F91C46">
        <w:rPr>
          <w:rFonts w:ascii="Times New Roman" w:hAnsi="Times New Roman"/>
          <w:sz w:val="28"/>
          <w:szCs w:val="28"/>
        </w:rPr>
        <w:t xml:space="preserve">ных образований </w:t>
      </w:r>
      <w:r w:rsidR="008679CE" w:rsidRPr="00F91C46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646185" w:rsidRPr="00F91C46">
        <w:rPr>
          <w:rFonts w:ascii="Times New Roman" w:hAnsi="Times New Roman"/>
          <w:sz w:val="28"/>
          <w:szCs w:val="28"/>
        </w:rPr>
        <w:t>п</w:t>
      </w:r>
      <w:r w:rsidRPr="00F91C46">
        <w:rPr>
          <w:rFonts w:ascii="Times New Roman" w:hAnsi="Times New Roman"/>
          <w:sz w:val="28"/>
          <w:szCs w:val="28"/>
        </w:rPr>
        <w:t>родолжить работу по оптимизации</w:t>
      </w:r>
      <w:r w:rsidR="00C07C45" w:rsidRPr="00F91C46">
        <w:rPr>
          <w:rFonts w:ascii="Times New Roman" w:hAnsi="Times New Roman"/>
          <w:sz w:val="28"/>
          <w:szCs w:val="28"/>
        </w:rPr>
        <w:t xml:space="preserve"> расходов бюджетов муниципальных образований</w:t>
      </w:r>
      <w:r w:rsidR="00DD527C" w:rsidRPr="00F91C46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A00775" w:rsidRPr="00F91C46">
        <w:rPr>
          <w:rFonts w:ascii="Times New Roman" w:hAnsi="Times New Roman"/>
          <w:sz w:val="28"/>
          <w:szCs w:val="28"/>
        </w:rPr>
        <w:t>. С</w:t>
      </w:r>
      <w:r w:rsidR="00C07C45" w:rsidRPr="00F91C46">
        <w:rPr>
          <w:rFonts w:ascii="Times New Roman" w:hAnsi="Times New Roman"/>
          <w:sz w:val="28"/>
          <w:szCs w:val="28"/>
        </w:rPr>
        <w:t>редства, сэкономленные при осуществлении расходов бюджетов муниципаль</w:t>
      </w:r>
      <w:r w:rsidR="00A67028" w:rsidRPr="00F91C46">
        <w:rPr>
          <w:rFonts w:ascii="Times New Roman" w:hAnsi="Times New Roman"/>
          <w:sz w:val="28"/>
          <w:szCs w:val="28"/>
        </w:rPr>
        <w:softHyphen/>
      </w:r>
      <w:r w:rsidR="00C07C45" w:rsidRPr="00F91C46">
        <w:rPr>
          <w:rFonts w:ascii="Times New Roman" w:hAnsi="Times New Roman"/>
          <w:sz w:val="28"/>
          <w:szCs w:val="28"/>
        </w:rPr>
        <w:t>ных образований</w:t>
      </w:r>
      <w:r w:rsidR="00466E0B" w:rsidRPr="00F91C46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C07C45" w:rsidRPr="00F91C46">
        <w:rPr>
          <w:rFonts w:ascii="Times New Roman" w:hAnsi="Times New Roman"/>
          <w:sz w:val="28"/>
          <w:szCs w:val="28"/>
        </w:rPr>
        <w:t>, направлять в первоо</w:t>
      </w:r>
      <w:r w:rsidR="00957F18" w:rsidRPr="00F91C46">
        <w:rPr>
          <w:rFonts w:ascii="Times New Roman" w:hAnsi="Times New Roman"/>
          <w:sz w:val="28"/>
          <w:szCs w:val="28"/>
        </w:rPr>
        <w:t xml:space="preserve">чередном порядке </w:t>
      </w:r>
      <w:r w:rsidR="00296904" w:rsidRPr="00F91C46">
        <w:rPr>
          <w:rFonts w:ascii="Times New Roman" w:hAnsi="Times New Roman"/>
          <w:sz w:val="28"/>
          <w:szCs w:val="28"/>
        </w:rPr>
        <w:t>на финансовое обеспечение расходных обязательств, связанных с исполнением Указа</w:t>
      </w:r>
      <w:r w:rsidR="00C07C45" w:rsidRPr="00F91C46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C07C45" w:rsidRPr="00F91C46">
        <w:rPr>
          <w:rFonts w:ascii="Times New Roman" w:hAnsi="Times New Roman"/>
          <w:color w:val="000000"/>
          <w:sz w:val="28"/>
          <w:szCs w:val="28"/>
        </w:rPr>
        <w:t xml:space="preserve">от 07.05.2012 № 597 </w:t>
      </w:r>
      <w:r w:rsidR="00296904" w:rsidRPr="00F91C46">
        <w:rPr>
          <w:rFonts w:ascii="Times New Roman" w:hAnsi="Times New Roman"/>
          <w:color w:val="000000"/>
          <w:sz w:val="28"/>
          <w:szCs w:val="28"/>
        </w:rPr>
        <w:br/>
      </w:r>
      <w:r w:rsidR="00C07C45" w:rsidRPr="00F91C46">
        <w:rPr>
          <w:rFonts w:ascii="Times New Roman" w:hAnsi="Times New Roman"/>
          <w:color w:val="000000"/>
          <w:sz w:val="28"/>
          <w:szCs w:val="28"/>
        </w:rPr>
        <w:t>«О мероприятиях по реализации государственной социальной политики»</w:t>
      </w:r>
      <w:r w:rsidRPr="00F91C46">
        <w:rPr>
          <w:rFonts w:ascii="Times New Roman" w:hAnsi="Times New Roman"/>
          <w:sz w:val="28"/>
          <w:szCs w:val="28"/>
        </w:rPr>
        <w:t>.</w:t>
      </w:r>
    </w:p>
    <w:p w:rsidR="001B11DD" w:rsidRPr="00F91C46" w:rsidRDefault="001B11DD" w:rsidP="001B27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1</w:t>
      </w:r>
      <w:r w:rsidR="00713C0E" w:rsidRPr="00F91C46">
        <w:rPr>
          <w:rFonts w:ascii="Times New Roman" w:hAnsi="Times New Roman" w:cs="Times New Roman"/>
          <w:sz w:val="28"/>
          <w:szCs w:val="28"/>
        </w:rPr>
        <w:t>4</w:t>
      </w:r>
      <w:r w:rsidRPr="00F91C46">
        <w:rPr>
          <w:rFonts w:ascii="Times New Roman" w:hAnsi="Times New Roman" w:cs="Times New Roman"/>
          <w:sz w:val="28"/>
          <w:szCs w:val="28"/>
        </w:rPr>
        <w:t>.</w:t>
      </w:r>
      <w:r w:rsidR="0021462E">
        <w:rPr>
          <w:rFonts w:ascii="Times New Roman" w:hAnsi="Times New Roman" w:cs="Times New Roman"/>
          <w:sz w:val="28"/>
          <w:szCs w:val="28"/>
        </w:rPr>
        <w:t>8</w:t>
      </w:r>
      <w:r w:rsidRPr="00F91C46">
        <w:rPr>
          <w:rFonts w:ascii="Times New Roman" w:hAnsi="Times New Roman" w:cs="Times New Roman"/>
          <w:sz w:val="28"/>
          <w:szCs w:val="28"/>
        </w:rPr>
        <w:t xml:space="preserve">. </w:t>
      </w:r>
      <w:r w:rsidR="002A0B4D" w:rsidRPr="00F91C46">
        <w:rPr>
          <w:rFonts w:ascii="Times New Roman" w:hAnsi="Times New Roman" w:cs="Times New Roman"/>
          <w:sz w:val="28"/>
          <w:szCs w:val="28"/>
        </w:rPr>
        <w:t xml:space="preserve">Сформировать реестр расходных обязательств муниципальных </w:t>
      </w:r>
      <w:r w:rsidR="00D61F6B" w:rsidRPr="00F91C46">
        <w:rPr>
          <w:rFonts w:ascii="Times New Roman" w:hAnsi="Times New Roman" w:cs="Times New Roman"/>
          <w:sz w:val="28"/>
          <w:szCs w:val="28"/>
        </w:rPr>
        <w:br/>
      </w:r>
      <w:r w:rsidR="002A0B4D" w:rsidRPr="00F91C46">
        <w:rPr>
          <w:rFonts w:ascii="Times New Roman" w:hAnsi="Times New Roman" w:cs="Times New Roman"/>
          <w:sz w:val="28"/>
          <w:szCs w:val="28"/>
        </w:rPr>
        <w:t>образований Ульяновской области и представить его в Министерство финансов Ульяновской области в установленном порядке.</w:t>
      </w:r>
    </w:p>
    <w:p w:rsidR="00313177" w:rsidRPr="00F91C46" w:rsidRDefault="00313177" w:rsidP="001B27A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14.</w:t>
      </w:r>
      <w:r w:rsidR="0021462E">
        <w:rPr>
          <w:rFonts w:ascii="Times New Roman" w:hAnsi="Times New Roman" w:cs="Times New Roman"/>
          <w:sz w:val="28"/>
          <w:szCs w:val="28"/>
        </w:rPr>
        <w:t>9</w:t>
      </w:r>
      <w:r w:rsidRPr="00F91C46">
        <w:rPr>
          <w:rFonts w:ascii="Times New Roman" w:hAnsi="Times New Roman" w:cs="Times New Roman"/>
          <w:sz w:val="28"/>
          <w:szCs w:val="28"/>
        </w:rPr>
        <w:t>. В срок до 25 апреля 2019 года представить в Министерство финансов Ульяновской области материалы, необходимые для проведения годового мониторинга качества управления муниципальными финансами.</w:t>
      </w:r>
    </w:p>
    <w:p w:rsidR="00514FF4" w:rsidRPr="00F91C46" w:rsidRDefault="00514FF4" w:rsidP="001B27A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1C46">
        <w:rPr>
          <w:rFonts w:ascii="Times New Roman" w:hAnsi="Times New Roman"/>
          <w:color w:val="000000"/>
          <w:sz w:val="28"/>
          <w:szCs w:val="28"/>
        </w:rPr>
        <w:t>1</w:t>
      </w:r>
      <w:r w:rsidR="00713C0E" w:rsidRPr="00F91C46">
        <w:rPr>
          <w:rFonts w:ascii="Times New Roman" w:hAnsi="Times New Roman"/>
          <w:color w:val="000000"/>
          <w:sz w:val="28"/>
          <w:szCs w:val="28"/>
        </w:rPr>
        <w:t>4</w:t>
      </w:r>
      <w:r w:rsidRPr="00F91C46">
        <w:rPr>
          <w:rFonts w:ascii="Times New Roman" w:hAnsi="Times New Roman"/>
          <w:color w:val="000000"/>
          <w:sz w:val="28"/>
          <w:szCs w:val="28"/>
        </w:rPr>
        <w:t>.</w:t>
      </w:r>
      <w:r w:rsidR="006F38A0" w:rsidRPr="00F91C46">
        <w:rPr>
          <w:rFonts w:ascii="Times New Roman" w:hAnsi="Times New Roman"/>
          <w:color w:val="000000"/>
          <w:sz w:val="28"/>
          <w:szCs w:val="28"/>
        </w:rPr>
        <w:t>1</w:t>
      </w:r>
      <w:r w:rsidR="0021462E">
        <w:rPr>
          <w:rFonts w:ascii="Times New Roman" w:hAnsi="Times New Roman"/>
          <w:color w:val="000000"/>
          <w:sz w:val="28"/>
          <w:szCs w:val="28"/>
        </w:rPr>
        <w:t>0</w:t>
      </w:r>
      <w:r w:rsidRPr="00F91C46">
        <w:rPr>
          <w:rFonts w:ascii="Times New Roman" w:hAnsi="Times New Roman"/>
          <w:color w:val="000000"/>
          <w:sz w:val="28"/>
          <w:szCs w:val="28"/>
        </w:rPr>
        <w:t xml:space="preserve">. Ежемесячно размещать информацию об исполнении бюджетов </w:t>
      </w:r>
      <w:r w:rsidR="003B46E2" w:rsidRPr="00F91C46"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 w:rsidR="00466E0B" w:rsidRPr="00F91C46">
        <w:rPr>
          <w:rFonts w:ascii="Times New Roman" w:hAnsi="Times New Roman"/>
          <w:color w:val="000000"/>
          <w:sz w:val="28"/>
          <w:szCs w:val="28"/>
        </w:rPr>
        <w:t xml:space="preserve">Ульяновской области </w:t>
      </w:r>
      <w:r w:rsidRPr="00F91C46">
        <w:rPr>
          <w:rFonts w:ascii="Times New Roman" w:hAnsi="Times New Roman"/>
          <w:color w:val="000000"/>
          <w:sz w:val="28"/>
          <w:szCs w:val="28"/>
        </w:rPr>
        <w:t xml:space="preserve">на официальных сайтах муниципальных образований Ульяновской области </w:t>
      </w:r>
      <w:r w:rsidR="00CB1031" w:rsidRPr="00F91C4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F91C46">
        <w:rPr>
          <w:rFonts w:ascii="Times New Roman" w:hAnsi="Times New Roman"/>
          <w:color w:val="000000"/>
          <w:sz w:val="28"/>
          <w:szCs w:val="28"/>
        </w:rPr>
        <w:t>в рубрике «Открытый бюджет»</w:t>
      </w:r>
      <w:r w:rsidR="0025072C" w:rsidRPr="00F91C46">
        <w:rPr>
          <w:rFonts w:ascii="Times New Roman" w:hAnsi="Times New Roman"/>
          <w:color w:val="000000"/>
          <w:sz w:val="28"/>
          <w:szCs w:val="28"/>
        </w:rPr>
        <w:t>.</w:t>
      </w:r>
      <w:r w:rsidRPr="00F91C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5942" w:rsidRPr="00F91C46" w:rsidRDefault="008F5942" w:rsidP="001B27A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1</w:t>
      </w:r>
      <w:r w:rsidR="00713C0E" w:rsidRPr="00F91C46">
        <w:rPr>
          <w:rFonts w:ascii="Times New Roman" w:hAnsi="Times New Roman" w:cs="Times New Roman"/>
          <w:sz w:val="28"/>
          <w:szCs w:val="28"/>
        </w:rPr>
        <w:t>4</w:t>
      </w:r>
      <w:r w:rsidRPr="00F91C46">
        <w:rPr>
          <w:rFonts w:ascii="Times New Roman" w:hAnsi="Times New Roman" w:cs="Times New Roman"/>
          <w:sz w:val="28"/>
          <w:szCs w:val="28"/>
        </w:rPr>
        <w:t>.</w:t>
      </w:r>
      <w:r w:rsidR="00E019BC" w:rsidRPr="00F91C46">
        <w:rPr>
          <w:rFonts w:ascii="Times New Roman" w:hAnsi="Times New Roman" w:cs="Times New Roman"/>
          <w:sz w:val="28"/>
          <w:szCs w:val="28"/>
        </w:rPr>
        <w:t>1</w:t>
      </w:r>
      <w:r w:rsidR="0021462E">
        <w:rPr>
          <w:rFonts w:ascii="Times New Roman" w:hAnsi="Times New Roman" w:cs="Times New Roman"/>
          <w:sz w:val="28"/>
          <w:szCs w:val="28"/>
        </w:rPr>
        <w:t>1</w:t>
      </w:r>
      <w:r w:rsidRPr="00F91C46">
        <w:rPr>
          <w:rFonts w:ascii="Times New Roman" w:hAnsi="Times New Roman" w:cs="Times New Roman"/>
          <w:sz w:val="28"/>
          <w:szCs w:val="28"/>
        </w:rPr>
        <w:t>. Обеспечить исполнение обязательств, предусмотренных с</w:t>
      </w:r>
      <w:r w:rsidRPr="00F91C46">
        <w:rPr>
          <w:rFonts w:ascii="Times New Roman" w:hAnsi="Times New Roman" w:cs="Times New Roman"/>
          <w:bCs/>
          <w:sz w:val="28"/>
          <w:szCs w:val="28"/>
        </w:rPr>
        <w:t xml:space="preserve">оглашениями о мерах по </w:t>
      </w:r>
      <w:r w:rsidR="00E019BC" w:rsidRPr="00F91C46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му развитию </w:t>
      </w:r>
      <w:r w:rsidR="006E75D1">
        <w:rPr>
          <w:rFonts w:ascii="Times New Roman" w:hAnsi="Times New Roman" w:cs="Times New Roman"/>
          <w:bCs/>
          <w:sz w:val="28"/>
          <w:szCs w:val="28"/>
        </w:rPr>
        <w:br/>
      </w:r>
      <w:r w:rsidR="00E019BC" w:rsidRPr="00F91C46">
        <w:rPr>
          <w:rFonts w:ascii="Times New Roman" w:hAnsi="Times New Roman" w:cs="Times New Roman"/>
          <w:bCs/>
          <w:sz w:val="28"/>
          <w:szCs w:val="28"/>
        </w:rPr>
        <w:t>и оздоровлению муниципальных финансов муниципального района (городского округа)</w:t>
      </w:r>
      <w:r w:rsidRPr="00F91C46">
        <w:rPr>
          <w:rFonts w:ascii="Times New Roman" w:hAnsi="Times New Roman" w:cs="Times New Roman"/>
          <w:bCs/>
          <w:sz w:val="28"/>
          <w:szCs w:val="28"/>
        </w:rPr>
        <w:t>, заключёнными с Министерством финансов Ульяновской области.</w:t>
      </w:r>
    </w:p>
    <w:p w:rsidR="0060673B" w:rsidRPr="00F91C46" w:rsidRDefault="0060673B" w:rsidP="001B27A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C46">
        <w:rPr>
          <w:rFonts w:ascii="Times New Roman" w:hAnsi="Times New Roman" w:cs="Times New Roman"/>
          <w:bCs/>
          <w:sz w:val="28"/>
          <w:szCs w:val="28"/>
        </w:rPr>
        <w:t>1</w:t>
      </w:r>
      <w:r w:rsidR="00713C0E" w:rsidRPr="00F91C46">
        <w:rPr>
          <w:rFonts w:ascii="Times New Roman" w:hAnsi="Times New Roman" w:cs="Times New Roman"/>
          <w:bCs/>
          <w:sz w:val="28"/>
          <w:szCs w:val="28"/>
        </w:rPr>
        <w:t>4</w:t>
      </w:r>
      <w:r w:rsidRPr="00F91C46">
        <w:rPr>
          <w:rFonts w:ascii="Times New Roman" w:hAnsi="Times New Roman" w:cs="Times New Roman"/>
          <w:bCs/>
          <w:sz w:val="28"/>
          <w:szCs w:val="28"/>
        </w:rPr>
        <w:t>.1</w:t>
      </w:r>
      <w:r w:rsidR="0021462E">
        <w:rPr>
          <w:rFonts w:ascii="Times New Roman" w:hAnsi="Times New Roman" w:cs="Times New Roman"/>
          <w:bCs/>
          <w:sz w:val="28"/>
          <w:szCs w:val="28"/>
        </w:rPr>
        <w:t>2</w:t>
      </w:r>
      <w:r w:rsidRPr="00F91C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5996" w:rsidRPr="00F91C46"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</w:t>
      </w:r>
      <w:r w:rsidRPr="00F91C46">
        <w:rPr>
          <w:rFonts w:ascii="Times New Roman" w:hAnsi="Times New Roman" w:cs="Times New Roman"/>
          <w:bCs/>
          <w:sz w:val="28"/>
          <w:szCs w:val="28"/>
        </w:rPr>
        <w:t xml:space="preserve">производить расчёты по погашению </w:t>
      </w:r>
      <w:r w:rsidR="002D7F94" w:rsidRPr="00F91C46">
        <w:rPr>
          <w:rFonts w:ascii="Times New Roman" w:hAnsi="Times New Roman" w:cs="Times New Roman"/>
          <w:bCs/>
          <w:sz w:val="28"/>
          <w:szCs w:val="28"/>
        </w:rPr>
        <w:t xml:space="preserve">кредиторской </w:t>
      </w:r>
      <w:r w:rsidRPr="00F91C46">
        <w:rPr>
          <w:rFonts w:ascii="Times New Roman" w:hAnsi="Times New Roman" w:cs="Times New Roman"/>
          <w:bCs/>
          <w:sz w:val="28"/>
          <w:szCs w:val="28"/>
        </w:rPr>
        <w:t>задолженности прошлых лет в пределах бюджетных ассигнований на 201</w:t>
      </w:r>
      <w:r w:rsidR="00554F07" w:rsidRPr="00F91C46">
        <w:rPr>
          <w:rFonts w:ascii="Times New Roman" w:hAnsi="Times New Roman" w:cs="Times New Roman"/>
          <w:bCs/>
          <w:sz w:val="28"/>
          <w:szCs w:val="28"/>
        </w:rPr>
        <w:t>9</w:t>
      </w:r>
      <w:r w:rsidRPr="00F91C46">
        <w:rPr>
          <w:rFonts w:ascii="Times New Roman" w:hAnsi="Times New Roman" w:cs="Times New Roman"/>
          <w:bCs/>
          <w:sz w:val="28"/>
          <w:szCs w:val="28"/>
        </w:rPr>
        <w:t xml:space="preserve"> год по соответствующим целевым статьям и видам расходов при условии недопущения образования </w:t>
      </w:r>
      <w:r w:rsidR="00CB5996" w:rsidRPr="00F91C46">
        <w:rPr>
          <w:rFonts w:ascii="Times New Roman" w:hAnsi="Times New Roman" w:cs="Times New Roman"/>
          <w:bCs/>
          <w:sz w:val="28"/>
          <w:szCs w:val="28"/>
        </w:rPr>
        <w:t xml:space="preserve">кредиторской </w:t>
      </w:r>
      <w:r w:rsidRPr="00F91C46">
        <w:rPr>
          <w:rFonts w:ascii="Times New Roman" w:hAnsi="Times New Roman" w:cs="Times New Roman"/>
          <w:bCs/>
          <w:sz w:val="28"/>
          <w:szCs w:val="28"/>
        </w:rPr>
        <w:t>задолженности по обязательствам текущего финансового года.</w:t>
      </w:r>
    </w:p>
    <w:p w:rsidR="00BF19C9" w:rsidRPr="006C185B" w:rsidRDefault="00AF2FEE" w:rsidP="002D7F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C46">
        <w:rPr>
          <w:rFonts w:ascii="Times New Roman" w:hAnsi="Times New Roman" w:cs="Times New Roman"/>
          <w:sz w:val="28"/>
          <w:szCs w:val="28"/>
        </w:rPr>
        <w:t>1</w:t>
      </w:r>
      <w:r w:rsidR="00713C0E" w:rsidRPr="00F91C46">
        <w:rPr>
          <w:rFonts w:ascii="Times New Roman" w:hAnsi="Times New Roman" w:cs="Times New Roman"/>
          <w:sz w:val="28"/>
          <w:szCs w:val="28"/>
        </w:rPr>
        <w:t>5</w:t>
      </w:r>
      <w:r w:rsidR="00BF19C9" w:rsidRPr="00F91C4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</w:t>
      </w:r>
      <w:r w:rsidR="00126AA4" w:rsidRPr="00F91C46">
        <w:rPr>
          <w:rFonts w:ascii="Times New Roman" w:hAnsi="Times New Roman" w:cs="Times New Roman"/>
          <w:sz w:val="28"/>
          <w:szCs w:val="28"/>
        </w:rPr>
        <w:t xml:space="preserve">дня </w:t>
      </w:r>
      <w:r w:rsidR="00BF19C9" w:rsidRPr="00F91C46">
        <w:rPr>
          <w:rFonts w:ascii="Times New Roman" w:hAnsi="Times New Roman" w:cs="Times New Roman"/>
          <w:sz w:val="28"/>
          <w:szCs w:val="28"/>
        </w:rPr>
        <w:t xml:space="preserve">его </w:t>
      </w:r>
      <w:r w:rsidR="00C01C74" w:rsidRPr="00F91C4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BF19C9" w:rsidRPr="00F91C46">
        <w:rPr>
          <w:rFonts w:ascii="Times New Roman" w:hAnsi="Times New Roman" w:cs="Times New Roman"/>
          <w:sz w:val="28"/>
          <w:szCs w:val="28"/>
        </w:rPr>
        <w:t>.</w:t>
      </w:r>
    </w:p>
    <w:p w:rsidR="000E6320" w:rsidRPr="006C185B" w:rsidRDefault="000E6320" w:rsidP="00C81F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E6320" w:rsidRDefault="000E6320" w:rsidP="00C81F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127A" w:rsidRPr="006C185B" w:rsidRDefault="0066127A" w:rsidP="00C81F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4899" w:rsidRPr="002140A8" w:rsidRDefault="00647F90" w:rsidP="00C81F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C185B">
        <w:rPr>
          <w:rFonts w:ascii="Times New Roman" w:hAnsi="Times New Roman" w:cs="Times New Roman"/>
          <w:sz w:val="28"/>
          <w:szCs w:val="28"/>
        </w:rPr>
        <w:t>Председатель</w:t>
      </w:r>
      <w:r w:rsidR="00D74899" w:rsidRPr="00214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99" w:rsidRDefault="00D74899" w:rsidP="00C81F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140A8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4A747C" w:rsidRPr="002140A8">
        <w:rPr>
          <w:rFonts w:ascii="Times New Roman" w:hAnsi="Times New Roman" w:cs="Times New Roman"/>
          <w:sz w:val="28"/>
          <w:szCs w:val="28"/>
        </w:rPr>
        <w:tab/>
      </w:r>
      <w:r w:rsidR="00774294">
        <w:rPr>
          <w:rFonts w:ascii="Times New Roman" w:hAnsi="Times New Roman" w:cs="Times New Roman"/>
          <w:sz w:val="28"/>
          <w:szCs w:val="28"/>
        </w:rPr>
        <w:t xml:space="preserve"> </w:t>
      </w:r>
      <w:r w:rsidR="002E0AC4">
        <w:rPr>
          <w:rFonts w:ascii="Times New Roman" w:hAnsi="Times New Roman" w:cs="Times New Roman"/>
          <w:sz w:val="28"/>
          <w:szCs w:val="28"/>
        </w:rPr>
        <w:t>А.А.Смекалин</w:t>
      </w:r>
    </w:p>
    <w:sectPr w:rsidR="00D74899" w:rsidSect="00C81F99">
      <w:head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16" w:rsidRDefault="00417216" w:rsidP="00971461">
      <w:pPr>
        <w:spacing w:after="0" w:line="240" w:lineRule="auto"/>
      </w:pPr>
      <w:r>
        <w:separator/>
      </w:r>
    </w:p>
  </w:endnote>
  <w:endnote w:type="continuationSeparator" w:id="1">
    <w:p w:rsidR="00417216" w:rsidRDefault="00417216" w:rsidP="0097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16" w:rsidRDefault="00417216" w:rsidP="00971461">
      <w:pPr>
        <w:spacing w:after="0" w:line="240" w:lineRule="auto"/>
      </w:pPr>
      <w:r>
        <w:separator/>
      </w:r>
    </w:p>
  </w:footnote>
  <w:footnote w:type="continuationSeparator" w:id="1">
    <w:p w:rsidR="00417216" w:rsidRDefault="00417216" w:rsidP="0097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25D" w:rsidRPr="00A82DF6" w:rsidRDefault="001C7179">
    <w:pPr>
      <w:pStyle w:val="a5"/>
      <w:jc w:val="center"/>
      <w:rPr>
        <w:rFonts w:ascii="Times New Roman" w:hAnsi="Times New Roman"/>
        <w:sz w:val="28"/>
      </w:rPr>
    </w:pPr>
    <w:r w:rsidRPr="00A82DF6">
      <w:rPr>
        <w:rFonts w:ascii="Times New Roman" w:hAnsi="Times New Roman"/>
        <w:sz w:val="28"/>
        <w:szCs w:val="28"/>
      </w:rPr>
      <w:fldChar w:fldCharType="begin"/>
    </w:r>
    <w:r w:rsidR="0062425D" w:rsidRPr="00A82DF6">
      <w:rPr>
        <w:rFonts w:ascii="Times New Roman" w:hAnsi="Times New Roman"/>
        <w:sz w:val="28"/>
        <w:szCs w:val="28"/>
      </w:rPr>
      <w:instrText xml:space="preserve"> PAGE   \* MERGEFORMAT </w:instrText>
    </w:r>
    <w:r w:rsidRPr="00A82DF6">
      <w:rPr>
        <w:rFonts w:ascii="Times New Roman" w:hAnsi="Times New Roman"/>
        <w:sz w:val="28"/>
        <w:szCs w:val="28"/>
      </w:rPr>
      <w:fldChar w:fldCharType="separate"/>
    </w:r>
    <w:r w:rsidR="00054F70">
      <w:rPr>
        <w:rFonts w:ascii="Times New Roman" w:hAnsi="Times New Roman"/>
        <w:noProof/>
        <w:sz w:val="28"/>
        <w:szCs w:val="28"/>
      </w:rPr>
      <w:t>2</w:t>
    </w:r>
    <w:r w:rsidRPr="00A82DF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80092"/>
    <w:multiLevelType w:val="multilevel"/>
    <w:tmpl w:val="0BC86B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7"/>
      <w:numFmt w:val="decimal"/>
      <w:lvlText w:val="%1.%2."/>
      <w:lvlJc w:val="left"/>
      <w:pPr>
        <w:ind w:left="1158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 w:val="0"/>
        <w:sz w:val="28"/>
      </w:rPr>
    </w:lvl>
  </w:abstractNum>
  <w:abstractNum w:abstractNumId="1">
    <w:nsid w:val="6F90448C"/>
    <w:multiLevelType w:val="multilevel"/>
    <w:tmpl w:val="F790F5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">
    <w:nsid w:val="714E7E48"/>
    <w:multiLevelType w:val="hybridMultilevel"/>
    <w:tmpl w:val="C9507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02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216"/>
    <w:rsid w:val="0000157E"/>
    <w:rsid w:val="00002239"/>
    <w:rsid w:val="00007804"/>
    <w:rsid w:val="00011689"/>
    <w:rsid w:val="000117C2"/>
    <w:rsid w:val="00013B92"/>
    <w:rsid w:val="000165E6"/>
    <w:rsid w:val="00017792"/>
    <w:rsid w:val="00024C81"/>
    <w:rsid w:val="00024D06"/>
    <w:rsid w:val="000259E5"/>
    <w:rsid w:val="00026718"/>
    <w:rsid w:val="00026F75"/>
    <w:rsid w:val="000278FE"/>
    <w:rsid w:val="00033F59"/>
    <w:rsid w:val="0003532E"/>
    <w:rsid w:val="00035531"/>
    <w:rsid w:val="000403CA"/>
    <w:rsid w:val="00042C97"/>
    <w:rsid w:val="00042E95"/>
    <w:rsid w:val="00044D90"/>
    <w:rsid w:val="00047C9B"/>
    <w:rsid w:val="00047EAA"/>
    <w:rsid w:val="000507F3"/>
    <w:rsid w:val="00052F2C"/>
    <w:rsid w:val="00053603"/>
    <w:rsid w:val="00054F70"/>
    <w:rsid w:val="000558EB"/>
    <w:rsid w:val="00056778"/>
    <w:rsid w:val="00060F9A"/>
    <w:rsid w:val="00061783"/>
    <w:rsid w:val="00063469"/>
    <w:rsid w:val="00063824"/>
    <w:rsid w:val="00063C7E"/>
    <w:rsid w:val="00064608"/>
    <w:rsid w:val="00066855"/>
    <w:rsid w:val="000676DB"/>
    <w:rsid w:val="00070E9F"/>
    <w:rsid w:val="00071165"/>
    <w:rsid w:val="00071F24"/>
    <w:rsid w:val="00072315"/>
    <w:rsid w:val="00072D84"/>
    <w:rsid w:val="000740E8"/>
    <w:rsid w:val="000756ED"/>
    <w:rsid w:val="00075BA8"/>
    <w:rsid w:val="0008015A"/>
    <w:rsid w:val="00081709"/>
    <w:rsid w:val="00083042"/>
    <w:rsid w:val="00084200"/>
    <w:rsid w:val="00087C97"/>
    <w:rsid w:val="000A3261"/>
    <w:rsid w:val="000A4C1E"/>
    <w:rsid w:val="000A6CA5"/>
    <w:rsid w:val="000A7354"/>
    <w:rsid w:val="000B15B8"/>
    <w:rsid w:val="000B2013"/>
    <w:rsid w:val="000B2C8A"/>
    <w:rsid w:val="000B51D6"/>
    <w:rsid w:val="000B564C"/>
    <w:rsid w:val="000B57CC"/>
    <w:rsid w:val="000B5B7B"/>
    <w:rsid w:val="000C1A2E"/>
    <w:rsid w:val="000C5896"/>
    <w:rsid w:val="000C5B5B"/>
    <w:rsid w:val="000D0520"/>
    <w:rsid w:val="000D12C3"/>
    <w:rsid w:val="000D1804"/>
    <w:rsid w:val="000D2432"/>
    <w:rsid w:val="000D3A13"/>
    <w:rsid w:val="000D3ACA"/>
    <w:rsid w:val="000D586C"/>
    <w:rsid w:val="000D5BCB"/>
    <w:rsid w:val="000E178C"/>
    <w:rsid w:val="000E4312"/>
    <w:rsid w:val="000E6320"/>
    <w:rsid w:val="000F157D"/>
    <w:rsid w:val="000F30F2"/>
    <w:rsid w:val="000F40BC"/>
    <w:rsid w:val="000F5018"/>
    <w:rsid w:val="00101A31"/>
    <w:rsid w:val="00105B96"/>
    <w:rsid w:val="00106AA4"/>
    <w:rsid w:val="00107C3A"/>
    <w:rsid w:val="00112436"/>
    <w:rsid w:val="00115345"/>
    <w:rsid w:val="00117BDA"/>
    <w:rsid w:val="00125558"/>
    <w:rsid w:val="00125F7A"/>
    <w:rsid w:val="00126AA4"/>
    <w:rsid w:val="0013037A"/>
    <w:rsid w:val="00134826"/>
    <w:rsid w:val="001362D3"/>
    <w:rsid w:val="001368C7"/>
    <w:rsid w:val="00136CAF"/>
    <w:rsid w:val="00140487"/>
    <w:rsid w:val="001413B6"/>
    <w:rsid w:val="0014295C"/>
    <w:rsid w:val="00142BB9"/>
    <w:rsid w:val="0014464D"/>
    <w:rsid w:val="001451D2"/>
    <w:rsid w:val="00146118"/>
    <w:rsid w:val="00146177"/>
    <w:rsid w:val="00150BAA"/>
    <w:rsid w:val="00153FF6"/>
    <w:rsid w:val="0015573A"/>
    <w:rsid w:val="001563B2"/>
    <w:rsid w:val="00173F23"/>
    <w:rsid w:val="00174ECB"/>
    <w:rsid w:val="001752CF"/>
    <w:rsid w:val="001765AC"/>
    <w:rsid w:val="00180CF5"/>
    <w:rsid w:val="00191F73"/>
    <w:rsid w:val="00192D09"/>
    <w:rsid w:val="001949BF"/>
    <w:rsid w:val="001A0434"/>
    <w:rsid w:val="001A2FEA"/>
    <w:rsid w:val="001A479F"/>
    <w:rsid w:val="001B00D5"/>
    <w:rsid w:val="001B03C5"/>
    <w:rsid w:val="001B11DD"/>
    <w:rsid w:val="001B14F6"/>
    <w:rsid w:val="001B1E35"/>
    <w:rsid w:val="001B217D"/>
    <w:rsid w:val="001B27A4"/>
    <w:rsid w:val="001B4B7B"/>
    <w:rsid w:val="001B5202"/>
    <w:rsid w:val="001C2674"/>
    <w:rsid w:val="001C7179"/>
    <w:rsid w:val="001C7F10"/>
    <w:rsid w:val="001D7D34"/>
    <w:rsid w:val="001D7FBD"/>
    <w:rsid w:val="001E1454"/>
    <w:rsid w:val="001E2A39"/>
    <w:rsid w:val="001E34A4"/>
    <w:rsid w:val="001E3883"/>
    <w:rsid w:val="001E594A"/>
    <w:rsid w:val="001E618E"/>
    <w:rsid w:val="001E66FE"/>
    <w:rsid w:val="001E6F67"/>
    <w:rsid w:val="001E76FD"/>
    <w:rsid w:val="001F456E"/>
    <w:rsid w:val="001F70F7"/>
    <w:rsid w:val="001F711A"/>
    <w:rsid w:val="00200151"/>
    <w:rsid w:val="0020150A"/>
    <w:rsid w:val="00202081"/>
    <w:rsid w:val="0020537B"/>
    <w:rsid w:val="00210090"/>
    <w:rsid w:val="002140A8"/>
    <w:rsid w:val="0021462E"/>
    <w:rsid w:val="00214F37"/>
    <w:rsid w:val="00216210"/>
    <w:rsid w:val="002170AC"/>
    <w:rsid w:val="002172F5"/>
    <w:rsid w:val="00225486"/>
    <w:rsid w:val="002260F1"/>
    <w:rsid w:val="002323B8"/>
    <w:rsid w:val="002345E6"/>
    <w:rsid w:val="00235879"/>
    <w:rsid w:val="00235984"/>
    <w:rsid w:val="00235C9D"/>
    <w:rsid w:val="0023738A"/>
    <w:rsid w:val="00237E50"/>
    <w:rsid w:val="0025072C"/>
    <w:rsid w:val="00253388"/>
    <w:rsid w:val="0025590C"/>
    <w:rsid w:val="002613CB"/>
    <w:rsid w:val="002631AD"/>
    <w:rsid w:val="00263884"/>
    <w:rsid w:val="00265713"/>
    <w:rsid w:val="00265B7C"/>
    <w:rsid w:val="00266D10"/>
    <w:rsid w:val="00267A0E"/>
    <w:rsid w:val="00267C7C"/>
    <w:rsid w:val="002704F0"/>
    <w:rsid w:val="0027470E"/>
    <w:rsid w:val="00275C17"/>
    <w:rsid w:val="00276760"/>
    <w:rsid w:val="002769FF"/>
    <w:rsid w:val="00280A8B"/>
    <w:rsid w:val="00281FC4"/>
    <w:rsid w:val="0028338E"/>
    <w:rsid w:val="00283777"/>
    <w:rsid w:val="002846D4"/>
    <w:rsid w:val="00285121"/>
    <w:rsid w:val="002854D4"/>
    <w:rsid w:val="00286F0F"/>
    <w:rsid w:val="002874CA"/>
    <w:rsid w:val="00287F5F"/>
    <w:rsid w:val="00290B54"/>
    <w:rsid w:val="00296904"/>
    <w:rsid w:val="002971A0"/>
    <w:rsid w:val="00297932"/>
    <w:rsid w:val="002A0B4D"/>
    <w:rsid w:val="002A673D"/>
    <w:rsid w:val="002B2292"/>
    <w:rsid w:val="002B23EF"/>
    <w:rsid w:val="002B371D"/>
    <w:rsid w:val="002B3D0E"/>
    <w:rsid w:val="002B4271"/>
    <w:rsid w:val="002B55AE"/>
    <w:rsid w:val="002B7AE3"/>
    <w:rsid w:val="002C0C10"/>
    <w:rsid w:val="002C20D5"/>
    <w:rsid w:val="002C2DBE"/>
    <w:rsid w:val="002C5E31"/>
    <w:rsid w:val="002C5FCC"/>
    <w:rsid w:val="002D02CA"/>
    <w:rsid w:val="002D0D95"/>
    <w:rsid w:val="002D3F0B"/>
    <w:rsid w:val="002D5B0E"/>
    <w:rsid w:val="002D7F94"/>
    <w:rsid w:val="002E0AC4"/>
    <w:rsid w:val="002E16F5"/>
    <w:rsid w:val="002E1D47"/>
    <w:rsid w:val="002E2A5B"/>
    <w:rsid w:val="002E2A64"/>
    <w:rsid w:val="002F1F9B"/>
    <w:rsid w:val="002F3DCE"/>
    <w:rsid w:val="002F4BCE"/>
    <w:rsid w:val="002F5D20"/>
    <w:rsid w:val="002F7D6B"/>
    <w:rsid w:val="00300667"/>
    <w:rsid w:val="0030083E"/>
    <w:rsid w:val="00303065"/>
    <w:rsid w:val="00305C71"/>
    <w:rsid w:val="00313177"/>
    <w:rsid w:val="0031434C"/>
    <w:rsid w:val="0031523A"/>
    <w:rsid w:val="00316338"/>
    <w:rsid w:val="00321E31"/>
    <w:rsid w:val="0032429F"/>
    <w:rsid w:val="00324C49"/>
    <w:rsid w:val="003257A2"/>
    <w:rsid w:val="00327E6E"/>
    <w:rsid w:val="00331801"/>
    <w:rsid w:val="00332445"/>
    <w:rsid w:val="00334D01"/>
    <w:rsid w:val="003363AA"/>
    <w:rsid w:val="0034090E"/>
    <w:rsid w:val="003526A9"/>
    <w:rsid w:val="00352E4B"/>
    <w:rsid w:val="00354A59"/>
    <w:rsid w:val="00356ECB"/>
    <w:rsid w:val="003620E6"/>
    <w:rsid w:val="00362102"/>
    <w:rsid w:val="00363290"/>
    <w:rsid w:val="0036443B"/>
    <w:rsid w:val="00365F40"/>
    <w:rsid w:val="00367535"/>
    <w:rsid w:val="0037091A"/>
    <w:rsid w:val="003714C4"/>
    <w:rsid w:val="00371DF9"/>
    <w:rsid w:val="00374569"/>
    <w:rsid w:val="0037490E"/>
    <w:rsid w:val="00375666"/>
    <w:rsid w:val="00375722"/>
    <w:rsid w:val="00375861"/>
    <w:rsid w:val="00377670"/>
    <w:rsid w:val="00387F87"/>
    <w:rsid w:val="00391E20"/>
    <w:rsid w:val="00393808"/>
    <w:rsid w:val="00395009"/>
    <w:rsid w:val="00395284"/>
    <w:rsid w:val="003A08E6"/>
    <w:rsid w:val="003A0D13"/>
    <w:rsid w:val="003A1CD4"/>
    <w:rsid w:val="003A24C9"/>
    <w:rsid w:val="003A25B7"/>
    <w:rsid w:val="003A2632"/>
    <w:rsid w:val="003A298E"/>
    <w:rsid w:val="003A3BF5"/>
    <w:rsid w:val="003A542D"/>
    <w:rsid w:val="003B078A"/>
    <w:rsid w:val="003B13E6"/>
    <w:rsid w:val="003B31D2"/>
    <w:rsid w:val="003B3A8B"/>
    <w:rsid w:val="003B40E2"/>
    <w:rsid w:val="003B46E2"/>
    <w:rsid w:val="003B491D"/>
    <w:rsid w:val="003B4E08"/>
    <w:rsid w:val="003B76DD"/>
    <w:rsid w:val="003B7742"/>
    <w:rsid w:val="003C3410"/>
    <w:rsid w:val="003C583D"/>
    <w:rsid w:val="003D3725"/>
    <w:rsid w:val="003D38B0"/>
    <w:rsid w:val="003D42E6"/>
    <w:rsid w:val="003D55B1"/>
    <w:rsid w:val="003D5C2B"/>
    <w:rsid w:val="003D7322"/>
    <w:rsid w:val="003E2F3C"/>
    <w:rsid w:val="003E45B9"/>
    <w:rsid w:val="003F136F"/>
    <w:rsid w:val="003F2598"/>
    <w:rsid w:val="003F2D5F"/>
    <w:rsid w:val="003F3319"/>
    <w:rsid w:val="003F34E6"/>
    <w:rsid w:val="003F3A30"/>
    <w:rsid w:val="00402946"/>
    <w:rsid w:val="00405754"/>
    <w:rsid w:val="00405C52"/>
    <w:rsid w:val="00406674"/>
    <w:rsid w:val="00407C6A"/>
    <w:rsid w:val="00412E63"/>
    <w:rsid w:val="0041594A"/>
    <w:rsid w:val="00417216"/>
    <w:rsid w:val="00417268"/>
    <w:rsid w:val="004203E5"/>
    <w:rsid w:val="00423528"/>
    <w:rsid w:val="00425E13"/>
    <w:rsid w:val="00426967"/>
    <w:rsid w:val="0042731E"/>
    <w:rsid w:val="0042769A"/>
    <w:rsid w:val="00427D40"/>
    <w:rsid w:val="00431D47"/>
    <w:rsid w:val="004330FF"/>
    <w:rsid w:val="00433A2A"/>
    <w:rsid w:val="00433A7F"/>
    <w:rsid w:val="0043448D"/>
    <w:rsid w:val="00434B1E"/>
    <w:rsid w:val="00434BE6"/>
    <w:rsid w:val="00434E56"/>
    <w:rsid w:val="004402A7"/>
    <w:rsid w:val="00440989"/>
    <w:rsid w:val="00440FDD"/>
    <w:rsid w:val="00445C97"/>
    <w:rsid w:val="0044648B"/>
    <w:rsid w:val="00446B18"/>
    <w:rsid w:val="0044732C"/>
    <w:rsid w:val="00447D56"/>
    <w:rsid w:val="0045369D"/>
    <w:rsid w:val="00453ED5"/>
    <w:rsid w:val="0045556B"/>
    <w:rsid w:val="00456D03"/>
    <w:rsid w:val="0046080C"/>
    <w:rsid w:val="00460F4B"/>
    <w:rsid w:val="00461669"/>
    <w:rsid w:val="00464F7D"/>
    <w:rsid w:val="0046588B"/>
    <w:rsid w:val="00466E0B"/>
    <w:rsid w:val="00470C2C"/>
    <w:rsid w:val="004713DB"/>
    <w:rsid w:val="004723E0"/>
    <w:rsid w:val="004727F1"/>
    <w:rsid w:val="00473187"/>
    <w:rsid w:val="004750E6"/>
    <w:rsid w:val="0047606F"/>
    <w:rsid w:val="004767CC"/>
    <w:rsid w:val="0048260C"/>
    <w:rsid w:val="00484F13"/>
    <w:rsid w:val="00486EAC"/>
    <w:rsid w:val="00487E88"/>
    <w:rsid w:val="004921CB"/>
    <w:rsid w:val="00493B76"/>
    <w:rsid w:val="00493E2A"/>
    <w:rsid w:val="0049685B"/>
    <w:rsid w:val="0049744B"/>
    <w:rsid w:val="004A56F9"/>
    <w:rsid w:val="004A747C"/>
    <w:rsid w:val="004B1C5D"/>
    <w:rsid w:val="004B2C48"/>
    <w:rsid w:val="004B2D52"/>
    <w:rsid w:val="004B3213"/>
    <w:rsid w:val="004B3B1A"/>
    <w:rsid w:val="004C18E9"/>
    <w:rsid w:val="004C2CA5"/>
    <w:rsid w:val="004C41B9"/>
    <w:rsid w:val="004C4D30"/>
    <w:rsid w:val="004C58F8"/>
    <w:rsid w:val="004C7489"/>
    <w:rsid w:val="004D2907"/>
    <w:rsid w:val="004D3990"/>
    <w:rsid w:val="004D4BDB"/>
    <w:rsid w:val="004E4EF7"/>
    <w:rsid w:val="004E58C7"/>
    <w:rsid w:val="004E78AB"/>
    <w:rsid w:val="004F0AA0"/>
    <w:rsid w:val="004F11F9"/>
    <w:rsid w:val="004F1D7B"/>
    <w:rsid w:val="004F440F"/>
    <w:rsid w:val="004F465B"/>
    <w:rsid w:val="004F7BBA"/>
    <w:rsid w:val="005007D0"/>
    <w:rsid w:val="005031C8"/>
    <w:rsid w:val="0050372D"/>
    <w:rsid w:val="00503CD9"/>
    <w:rsid w:val="00513B96"/>
    <w:rsid w:val="00514F12"/>
    <w:rsid w:val="00514FF4"/>
    <w:rsid w:val="005159C1"/>
    <w:rsid w:val="00515AA6"/>
    <w:rsid w:val="00522C5C"/>
    <w:rsid w:val="00527FE0"/>
    <w:rsid w:val="00531AA8"/>
    <w:rsid w:val="0053638A"/>
    <w:rsid w:val="005376EA"/>
    <w:rsid w:val="00541270"/>
    <w:rsid w:val="00542F1F"/>
    <w:rsid w:val="005442FA"/>
    <w:rsid w:val="00544DFE"/>
    <w:rsid w:val="00554F07"/>
    <w:rsid w:val="00563AA6"/>
    <w:rsid w:val="005712B5"/>
    <w:rsid w:val="00575C52"/>
    <w:rsid w:val="005771E8"/>
    <w:rsid w:val="00582350"/>
    <w:rsid w:val="005866E5"/>
    <w:rsid w:val="005918A0"/>
    <w:rsid w:val="00592B21"/>
    <w:rsid w:val="00594216"/>
    <w:rsid w:val="00596883"/>
    <w:rsid w:val="00596972"/>
    <w:rsid w:val="00596D8C"/>
    <w:rsid w:val="005A00D1"/>
    <w:rsid w:val="005A0619"/>
    <w:rsid w:val="005A09CC"/>
    <w:rsid w:val="005A2EA6"/>
    <w:rsid w:val="005A3B48"/>
    <w:rsid w:val="005A545E"/>
    <w:rsid w:val="005B1A76"/>
    <w:rsid w:val="005B2597"/>
    <w:rsid w:val="005B582D"/>
    <w:rsid w:val="005B6175"/>
    <w:rsid w:val="005B7863"/>
    <w:rsid w:val="005C05DF"/>
    <w:rsid w:val="005C16F4"/>
    <w:rsid w:val="005C7296"/>
    <w:rsid w:val="005C7489"/>
    <w:rsid w:val="005C7549"/>
    <w:rsid w:val="005C79B7"/>
    <w:rsid w:val="005C7E18"/>
    <w:rsid w:val="005D333A"/>
    <w:rsid w:val="005D50B7"/>
    <w:rsid w:val="005D5486"/>
    <w:rsid w:val="005D7F16"/>
    <w:rsid w:val="005E04E7"/>
    <w:rsid w:val="005E4218"/>
    <w:rsid w:val="005F22D7"/>
    <w:rsid w:val="005F30B7"/>
    <w:rsid w:val="005F495E"/>
    <w:rsid w:val="005F502F"/>
    <w:rsid w:val="005F7FA8"/>
    <w:rsid w:val="00600CF8"/>
    <w:rsid w:val="00603019"/>
    <w:rsid w:val="00603AF2"/>
    <w:rsid w:val="00604ED5"/>
    <w:rsid w:val="00604FA3"/>
    <w:rsid w:val="006058DC"/>
    <w:rsid w:val="00605D0A"/>
    <w:rsid w:val="00606037"/>
    <w:rsid w:val="00606130"/>
    <w:rsid w:val="0060673B"/>
    <w:rsid w:val="00611E76"/>
    <w:rsid w:val="006128D6"/>
    <w:rsid w:val="00613D70"/>
    <w:rsid w:val="006145A9"/>
    <w:rsid w:val="006149A4"/>
    <w:rsid w:val="00616094"/>
    <w:rsid w:val="00616B26"/>
    <w:rsid w:val="006222AB"/>
    <w:rsid w:val="006229B4"/>
    <w:rsid w:val="0062425D"/>
    <w:rsid w:val="00627C2C"/>
    <w:rsid w:val="0063017E"/>
    <w:rsid w:val="006327F3"/>
    <w:rsid w:val="006360D4"/>
    <w:rsid w:val="00636E9E"/>
    <w:rsid w:val="00637F5D"/>
    <w:rsid w:val="0064046A"/>
    <w:rsid w:val="00640F3C"/>
    <w:rsid w:val="00642766"/>
    <w:rsid w:val="0064416F"/>
    <w:rsid w:val="0064524A"/>
    <w:rsid w:val="00646185"/>
    <w:rsid w:val="00646AB6"/>
    <w:rsid w:val="00647F90"/>
    <w:rsid w:val="006522A6"/>
    <w:rsid w:val="0065352C"/>
    <w:rsid w:val="006551EF"/>
    <w:rsid w:val="0065675B"/>
    <w:rsid w:val="00660FD7"/>
    <w:rsid w:val="0066127A"/>
    <w:rsid w:val="006638E4"/>
    <w:rsid w:val="006642CF"/>
    <w:rsid w:val="006659CC"/>
    <w:rsid w:val="00666687"/>
    <w:rsid w:val="00670270"/>
    <w:rsid w:val="00670C89"/>
    <w:rsid w:val="00671C75"/>
    <w:rsid w:val="006727FF"/>
    <w:rsid w:val="006765B0"/>
    <w:rsid w:val="00676AA5"/>
    <w:rsid w:val="00677885"/>
    <w:rsid w:val="00677BC9"/>
    <w:rsid w:val="006805F8"/>
    <w:rsid w:val="006812B9"/>
    <w:rsid w:val="00681EDA"/>
    <w:rsid w:val="006834EA"/>
    <w:rsid w:val="00684DF2"/>
    <w:rsid w:val="006877E4"/>
    <w:rsid w:val="0069379F"/>
    <w:rsid w:val="006971B9"/>
    <w:rsid w:val="006A1AFB"/>
    <w:rsid w:val="006A324A"/>
    <w:rsid w:val="006A4585"/>
    <w:rsid w:val="006A4F3A"/>
    <w:rsid w:val="006A5007"/>
    <w:rsid w:val="006A5FA9"/>
    <w:rsid w:val="006B27BA"/>
    <w:rsid w:val="006B3CE1"/>
    <w:rsid w:val="006B4453"/>
    <w:rsid w:val="006C0CA8"/>
    <w:rsid w:val="006C185B"/>
    <w:rsid w:val="006C4DC8"/>
    <w:rsid w:val="006C643D"/>
    <w:rsid w:val="006C6E00"/>
    <w:rsid w:val="006E1828"/>
    <w:rsid w:val="006E4CE9"/>
    <w:rsid w:val="006E5FD5"/>
    <w:rsid w:val="006E656F"/>
    <w:rsid w:val="006E75D1"/>
    <w:rsid w:val="006F0670"/>
    <w:rsid w:val="006F36E3"/>
    <w:rsid w:val="006F38A0"/>
    <w:rsid w:val="006F4296"/>
    <w:rsid w:val="006F499C"/>
    <w:rsid w:val="006F4E4C"/>
    <w:rsid w:val="006F5276"/>
    <w:rsid w:val="006F64F9"/>
    <w:rsid w:val="007009FC"/>
    <w:rsid w:val="00701504"/>
    <w:rsid w:val="00703504"/>
    <w:rsid w:val="007037E3"/>
    <w:rsid w:val="00703A10"/>
    <w:rsid w:val="00705429"/>
    <w:rsid w:val="00706030"/>
    <w:rsid w:val="00710369"/>
    <w:rsid w:val="00713C0E"/>
    <w:rsid w:val="00715025"/>
    <w:rsid w:val="00716F97"/>
    <w:rsid w:val="00717494"/>
    <w:rsid w:val="00717ED7"/>
    <w:rsid w:val="007272F0"/>
    <w:rsid w:val="00730AD6"/>
    <w:rsid w:val="007319B7"/>
    <w:rsid w:val="00735FE8"/>
    <w:rsid w:val="00740FBE"/>
    <w:rsid w:val="007422E9"/>
    <w:rsid w:val="00742E29"/>
    <w:rsid w:val="007438EF"/>
    <w:rsid w:val="00747730"/>
    <w:rsid w:val="007517AC"/>
    <w:rsid w:val="00756EC6"/>
    <w:rsid w:val="007570E8"/>
    <w:rsid w:val="0075770A"/>
    <w:rsid w:val="00757BCC"/>
    <w:rsid w:val="00760553"/>
    <w:rsid w:val="0076131F"/>
    <w:rsid w:val="00761F24"/>
    <w:rsid w:val="00762494"/>
    <w:rsid w:val="00764465"/>
    <w:rsid w:val="007657CD"/>
    <w:rsid w:val="007666D6"/>
    <w:rsid w:val="00767FB8"/>
    <w:rsid w:val="0077194F"/>
    <w:rsid w:val="007740D9"/>
    <w:rsid w:val="00774294"/>
    <w:rsid w:val="0077433F"/>
    <w:rsid w:val="0077454A"/>
    <w:rsid w:val="007809A6"/>
    <w:rsid w:val="00780A62"/>
    <w:rsid w:val="00780B25"/>
    <w:rsid w:val="007829F6"/>
    <w:rsid w:val="00786063"/>
    <w:rsid w:val="0078745F"/>
    <w:rsid w:val="00790285"/>
    <w:rsid w:val="007911AF"/>
    <w:rsid w:val="007913E0"/>
    <w:rsid w:val="00791A00"/>
    <w:rsid w:val="007926AE"/>
    <w:rsid w:val="00793256"/>
    <w:rsid w:val="007963DF"/>
    <w:rsid w:val="00796B37"/>
    <w:rsid w:val="007A14C1"/>
    <w:rsid w:val="007A16BB"/>
    <w:rsid w:val="007A220D"/>
    <w:rsid w:val="007A2B4F"/>
    <w:rsid w:val="007A673B"/>
    <w:rsid w:val="007B35A5"/>
    <w:rsid w:val="007B5119"/>
    <w:rsid w:val="007B51BF"/>
    <w:rsid w:val="007B5284"/>
    <w:rsid w:val="007B645D"/>
    <w:rsid w:val="007B7D1E"/>
    <w:rsid w:val="007C02C8"/>
    <w:rsid w:val="007C5997"/>
    <w:rsid w:val="007C6503"/>
    <w:rsid w:val="007C6B01"/>
    <w:rsid w:val="007D0A20"/>
    <w:rsid w:val="007D1F73"/>
    <w:rsid w:val="007D24D7"/>
    <w:rsid w:val="007D5F30"/>
    <w:rsid w:val="007D6D94"/>
    <w:rsid w:val="007E0E72"/>
    <w:rsid w:val="007E17CC"/>
    <w:rsid w:val="007E1D46"/>
    <w:rsid w:val="007F0E70"/>
    <w:rsid w:val="007F52A5"/>
    <w:rsid w:val="007F7017"/>
    <w:rsid w:val="007F7029"/>
    <w:rsid w:val="008000E5"/>
    <w:rsid w:val="00802ADE"/>
    <w:rsid w:val="00803523"/>
    <w:rsid w:val="00803F37"/>
    <w:rsid w:val="00805F14"/>
    <w:rsid w:val="008103F8"/>
    <w:rsid w:val="0081044F"/>
    <w:rsid w:val="00813CD6"/>
    <w:rsid w:val="00814897"/>
    <w:rsid w:val="0082021C"/>
    <w:rsid w:val="00822032"/>
    <w:rsid w:val="00823E02"/>
    <w:rsid w:val="008258AD"/>
    <w:rsid w:val="00827263"/>
    <w:rsid w:val="0082781D"/>
    <w:rsid w:val="00830376"/>
    <w:rsid w:val="0083113C"/>
    <w:rsid w:val="008353B3"/>
    <w:rsid w:val="00837FA1"/>
    <w:rsid w:val="00841DCE"/>
    <w:rsid w:val="0084362D"/>
    <w:rsid w:val="008468E1"/>
    <w:rsid w:val="008516DC"/>
    <w:rsid w:val="00853653"/>
    <w:rsid w:val="00854A7A"/>
    <w:rsid w:val="00855C88"/>
    <w:rsid w:val="00856EB7"/>
    <w:rsid w:val="008650BF"/>
    <w:rsid w:val="00865E6D"/>
    <w:rsid w:val="008679CE"/>
    <w:rsid w:val="0087109D"/>
    <w:rsid w:val="00871547"/>
    <w:rsid w:val="00871A8C"/>
    <w:rsid w:val="00872F48"/>
    <w:rsid w:val="008742AB"/>
    <w:rsid w:val="00877713"/>
    <w:rsid w:val="008825CE"/>
    <w:rsid w:val="008831CD"/>
    <w:rsid w:val="0089038D"/>
    <w:rsid w:val="00891662"/>
    <w:rsid w:val="0089292A"/>
    <w:rsid w:val="00896AE6"/>
    <w:rsid w:val="008A4B99"/>
    <w:rsid w:val="008A6069"/>
    <w:rsid w:val="008B11FB"/>
    <w:rsid w:val="008B3A1F"/>
    <w:rsid w:val="008B3C0A"/>
    <w:rsid w:val="008B66FB"/>
    <w:rsid w:val="008B6B6F"/>
    <w:rsid w:val="008C54E5"/>
    <w:rsid w:val="008D042B"/>
    <w:rsid w:val="008D1EC3"/>
    <w:rsid w:val="008D7FD2"/>
    <w:rsid w:val="008E16A7"/>
    <w:rsid w:val="008E1C86"/>
    <w:rsid w:val="008E20C6"/>
    <w:rsid w:val="008E7DBB"/>
    <w:rsid w:val="008F050C"/>
    <w:rsid w:val="008F4D71"/>
    <w:rsid w:val="008F5942"/>
    <w:rsid w:val="008F751B"/>
    <w:rsid w:val="00900772"/>
    <w:rsid w:val="00900794"/>
    <w:rsid w:val="00903D58"/>
    <w:rsid w:val="009047D3"/>
    <w:rsid w:val="00906328"/>
    <w:rsid w:val="00910804"/>
    <w:rsid w:val="009147A3"/>
    <w:rsid w:val="00914AB7"/>
    <w:rsid w:val="00914C04"/>
    <w:rsid w:val="00916687"/>
    <w:rsid w:val="00916983"/>
    <w:rsid w:val="0092145A"/>
    <w:rsid w:val="00926A8F"/>
    <w:rsid w:val="009275A5"/>
    <w:rsid w:val="00931129"/>
    <w:rsid w:val="00931DEA"/>
    <w:rsid w:val="00932D2F"/>
    <w:rsid w:val="00934A2A"/>
    <w:rsid w:val="009416BB"/>
    <w:rsid w:val="00942D93"/>
    <w:rsid w:val="0094440F"/>
    <w:rsid w:val="0094518D"/>
    <w:rsid w:val="00946EE6"/>
    <w:rsid w:val="00947CA7"/>
    <w:rsid w:val="00953F11"/>
    <w:rsid w:val="00955D7F"/>
    <w:rsid w:val="00957F18"/>
    <w:rsid w:val="009608FA"/>
    <w:rsid w:val="0096572E"/>
    <w:rsid w:val="00966737"/>
    <w:rsid w:val="00970965"/>
    <w:rsid w:val="00971461"/>
    <w:rsid w:val="00971BCE"/>
    <w:rsid w:val="009723D0"/>
    <w:rsid w:val="009734C2"/>
    <w:rsid w:val="009778A9"/>
    <w:rsid w:val="009808BA"/>
    <w:rsid w:val="00984190"/>
    <w:rsid w:val="009841A2"/>
    <w:rsid w:val="00984E72"/>
    <w:rsid w:val="00986E62"/>
    <w:rsid w:val="00986F2E"/>
    <w:rsid w:val="00990DB8"/>
    <w:rsid w:val="00992783"/>
    <w:rsid w:val="009936E0"/>
    <w:rsid w:val="00997573"/>
    <w:rsid w:val="00997781"/>
    <w:rsid w:val="00997F3E"/>
    <w:rsid w:val="009A4717"/>
    <w:rsid w:val="009B0B4A"/>
    <w:rsid w:val="009B2292"/>
    <w:rsid w:val="009B4B4B"/>
    <w:rsid w:val="009B5C20"/>
    <w:rsid w:val="009C0AAD"/>
    <w:rsid w:val="009C1ECD"/>
    <w:rsid w:val="009C2CC7"/>
    <w:rsid w:val="009C7881"/>
    <w:rsid w:val="009D0E05"/>
    <w:rsid w:val="009D26EC"/>
    <w:rsid w:val="009D3AFB"/>
    <w:rsid w:val="009D3C46"/>
    <w:rsid w:val="009D6D34"/>
    <w:rsid w:val="009E06E9"/>
    <w:rsid w:val="009E25AA"/>
    <w:rsid w:val="009E38AC"/>
    <w:rsid w:val="009E41E5"/>
    <w:rsid w:val="009E6123"/>
    <w:rsid w:val="009E6355"/>
    <w:rsid w:val="009E7BFF"/>
    <w:rsid w:val="009E7C7C"/>
    <w:rsid w:val="009F52F1"/>
    <w:rsid w:val="00A00571"/>
    <w:rsid w:val="00A00775"/>
    <w:rsid w:val="00A028D2"/>
    <w:rsid w:val="00A067B2"/>
    <w:rsid w:val="00A078A3"/>
    <w:rsid w:val="00A10BC6"/>
    <w:rsid w:val="00A1472E"/>
    <w:rsid w:val="00A1543D"/>
    <w:rsid w:val="00A16ADF"/>
    <w:rsid w:val="00A2045F"/>
    <w:rsid w:val="00A2067A"/>
    <w:rsid w:val="00A20734"/>
    <w:rsid w:val="00A230CE"/>
    <w:rsid w:val="00A23C8A"/>
    <w:rsid w:val="00A269E9"/>
    <w:rsid w:val="00A275B5"/>
    <w:rsid w:val="00A27999"/>
    <w:rsid w:val="00A3067D"/>
    <w:rsid w:val="00A318AA"/>
    <w:rsid w:val="00A331D6"/>
    <w:rsid w:val="00A36122"/>
    <w:rsid w:val="00A37605"/>
    <w:rsid w:val="00A43F6C"/>
    <w:rsid w:val="00A4759D"/>
    <w:rsid w:val="00A477FA"/>
    <w:rsid w:val="00A479A0"/>
    <w:rsid w:val="00A50509"/>
    <w:rsid w:val="00A528DF"/>
    <w:rsid w:val="00A560FC"/>
    <w:rsid w:val="00A57407"/>
    <w:rsid w:val="00A63476"/>
    <w:rsid w:val="00A64584"/>
    <w:rsid w:val="00A66863"/>
    <w:rsid w:val="00A66BCA"/>
    <w:rsid w:val="00A67028"/>
    <w:rsid w:val="00A70556"/>
    <w:rsid w:val="00A71A5A"/>
    <w:rsid w:val="00A74831"/>
    <w:rsid w:val="00A814E7"/>
    <w:rsid w:val="00A82DF6"/>
    <w:rsid w:val="00A8535F"/>
    <w:rsid w:val="00A87381"/>
    <w:rsid w:val="00A94A58"/>
    <w:rsid w:val="00A951BA"/>
    <w:rsid w:val="00A96FE9"/>
    <w:rsid w:val="00AA2706"/>
    <w:rsid w:val="00AA349E"/>
    <w:rsid w:val="00AA536B"/>
    <w:rsid w:val="00AA55B0"/>
    <w:rsid w:val="00AA6546"/>
    <w:rsid w:val="00AB673E"/>
    <w:rsid w:val="00AB786B"/>
    <w:rsid w:val="00AC1B00"/>
    <w:rsid w:val="00AC386D"/>
    <w:rsid w:val="00AC625E"/>
    <w:rsid w:val="00AC7E41"/>
    <w:rsid w:val="00AD0951"/>
    <w:rsid w:val="00AD0D2C"/>
    <w:rsid w:val="00AD32E5"/>
    <w:rsid w:val="00AD40A3"/>
    <w:rsid w:val="00AD46C3"/>
    <w:rsid w:val="00AD6A5E"/>
    <w:rsid w:val="00AE3388"/>
    <w:rsid w:val="00AE370C"/>
    <w:rsid w:val="00AE5BFC"/>
    <w:rsid w:val="00AE6008"/>
    <w:rsid w:val="00AE6E30"/>
    <w:rsid w:val="00AE7388"/>
    <w:rsid w:val="00AF0920"/>
    <w:rsid w:val="00AF1EBC"/>
    <w:rsid w:val="00AF2FEE"/>
    <w:rsid w:val="00AF4043"/>
    <w:rsid w:val="00AF7DF6"/>
    <w:rsid w:val="00B01261"/>
    <w:rsid w:val="00B015ED"/>
    <w:rsid w:val="00B044F3"/>
    <w:rsid w:val="00B04986"/>
    <w:rsid w:val="00B04DBF"/>
    <w:rsid w:val="00B061AA"/>
    <w:rsid w:val="00B10F5D"/>
    <w:rsid w:val="00B128AA"/>
    <w:rsid w:val="00B15B69"/>
    <w:rsid w:val="00B20334"/>
    <w:rsid w:val="00B210FE"/>
    <w:rsid w:val="00B22450"/>
    <w:rsid w:val="00B333A5"/>
    <w:rsid w:val="00B339B9"/>
    <w:rsid w:val="00B33DB3"/>
    <w:rsid w:val="00B3461F"/>
    <w:rsid w:val="00B43BA3"/>
    <w:rsid w:val="00B43CED"/>
    <w:rsid w:val="00B4658B"/>
    <w:rsid w:val="00B500EB"/>
    <w:rsid w:val="00B513A2"/>
    <w:rsid w:val="00B51BF4"/>
    <w:rsid w:val="00B60B46"/>
    <w:rsid w:val="00B61D78"/>
    <w:rsid w:val="00B61E0D"/>
    <w:rsid w:val="00B63BA2"/>
    <w:rsid w:val="00B63C34"/>
    <w:rsid w:val="00B64B0E"/>
    <w:rsid w:val="00B661AF"/>
    <w:rsid w:val="00B70284"/>
    <w:rsid w:val="00B72132"/>
    <w:rsid w:val="00B72A42"/>
    <w:rsid w:val="00B72E15"/>
    <w:rsid w:val="00B749D9"/>
    <w:rsid w:val="00B85713"/>
    <w:rsid w:val="00B8777E"/>
    <w:rsid w:val="00B9153E"/>
    <w:rsid w:val="00B92FA4"/>
    <w:rsid w:val="00B9512B"/>
    <w:rsid w:val="00BA0B38"/>
    <w:rsid w:val="00BA2782"/>
    <w:rsid w:val="00BA428E"/>
    <w:rsid w:val="00BA5D9F"/>
    <w:rsid w:val="00BA6B24"/>
    <w:rsid w:val="00BA6CE6"/>
    <w:rsid w:val="00BB59C9"/>
    <w:rsid w:val="00BB631E"/>
    <w:rsid w:val="00BB6664"/>
    <w:rsid w:val="00BB66D5"/>
    <w:rsid w:val="00BB7869"/>
    <w:rsid w:val="00BC0DD3"/>
    <w:rsid w:val="00BC286F"/>
    <w:rsid w:val="00BC2ED5"/>
    <w:rsid w:val="00BC3350"/>
    <w:rsid w:val="00BC47A4"/>
    <w:rsid w:val="00BC6FB8"/>
    <w:rsid w:val="00BC70A1"/>
    <w:rsid w:val="00BD0DFF"/>
    <w:rsid w:val="00BD235A"/>
    <w:rsid w:val="00BD2C7D"/>
    <w:rsid w:val="00BE006E"/>
    <w:rsid w:val="00BE23D0"/>
    <w:rsid w:val="00BE38A3"/>
    <w:rsid w:val="00BE643B"/>
    <w:rsid w:val="00BF134B"/>
    <w:rsid w:val="00BF19C9"/>
    <w:rsid w:val="00BF1CDF"/>
    <w:rsid w:val="00BF255E"/>
    <w:rsid w:val="00BF304E"/>
    <w:rsid w:val="00BF3FBA"/>
    <w:rsid w:val="00BF3FE7"/>
    <w:rsid w:val="00BF7D13"/>
    <w:rsid w:val="00C00527"/>
    <w:rsid w:val="00C00DB9"/>
    <w:rsid w:val="00C01C74"/>
    <w:rsid w:val="00C020B3"/>
    <w:rsid w:val="00C07C45"/>
    <w:rsid w:val="00C10C11"/>
    <w:rsid w:val="00C11427"/>
    <w:rsid w:val="00C11CBE"/>
    <w:rsid w:val="00C15B71"/>
    <w:rsid w:val="00C2201A"/>
    <w:rsid w:val="00C2216C"/>
    <w:rsid w:val="00C23A84"/>
    <w:rsid w:val="00C2534F"/>
    <w:rsid w:val="00C27275"/>
    <w:rsid w:val="00C30A0F"/>
    <w:rsid w:val="00C31504"/>
    <w:rsid w:val="00C31688"/>
    <w:rsid w:val="00C3196F"/>
    <w:rsid w:val="00C319BC"/>
    <w:rsid w:val="00C335B6"/>
    <w:rsid w:val="00C33F16"/>
    <w:rsid w:val="00C36AE5"/>
    <w:rsid w:val="00C40557"/>
    <w:rsid w:val="00C40F70"/>
    <w:rsid w:val="00C422FA"/>
    <w:rsid w:val="00C42BD6"/>
    <w:rsid w:val="00C449CF"/>
    <w:rsid w:val="00C4528A"/>
    <w:rsid w:val="00C509F9"/>
    <w:rsid w:val="00C52486"/>
    <w:rsid w:val="00C56C7F"/>
    <w:rsid w:val="00C622B4"/>
    <w:rsid w:val="00C72132"/>
    <w:rsid w:val="00C73438"/>
    <w:rsid w:val="00C8043E"/>
    <w:rsid w:val="00C81EBF"/>
    <w:rsid w:val="00C81F99"/>
    <w:rsid w:val="00C83944"/>
    <w:rsid w:val="00C85FB2"/>
    <w:rsid w:val="00C866B5"/>
    <w:rsid w:val="00C86AA9"/>
    <w:rsid w:val="00C87939"/>
    <w:rsid w:val="00C87BAD"/>
    <w:rsid w:val="00C91A75"/>
    <w:rsid w:val="00C91F35"/>
    <w:rsid w:val="00C93926"/>
    <w:rsid w:val="00C95271"/>
    <w:rsid w:val="00C95EB0"/>
    <w:rsid w:val="00CA2231"/>
    <w:rsid w:val="00CA3594"/>
    <w:rsid w:val="00CA4C70"/>
    <w:rsid w:val="00CA7D6D"/>
    <w:rsid w:val="00CB1031"/>
    <w:rsid w:val="00CB5149"/>
    <w:rsid w:val="00CB5996"/>
    <w:rsid w:val="00CB64D1"/>
    <w:rsid w:val="00CC106A"/>
    <w:rsid w:val="00CC1A8C"/>
    <w:rsid w:val="00CC1EA6"/>
    <w:rsid w:val="00CC256D"/>
    <w:rsid w:val="00CC2B75"/>
    <w:rsid w:val="00CC339B"/>
    <w:rsid w:val="00CC3FE2"/>
    <w:rsid w:val="00CD44CE"/>
    <w:rsid w:val="00CD4A8C"/>
    <w:rsid w:val="00CD4E15"/>
    <w:rsid w:val="00CD549A"/>
    <w:rsid w:val="00CD62E1"/>
    <w:rsid w:val="00CD62EC"/>
    <w:rsid w:val="00CE168B"/>
    <w:rsid w:val="00CE21A0"/>
    <w:rsid w:val="00CE323A"/>
    <w:rsid w:val="00CE3285"/>
    <w:rsid w:val="00CE6177"/>
    <w:rsid w:val="00CF021D"/>
    <w:rsid w:val="00CF02C1"/>
    <w:rsid w:val="00CF05A2"/>
    <w:rsid w:val="00CF2B53"/>
    <w:rsid w:val="00CF35E8"/>
    <w:rsid w:val="00CF44F8"/>
    <w:rsid w:val="00CF5479"/>
    <w:rsid w:val="00CF5E02"/>
    <w:rsid w:val="00CF675C"/>
    <w:rsid w:val="00D011D1"/>
    <w:rsid w:val="00D0211B"/>
    <w:rsid w:val="00D02C84"/>
    <w:rsid w:val="00D02E99"/>
    <w:rsid w:val="00D03F1B"/>
    <w:rsid w:val="00D06113"/>
    <w:rsid w:val="00D07A49"/>
    <w:rsid w:val="00D139C6"/>
    <w:rsid w:val="00D1499F"/>
    <w:rsid w:val="00D1626E"/>
    <w:rsid w:val="00D1728B"/>
    <w:rsid w:val="00D174AD"/>
    <w:rsid w:val="00D17768"/>
    <w:rsid w:val="00D17B55"/>
    <w:rsid w:val="00D23548"/>
    <w:rsid w:val="00D31875"/>
    <w:rsid w:val="00D326BA"/>
    <w:rsid w:val="00D34E7C"/>
    <w:rsid w:val="00D37ADC"/>
    <w:rsid w:val="00D430F5"/>
    <w:rsid w:val="00D46C24"/>
    <w:rsid w:val="00D52A93"/>
    <w:rsid w:val="00D5383D"/>
    <w:rsid w:val="00D538D3"/>
    <w:rsid w:val="00D57ED7"/>
    <w:rsid w:val="00D61F6B"/>
    <w:rsid w:val="00D63445"/>
    <w:rsid w:val="00D715D5"/>
    <w:rsid w:val="00D718E7"/>
    <w:rsid w:val="00D7379D"/>
    <w:rsid w:val="00D73850"/>
    <w:rsid w:val="00D74899"/>
    <w:rsid w:val="00D76687"/>
    <w:rsid w:val="00D76934"/>
    <w:rsid w:val="00D824E8"/>
    <w:rsid w:val="00D85FD6"/>
    <w:rsid w:val="00D87B2C"/>
    <w:rsid w:val="00D92827"/>
    <w:rsid w:val="00D93347"/>
    <w:rsid w:val="00D93C5A"/>
    <w:rsid w:val="00D9470F"/>
    <w:rsid w:val="00DA19DC"/>
    <w:rsid w:val="00DA4D0E"/>
    <w:rsid w:val="00DA64A9"/>
    <w:rsid w:val="00DB1146"/>
    <w:rsid w:val="00DB7781"/>
    <w:rsid w:val="00DC2F37"/>
    <w:rsid w:val="00DC4405"/>
    <w:rsid w:val="00DC54F4"/>
    <w:rsid w:val="00DC75CE"/>
    <w:rsid w:val="00DD1143"/>
    <w:rsid w:val="00DD527C"/>
    <w:rsid w:val="00DD62B4"/>
    <w:rsid w:val="00DE109F"/>
    <w:rsid w:val="00DE3A35"/>
    <w:rsid w:val="00DE6804"/>
    <w:rsid w:val="00DE6F9F"/>
    <w:rsid w:val="00DF09E6"/>
    <w:rsid w:val="00DF4616"/>
    <w:rsid w:val="00DF5214"/>
    <w:rsid w:val="00DF5277"/>
    <w:rsid w:val="00DF6E0F"/>
    <w:rsid w:val="00DF75E8"/>
    <w:rsid w:val="00DF7B2D"/>
    <w:rsid w:val="00E019BC"/>
    <w:rsid w:val="00E05E8E"/>
    <w:rsid w:val="00E06448"/>
    <w:rsid w:val="00E11660"/>
    <w:rsid w:val="00E14E74"/>
    <w:rsid w:val="00E15128"/>
    <w:rsid w:val="00E1707C"/>
    <w:rsid w:val="00E175EC"/>
    <w:rsid w:val="00E22AF0"/>
    <w:rsid w:val="00E233D9"/>
    <w:rsid w:val="00E23707"/>
    <w:rsid w:val="00E23DB3"/>
    <w:rsid w:val="00E25032"/>
    <w:rsid w:val="00E36E57"/>
    <w:rsid w:val="00E37D3A"/>
    <w:rsid w:val="00E427A1"/>
    <w:rsid w:val="00E44FC6"/>
    <w:rsid w:val="00E453F1"/>
    <w:rsid w:val="00E469FB"/>
    <w:rsid w:val="00E47154"/>
    <w:rsid w:val="00E510B1"/>
    <w:rsid w:val="00E60503"/>
    <w:rsid w:val="00E6308C"/>
    <w:rsid w:val="00E63693"/>
    <w:rsid w:val="00E6387F"/>
    <w:rsid w:val="00E679ED"/>
    <w:rsid w:val="00E70C57"/>
    <w:rsid w:val="00E71136"/>
    <w:rsid w:val="00E71DF7"/>
    <w:rsid w:val="00E7370C"/>
    <w:rsid w:val="00E7524D"/>
    <w:rsid w:val="00E766EA"/>
    <w:rsid w:val="00E80071"/>
    <w:rsid w:val="00E82678"/>
    <w:rsid w:val="00E83AA4"/>
    <w:rsid w:val="00E83C4A"/>
    <w:rsid w:val="00E86DA3"/>
    <w:rsid w:val="00E9132A"/>
    <w:rsid w:val="00E95F93"/>
    <w:rsid w:val="00E969F6"/>
    <w:rsid w:val="00E97B8A"/>
    <w:rsid w:val="00EA1BFD"/>
    <w:rsid w:val="00EB1558"/>
    <w:rsid w:val="00EB29D0"/>
    <w:rsid w:val="00EB52FB"/>
    <w:rsid w:val="00EC0715"/>
    <w:rsid w:val="00EC0D89"/>
    <w:rsid w:val="00EC4CA7"/>
    <w:rsid w:val="00ED07D9"/>
    <w:rsid w:val="00ED1837"/>
    <w:rsid w:val="00ED1E74"/>
    <w:rsid w:val="00ED26B6"/>
    <w:rsid w:val="00ED3218"/>
    <w:rsid w:val="00ED5AF4"/>
    <w:rsid w:val="00ED6D20"/>
    <w:rsid w:val="00ED6F13"/>
    <w:rsid w:val="00EE25CB"/>
    <w:rsid w:val="00EE2A26"/>
    <w:rsid w:val="00EE7925"/>
    <w:rsid w:val="00EF0D01"/>
    <w:rsid w:val="00EF3486"/>
    <w:rsid w:val="00EF36F5"/>
    <w:rsid w:val="00EF6AC7"/>
    <w:rsid w:val="00F0170A"/>
    <w:rsid w:val="00F02A19"/>
    <w:rsid w:val="00F0538E"/>
    <w:rsid w:val="00F05AD0"/>
    <w:rsid w:val="00F05C79"/>
    <w:rsid w:val="00F067ED"/>
    <w:rsid w:val="00F068C1"/>
    <w:rsid w:val="00F100A7"/>
    <w:rsid w:val="00F11DE8"/>
    <w:rsid w:val="00F1218C"/>
    <w:rsid w:val="00F12FDA"/>
    <w:rsid w:val="00F15C7C"/>
    <w:rsid w:val="00F170B4"/>
    <w:rsid w:val="00F22D64"/>
    <w:rsid w:val="00F23176"/>
    <w:rsid w:val="00F25D2C"/>
    <w:rsid w:val="00F272FE"/>
    <w:rsid w:val="00F34176"/>
    <w:rsid w:val="00F42FD7"/>
    <w:rsid w:val="00F45B58"/>
    <w:rsid w:val="00F50D22"/>
    <w:rsid w:val="00F52F1F"/>
    <w:rsid w:val="00F5385F"/>
    <w:rsid w:val="00F550E8"/>
    <w:rsid w:val="00F5512F"/>
    <w:rsid w:val="00F61445"/>
    <w:rsid w:val="00F624A2"/>
    <w:rsid w:val="00F70EEE"/>
    <w:rsid w:val="00F71968"/>
    <w:rsid w:val="00F746C2"/>
    <w:rsid w:val="00F76299"/>
    <w:rsid w:val="00F82E52"/>
    <w:rsid w:val="00F84249"/>
    <w:rsid w:val="00F873B3"/>
    <w:rsid w:val="00F909DE"/>
    <w:rsid w:val="00F91C46"/>
    <w:rsid w:val="00F921F7"/>
    <w:rsid w:val="00F93504"/>
    <w:rsid w:val="00F9380F"/>
    <w:rsid w:val="00F94E7F"/>
    <w:rsid w:val="00F96104"/>
    <w:rsid w:val="00F97181"/>
    <w:rsid w:val="00FA101B"/>
    <w:rsid w:val="00FA335F"/>
    <w:rsid w:val="00FA3C57"/>
    <w:rsid w:val="00FA442E"/>
    <w:rsid w:val="00FA4698"/>
    <w:rsid w:val="00FA65AA"/>
    <w:rsid w:val="00FA6E62"/>
    <w:rsid w:val="00FA7BFA"/>
    <w:rsid w:val="00FB179B"/>
    <w:rsid w:val="00FB2F82"/>
    <w:rsid w:val="00FB44FF"/>
    <w:rsid w:val="00FB4FD6"/>
    <w:rsid w:val="00FC1133"/>
    <w:rsid w:val="00FC25CC"/>
    <w:rsid w:val="00FC3E4E"/>
    <w:rsid w:val="00FC4927"/>
    <w:rsid w:val="00FC5E08"/>
    <w:rsid w:val="00FC6CDF"/>
    <w:rsid w:val="00FD0CE9"/>
    <w:rsid w:val="00FD1BF6"/>
    <w:rsid w:val="00FD3995"/>
    <w:rsid w:val="00FD4CB1"/>
    <w:rsid w:val="00FE1D1D"/>
    <w:rsid w:val="00FE712E"/>
    <w:rsid w:val="00FF121B"/>
    <w:rsid w:val="00FF1AE7"/>
    <w:rsid w:val="00FF515B"/>
    <w:rsid w:val="00FF5BA8"/>
    <w:rsid w:val="00FF623A"/>
    <w:rsid w:val="00FF66DA"/>
    <w:rsid w:val="00FF6CD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4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281FC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81F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semiHidden/>
    <w:rsid w:val="00281F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81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461"/>
  </w:style>
  <w:style w:type="paragraph" w:styleId="a7">
    <w:name w:val="footer"/>
    <w:basedOn w:val="a"/>
    <w:link w:val="a8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461"/>
  </w:style>
  <w:style w:type="paragraph" w:styleId="a9">
    <w:name w:val="Balloon Text"/>
    <w:basedOn w:val="a"/>
    <w:link w:val="aa"/>
    <w:uiPriority w:val="99"/>
    <w:semiHidden/>
    <w:unhideWhenUsed/>
    <w:rsid w:val="003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5B1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CF547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82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2DF6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387F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F87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D37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2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4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281FC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81F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semiHidden/>
    <w:rsid w:val="00281F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81F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461"/>
  </w:style>
  <w:style w:type="paragraph" w:styleId="a7">
    <w:name w:val="footer"/>
    <w:basedOn w:val="a"/>
    <w:link w:val="a8"/>
    <w:uiPriority w:val="99"/>
    <w:unhideWhenUsed/>
    <w:rsid w:val="0097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461"/>
  </w:style>
  <w:style w:type="paragraph" w:styleId="a9">
    <w:name w:val="Balloon Text"/>
    <w:basedOn w:val="a"/>
    <w:link w:val="aa"/>
    <w:uiPriority w:val="99"/>
    <w:semiHidden/>
    <w:unhideWhenUsed/>
    <w:rsid w:val="003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5B1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CF547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82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2DF6"/>
    <w:rPr>
      <w:sz w:val="16"/>
      <w:szCs w:val="16"/>
      <w:lang w:eastAsia="en-US"/>
    </w:rPr>
  </w:style>
  <w:style w:type="paragraph" w:styleId="ac">
    <w:name w:val="Body Text Indent"/>
    <w:basedOn w:val="a"/>
    <w:link w:val="ad"/>
    <w:uiPriority w:val="99"/>
    <w:unhideWhenUsed/>
    <w:rsid w:val="00387F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87F87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D37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962FB01C7E179DF4CA9B2B4CB180E695AE1C10A14D76E5D34D8BB6BVDlBM" TargetMode="External"/><Relationship Id="rId13" Type="http://schemas.openxmlformats.org/officeDocument/2006/relationships/hyperlink" Target="consultantplus://offline/ref=C5D91573A31DD38B79AC951E77994CDFD9F8BCE5A6BEE1CCC5F83467EA99E95F002584A7BABFA00CB4A48436R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A962FB01C7E179DF4CA9B2B4CB180E6A50EAC50B18D76E5D34D8BB6BVDl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A962FB01C7E179DF4CA9B2B4CB180E695AE1C10D15D76E5D34D8BB6BVDl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A962FB01C7E179DF4CA9B2B4CB180E695AE1C10A16D76E5D34D8BB6BVDl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A962FB01C7E179DF4CA9B2B4CB180E695AE1C10A15D76E5D34D8BB6BVDlBM" TargetMode="External"/><Relationship Id="rId14" Type="http://schemas.openxmlformats.org/officeDocument/2006/relationships/hyperlink" Target="consultantplus://offline/ref=C5D91573A31DD38B79AC951E77994CDFD9F8BCE5A6BEE1CCC5F83467EA99E95F002584A7BABFA00CB4A48436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3526-0586-42D2-9F46-3F472726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</Company>
  <LinksUpToDate>false</LinksUpToDate>
  <CharactersWithSpaces>2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Olga Brenduk</cp:lastModifiedBy>
  <cp:revision>2</cp:revision>
  <cp:lastPrinted>2018-12-17T06:34:00Z</cp:lastPrinted>
  <dcterms:created xsi:type="dcterms:W3CDTF">2019-01-15T11:30:00Z</dcterms:created>
  <dcterms:modified xsi:type="dcterms:W3CDTF">2019-01-15T11:30:00Z</dcterms:modified>
</cp:coreProperties>
</file>